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330" w:rsidRPr="007D7330" w:rsidRDefault="007D7330" w:rsidP="007D7330">
      <w:pPr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D1E6B" w:rsidRPr="00FD1E6B" w:rsidRDefault="00FD1E6B" w:rsidP="00FD1E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E6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ЕРВОМАЙСКОГО МУНИЦИПАЛЬНОГО РАЙОНА ЯРОСЛАВСКОЙ ОБЛАСТИ</w:t>
      </w:r>
    </w:p>
    <w:p w:rsidR="00FD1E6B" w:rsidRPr="00FD1E6B" w:rsidRDefault="00FD1E6B" w:rsidP="00FD1E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1E6B" w:rsidRPr="00FD1E6B" w:rsidRDefault="00FD1E6B" w:rsidP="00FD1E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1E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FD1E6B" w:rsidRPr="00FD1E6B" w:rsidRDefault="00FD1E6B" w:rsidP="00FD1E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1E6B" w:rsidRPr="00FD1E6B" w:rsidRDefault="00B2629F" w:rsidP="00FD1E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FD1E6B" w:rsidRPr="00FD1E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17E5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A043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D1E6B" w:rsidRPr="00FD1E6B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317E5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D1E6B" w:rsidRPr="00FD1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                                                              </w:t>
      </w:r>
      <w:r w:rsidR="00716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D1E6B" w:rsidRPr="00FD1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16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D1E6B" w:rsidRPr="00FD1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16BF9">
        <w:rPr>
          <w:rFonts w:ascii="Times New Roman" w:eastAsia="Times New Roman" w:hAnsi="Times New Roman" w:cs="Times New Roman"/>
          <w:sz w:val="28"/>
          <w:szCs w:val="28"/>
          <w:lang w:eastAsia="ru-RU"/>
        </w:rPr>
        <w:t>473</w:t>
      </w:r>
    </w:p>
    <w:p w:rsidR="00FD1E6B" w:rsidRPr="00FD1E6B" w:rsidRDefault="00FD1E6B" w:rsidP="00FD1E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D1E6B">
        <w:rPr>
          <w:rFonts w:ascii="Times New Roman" w:eastAsia="Times New Roman" w:hAnsi="Times New Roman" w:cs="Times New Roman"/>
          <w:sz w:val="28"/>
          <w:szCs w:val="28"/>
          <w:lang w:eastAsia="ru-RU"/>
        </w:rPr>
        <w:t>р.п</w:t>
      </w:r>
      <w:proofErr w:type="spellEnd"/>
      <w:r w:rsidRPr="00FD1E6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чистое</w:t>
      </w:r>
    </w:p>
    <w:p w:rsidR="00FD1E6B" w:rsidRPr="00FD1E6B" w:rsidRDefault="00FD1E6B" w:rsidP="00FD1E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C45" w:rsidRPr="00D51C45" w:rsidRDefault="00D51C45" w:rsidP="00D51C4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D51C4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Об утверждении административного регламента </w:t>
      </w:r>
    </w:p>
    <w:p w:rsidR="00D51C45" w:rsidRPr="00D51C45" w:rsidRDefault="00D51C45" w:rsidP="00D51C45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D51C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муниципальной услуги «</w:t>
      </w:r>
      <w:r w:rsidRPr="00D51C4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Постановка на учет </w:t>
      </w:r>
    </w:p>
    <w:p w:rsidR="00D51C45" w:rsidRPr="00D51C45" w:rsidRDefault="00D51C45" w:rsidP="00D51C45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D51C4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 направление детей в муниципальные образовательные организации, реализующие образовательные программы дошкольного образования»</w:t>
      </w:r>
    </w:p>
    <w:p w:rsidR="00D51C45" w:rsidRPr="00D51C45" w:rsidRDefault="00D51C45" w:rsidP="00D51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4B2A55" w:rsidRPr="004B2A55" w:rsidRDefault="00D51C45" w:rsidP="004B2A5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1C4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В соответствии с Федеральным законом от 27.07.2010 N 210-ФЗ "Об организации предоставления государственных и муниципальных услуг»</w:t>
      </w:r>
      <w:r w:rsidR="00317E5B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4B2A55" w:rsidRPr="004B2A55">
        <w:rPr>
          <w:rFonts w:ascii="Times New Roman" w:hAnsi="Times New Roman"/>
          <w:sz w:val="28"/>
          <w:szCs w:val="28"/>
        </w:rPr>
        <w:t xml:space="preserve"> </w:t>
      </w:r>
      <w:r w:rsidR="004B2A55" w:rsidRPr="00280622">
        <w:rPr>
          <w:rFonts w:ascii="Times New Roman" w:hAnsi="Times New Roman"/>
          <w:sz w:val="28"/>
          <w:szCs w:val="28"/>
        </w:rPr>
        <w:t>Федеральн</w:t>
      </w:r>
      <w:r w:rsidR="00317E5B">
        <w:rPr>
          <w:rFonts w:ascii="Times New Roman" w:hAnsi="Times New Roman"/>
          <w:sz w:val="28"/>
          <w:szCs w:val="28"/>
        </w:rPr>
        <w:t>ым</w:t>
      </w:r>
      <w:r w:rsidR="004B2A55" w:rsidRPr="00280622">
        <w:rPr>
          <w:rFonts w:ascii="Times New Roman" w:hAnsi="Times New Roman"/>
          <w:sz w:val="28"/>
          <w:szCs w:val="28"/>
        </w:rPr>
        <w:t xml:space="preserve"> закон</w:t>
      </w:r>
      <w:r w:rsidR="00317E5B">
        <w:rPr>
          <w:rFonts w:ascii="Times New Roman" w:hAnsi="Times New Roman"/>
          <w:sz w:val="28"/>
          <w:szCs w:val="28"/>
        </w:rPr>
        <w:t>ом</w:t>
      </w:r>
      <w:r w:rsidR="004B2A55" w:rsidRPr="00280622">
        <w:rPr>
          <w:rFonts w:ascii="Times New Roman" w:hAnsi="Times New Roman"/>
          <w:sz w:val="28"/>
          <w:szCs w:val="28"/>
        </w:rPr>
        <w:t xml:space="preserve"> от 29 декабря 2012 г. № 273-ФЗ «Об образовании в Российской Федерации»</w:t>
      </w:r>
      <w:r w:rsidR="004B2A55" w:rsidRPr="004B2A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АДМИНИСТРАЦИЯ ПЕРВОМАЙСКОГО МУНИЦИПАЛЬНОГО РАЙОНА ПОСТАНОВЛЯЕТ:       </w:t>
      </w:r>
    </w:p>
    <w:p w:rsidR="00D51C45" w:rsidRPr="00D51C45" w:rsidRDefault="00D51C45" w:rsidP="004B2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1C4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1. Утвердить административный регламент предоставления муниципальной услуги «Постановка на учет и направление детей в муниципальные образовательные организации, реализующие образовательные программы дошкольного образования» согласно приложению.</w:t>
      </w:r>
    </w:p>
    <w:p w:rsidR="00716BF9" w:rsidRDefault="00D51C45" w:rsidP="00A75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1C45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2. Признать утратившим</w:t>
      </w:r>
      <w:r w:rsidR="00716BF9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D51C4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илу</w:t>
      </w:r>
      <w:r w:rsidR="00716BF9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716BF9" w:rsidRDefault="00716BF9" w:rsidP="00A75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317E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</w:t>
      </w:r>
      <w:r w:rsidR="00D51C45" w:rsidRPr="00D51C4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тановление Администрации </w:t>
      </w:r>
      <w:r w:rsidR="004B2A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ервомайского </w:t>
      </w:r>
      <w:r w:rsidR="00D51C45" w:rsidRPr="00D51C4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униципального района от </w:t>
      </w:r>
      <w:r w:rsidR="004B2A55">
        <w:rPr>
          <w:rFonts w:ascii="Times New Roman" w:eastAsia="Calibri" w:hAnsi="Times New Roman" w:cs="Times New Roman"/>
          <w:color w:val="000000"/>
          <w:sz w:val="28"/>
          <w:szCs w:val="28"/>
        </w:rPr>
        <w:t>28.12.2015</w:t>
      </w:r>
      <w:r w:rsidR="00D51C45" w:rsidRPr="00D51C4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.  № </w:t>
      </w:r>
      <w:r w:rsidR="004B2A55">
        <w:rPr>
          <w:rFonts w:ascii="Times New Roman" w:eastAsia="Calibri" w:hAnsi="Times New Roman" w:cs="Times New Roman"/>
          <w:color w:val="000000"/>
          <w:sz w:val="28"/>
          <w:szCs w:val="28"/>
        </w:rPr>
        <w:t>784</w:t>
      </w:r>
      <w:r w:rsidR="00D51C45" w:rsidRPr="00D51C4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Об утверждении административного регламента предоставления муниципальной услуги «Приём заявлений о постановке на учёт для зачисления  в  образовательную организацию, реализующую основную общеобразовательную программу дошкольного образования</w:t>
      </w:r>
      <w:r w:rsidR="004B2A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детские сады)</w:t>
      </w:r>
      <w:r w:rsidR="00D51C45" w:rsidRPr="00D51C45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716BF9" w:rsidRDefault="00716BF9" w:rsidP="00A75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по</w:t>
      </w:r>
      <w:r w:rsidR="00A7550D" w:rsidRPr="00A7550D">
        <w:rPr>
          <w:rFonts w:ascii="Times New Roman" w:eastAsia="Calibri" w:hAnsi="Times New Roman" w:cs="Times New Roman"/>
          <w:color w:val="000000"/>
          <w:sz w:val="28"/>
          <w:szCs w:val="28"/>
        </w:rPr>
        <w:t>становление от 25.06.2020 № 331</w:t>
      </w:r>
      <w:proofErr w:type="gramStart"/>
      <w:r w:rsidR="00A7550D" w:rsidRPr="00A755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</w:t>
      </w:r>
      <w:proofErr w:type="gramEnd"/>
      <w:r w:rsidR="00A7550D" w:rsidRPr="00A755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несении изменений в постановление Администрации Первомайского муниципаль</w:t>
      </w:r>
      <w:r w:rsidR="00B2629F">
        <w:rPr>
          <w:rFonts w:ascii="Times New Roman" w:eastAsia="Calibri" w:hAnsi="Times New Roman" w:cs="Times New Roman"/>
          <w:color w:val="000000"/>
          <w:sz w:val="28"/>
          <w:szCs w:val="28"/>
        </w:rPr>
        <w:t>ного района № 784 от 28.12.2015г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716BF9" w:rsidRDefault="00716BF9" w:rsidP="00A75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B2629F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="00A7550D" w:rsidRPr="00A7550D">
        <w:rPr>
          <w:rFonts w:ascii="Times New Roman" w:eastAsia="Calibri" w:hAnsi="Times New Roman" w:cs="Times New Roman"/>
          <w:color w:val="000000"/>
          <w:sz w:val="28"/>
          <w:szCs w:val="28"/>
        </w:rPr>
        <w:t>остановление от 01.07.2019 № 390</w:t>
      </w:r>
      <w:proofErr w:type="gramStart"/>
      <w:r w:rsidR="00A7550D" w:rsidRPr="00A755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</w:t>
      </w:r>
      <w:proofErr w:type="gramEnd"/>
      <w:r w:rsidR="00A7550D" w:rsidRPr="00A755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несении изменений в постановление Администрации Первомайского муниципального района № 784 от 28.12.2015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г.;</w:t>
      </w:r>
    </w:p>
    <w:p w:rsidR="00716BF9" w:rsidRDefault="00716BF9" w:rsidP="00A75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B2629F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="00A7550D" w:rsidRPr="00A7550D">
        <w:rPr>
          <w:rFonts w:ascii="Times New Roman" w:eastAsia="Calibri" w:hAnsi="Times New Roman" w:cs="Times New Roman"/>
          <w:color w:val="000000"/>
          <w:sz w:val="28"/>
          <w:szCs w:val="28"/>
        </w:rPr>
        <w:t>остановление от 26.06.2018 № 320</w:t>
      </w:r>
      <w:proofErr w:type="gramStart"/>
      <w:r w:rsidR="00A7550D" w:rsidRPr="00A755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</w:t>
      </w:r>
      <w:proofErr w:type="gramEnd"/>
      <w:r w:rsidR="00A7550D" w:rsidRPr="00A755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несении изменений в постановление Администрации Первомайского муниципального района  </w:t>
      </w:r>
      <w:r w:rsidRPr="00A7550D">
        <w:rPr>
          <w:rFonts w:ascii="Times New Roman" w:eastAsia="Calibri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784 от </w:t>
      </w:r>
      <w:r w:rsidR="00A7550D" w:rsidRPr="00A7550D">
        <w:rPr>
          <w:rFonts w:ascii="Times New Roman" w:eastAsia="Calibri" w:hAnsi="Times New Roman" w:cs="Times New Roman"/>
          <w:color w:val="000000"/>
          <w:sz w:val="28"/>
          <w:szCs w:val="28"/>
        </w:rPr>
        <w:t>28.12.2015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г.;</w:t>
      </w:r>
    </w:p>
    <w:p w:rsidR="00716BF9" w:rsidRDefault="00716BF9" w:rsidP="00A75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B26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</w:t>
      </w:r>
      <w:r w:rsidR="00A7550D" w:rsidRPr="00A7550D">
        <w:rPr>
          <w:rFonts w:ascii="Times New Roman" w:eastAsia="Calibri" w:hAnsi="Times New Roman" w:cs="Times New Roman"/>
          <w:color w:val="000000"/>
          <w:sz w:val="28"/>
          <w:szCs w:val="28"/>
        </w:rPr>
        <w:t>остановление от 08.07.2016 №387</w:t>
      </w:r>
      <w:proofErr w:type="gramStart"/>
      <w:r w:rsidR="00A7550D" w:rsidRPr="00A755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</w:t>
      </w:r>
      <w:proofErr w:type="gramEnd"/>
      <w:r w:rsidR="00A7550D" w:rsidRPr="00A755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несение изменений в постановление Администрации Первомайского муниципального района</w:t>
      </w:r>
      <w:r w:rsidRPr="00A755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784</w:t>
      </w:r>
      <w:r w:rsidR="00A7550D" w:rsidRPr="00A755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 28.12.2015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г.;</w:t>
      </w:r>
    </w:p>
    <w:p w:rsidR="00D51C45" w:rsidRPr="00D51C45" w:rsidRDefault="00716BF9" w:rsidP="00A75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B26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</w:t>
      </w:r>
      <w:r w:rsidR="00A7550D" w:rsidRPr="00A7550D">
        <w:rPr>
          <w:rFonts w:ascii="Times New Roman" w:eastAsia="Calibri" w:hAnsi="Times New Roman" w:cs="Times New Roman"/>
          <w:color w:val="000000"/>
          <w:sz w:val="28"/>
          <w:szCs w:val="28"/>
        </w:rPr>
        <w:t>остановление от</w:t>
      </w:r>
      <w:r w:rsidR="00B26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7550D" w:rsidRPr="00A7550D">
        <w:rPr>
          <w:rFonts w:ascii="Times New Roman" w:eastAsia="Calibri" w:hAnsi="Times New Roman" w:cs="Times New Roman"/>
          <w:color w:val="000000"/>
          <w:sz w:val="28"/>
          <w:szCs w:val="28"/>
        </w:rPr>
        <w:t>01.06.2016№257</w:t>
      </w:r>
      <w:proofErr w:type="gramStart"/>
      <w:r w:rsidR="00B26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7550D" w:rsidRPr="00A7550D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proofErr w:type="gramEnd"/>
      <w:r w:rsidR="00A7550D" w:rsidRPr="00A755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несении изменений в постановление Администрации Первомайского муниципально</w:t>
      </w:r>
      <w:r w:rsidR="00B2629F">
        <w:rPr>
          <w:rFonts w:ascii="Times New Roman" w:eastAsia="Calibri" w:hAnsi="Times New Roman" w:cs="Times New Roman"/>
          <w:color w:val="000000"/>
          <w:sz w:val="28"/>
          <w:szCs w:val="28"/>
        </w:rPr>
        <w:t>го района № 784 от 28.12.2015г.</w:t>
      </w:r>
    </w:p>
    <w:p w:rsidR="00D51C45" w:rsidRDefault="00D51C45" w:rsidP="004B2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1C45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3.</w:t>
      </w:r>
      <w:proofErr w:type="gramStart"/>
      <w:r w:rsidR="004B2A55">
        <w:rPr>
          <w:rFonts w:ascii="Times New Roman" w:eastAsia="Calibri" w:hAnsi="Times New Roman" w:cs="Times New Roman"/>
          <w:color w:val="000000"/>
          <w:sz w:val="28"/>
          <w:szCs w:val="28"/>
        </w:rPr>
        <w:t>Разместить</w:t>
      </w:r>
      <w:proofErr w:type="gramEnd"/>
      <w:r w:rsidRPr="00D51C4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стояще</w:t>
      </w:r>
      <w:r w:rsidR="004B2A55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D51C4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становлени</w:t>
      </w:r>
      <w:r w:rsidR="004B2A55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D51C4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официальном сайте Администрации </w:t>
      </w:r>
      <w:r w:rsidR="004B2A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ервомайского </w:t>
      </w:r>
      <w:r w:rsidRPr="00D51C45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го района Ярославской области в сети «Интернет».</w:t>
      </w:r>
    </w:p>
    <w:p w:rsidR="004B2A55" w:rsidRPr="00FD1E6B" w:rsidRDefault="004B2A55" w:rsidP="004B2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           4.</w:t>
      </w:r>
      <w:r w:rsidR="00D51C45" w:rsidRPr="00D51C4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D1E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D1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возложить на заместителя главы Администрации муниципального района по социальной политике </w:t>
      </w:r>
      <w:proofErr w:type="spellStart"/>
      <w:r w:rsidRPr="00FD1E6B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Бредникова</w:t>
      </w:r>
      <w:proofErr w:type="spellEnd"/>
      <w:r w:rsidRPr="00FD1E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2A55" w:rsidRPr="00FD1E6B" w:rsidRDefault="00317E5B" w:rsidP="0031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5.</w:t>
      </w:r>
      <w:r w:rsidR="004B2A55" w:rsidRPr="00FD1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Pr="00FD1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ает в си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</w:t>
      </w:r>
      <w:r w:rsidR="004B2A55" w:rsidRPr="00FD1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1C45">
        <w:rPr>
          <w:rFonts w:ascii="Times New Roman" w:eastAsia="Calibri" w:hAnsi="Times New Roman" w:cs="Times New Roman"/>
          <w:color w:val="000000"/>
          <w:sz w:val="28"/>
          <w:szCs w:val="28"/>
        </w:rPr>
        <w:t>официального опубликования</w:t>
      </w:r>
      <w:r w:rsidR="00455270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D51C45" w:rsidRPr="00D51C45" w:rsidRDefault="00D51C45" w:rsidP="00D51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D1E6B" w:rsidRDefault="00FD1E6B" w:rsidP="00FD1E6B">
      <w:pPr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270" w:rsidRPr="00FD1E6B" w:rsidRDefault="00455270" w:rsidP="00FD1E6B">
      <w:pPr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E6B" w:rsidRPr="00FD1E6B" w:rsidRDefault="00FD1E6B" w:rsidP="00FD1E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 w:rsidRPr="00FD1E6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</w:t>
      </w:r>
      <w:proofErr w:type="gramEnd"/>
      <w:r w:rsidRPr="00FD1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D1E6B" w:rsidRPr="00FD1E6B" w:rsidRDefault="00FD1E6B" w:rsidP="00FD1E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                  М.Ю. </w:t>
      </w:r>
      <w:proofErr w:type="spellStart"/>
      <w:r w:rsidRPr="00FD1E6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оров</w:t>
      </w:r>
      <w:proofErr w:type="spellEnd"/>
    </w:p>
    <w:p w:rsidR="00FD1E6B" w:rsidRPr="00FD1E6B" w:rsidRDefault="00FD1E6B" w:rsidP="00FD1E6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E6B" w:rsidRDefault="00FD1E6B" w:rsidP="00FD1E6B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29F" w:rsidRDefault="00B2629F" w:rsidP="00FD1E6B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29F" w:rsidRDefault="00B2629F" w:rsidP="00FD1E6B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29F" w:rsidRDefault="00B2629F" w:rsidP="00FD1E6B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29F" w:rsidRDefault="00B2629F" w:rsidP="00FD1E6B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29F" w:rsidRDefault="00B2629F" w:rsidP="00FD1E6B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29F" w:rsidRDefault="00B2629F" w:rsidP="00FD1E6B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29F" w:rsidRDefault="00B2629F" w:rsidP="00FD1E6B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29F" w:rsidRDefault="00B2629F" w:rsidP="00FD1E6B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29F" w:rsidRDefault="00B2629F" w:rsidP="00FD1E6B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29F" w:rsidRDefault="00B2629F" w:rsidP="00FD1E6B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29F" w:rsidRDefault="00B2629F" w:rsidP="00FD1E6B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29F" w:rsidRDefault="00B2629F" w:rsidP="00FD1E6B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29F" w:rsidRDefault="00B2629F" w:rsidP="00FD1E6B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29F" w:rsidRDefault="00B2629F" w:rsidP="00FD1E6B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29F" w:rsidRDefault="00B2629F" w:rsidP="00FD1E6B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29F" w:rsidRDefault="00B2629F" w:rsidP="00FD1E6B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43B" w:rsidRDefault="006A043B" w:rsidP="00FD1E6B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29F" w:rsidRDefault="00B2629F" w:rsidP="00FD1E6B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E2E" w:rsidRPr="00270E2E" w:rsidRDefault="00270E2E" w:rsidP="00270E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70E2E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Приложение к постановлению </w:t>
      </w:r>
    </w:p>
    <w:p w:rsidR="00270E2E" w:rsidRPr="00270E2E" w:rsidRDefault="00270E2E" w:rsidP="00270E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70E2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Администрации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Первомайск</w:t>
      </w:r>
      <w:r w:rsidRPr="00270E2E">
        <w:rPr>
          <w:rFonts w:ascii="Times New Roman" w:eastAsia="Calibri" w:hAnsi="Times New Roman" w:cs="Times New Roman"/>
          <w:color w:val="000000"/>
          <w:sz w:val="28"/>
          <w:szCs w:val="28"/>
        </w:rPr>
        <w:t>ого</w:t>
      </w:r>
      <w:proofErr w:type="gramEnd"/>
      <w:r w:rsidRPr="00270E2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270E2E" w:rsidRPr="00270E2E" w:rsidRDefault="00270E2E" w:rsidP="00270E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70E2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муниципального района Ярославской области</w:t>
      </w:r>
    </w:p>
    <w:p w:rsidR="00270E2E" w:rsidRPr="00270E2E" w:rsidRDefault="00270E2E" w:rsidP="00270E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 </w:t>
      </w:r>
      <w:r w:rsidR="00B2629F">
        <w:rPr>
          <w:rFonts w:ascii="Times New Roman" w:eastAsia="Calibri" w:hAnsi="Times New Roman" w:cs="Times New Roman"/>
          <w:color w:val="000000"/>
          <w:sz w:val="28"/>
          <w:szCs w:val="28"/>
        </w:rPr>
        <w:t>19</w:t>
      </w:r>
      <w:r w:rsidRPr="00270E2E">
        <w:rPr>
          <w:rFonts w:ascii="Times New Roman" w:eastAsia="Calibri" w:hAnsi="Times New Roman" w:cs="Times New Roman"/>
          <w:color w:val="000000"/>
          <w:sz w:val="28"/>
          <w:szCs w:val="28"/>
        </w:rPr>
        <w:t>.0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Pr="00270E2E">
        <w:rPr>
          <w:rFonts w:ascii="Times New Roman" w:eastAsia="Calibri" w:hAnsi="Times New Roman" w:cs="Times New Roman"/>
          <w:color w:val="000000"/>
          <w:sz w:val="28"/>
          <w:szCs w:val="28"/>
        </w:rPr>
        <w:t>.2022 г.  №</w:t>
      </w:r>
      <w:r w:rsidR="00601265">
        <w:rPr>
          <w:rFonts w:ascii="Times New Roman" w:eastAsia="Calibri" w:hAnsi="Times New Roman" w:cs="Times New Roman"/>
          <w:color w:val="000000"/>
          <w:sz w:val="28"/>
          <w:szCs w:val="28"/>
        </w:rPr>
        <w:t>473</w:t>
      </w:r>
      <w:r w:rsidRPr="00270E2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FD1E6B" w:rsidRPr="00FD1E6B" w:rsidRDefault="00FD1E6B" w:rsidP="00FD1E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E6B" w:rsidRPr="00FD1E6B" w:rsidRDefault="00FD1E6B" w:rsidP="00FD1E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330" w:rsidRPr="007D7330" w:rsidRDefault="007D7330" w:rsidP="007D7330">
      <w:pPr>
        <w:tabs>
          <w:tab w:val="left" w:pos="7425"/>
        </w:tabs>
        <w:spacing w:after="0" w:line="240" w:lineRule="auto"/>
        <w:ind w:left="142"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81072" w:rsidRDefault="007D7330" w:rsidP="007D7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D733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Административный регламент 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D733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предоставления муниципальной услуги «Постановка на учет и направление детей в муниципальные образовательные организации, реализующие образовательные программы дошкольного образования» 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7330" w:rsidRPr="007D7330" w:rsidRDefault="007D7330" w:rsidP="007D733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7D7330" w:rsidRPr="007D7330" w:rsidRDefault="007D7330" w:rsidP="007D7330">
      <w:pPr>
        <w:widowControl w:val="0"/>
        <w:numPr>
          <w:ilvl w:val="0"/>
          <w:numId w:val="17"/>
        </w:num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7D7330" w:rsidRPr="007D7330" w:rsidRDefault="007D7330" w:rsidP="007D7330">
      <w:pPr>
        <w:widowControl w:val="0"/>
        <w:tabs>
          <w:tab w:val="left" w:pos="567"/>
        </w:tabs>
        <w:spacing w:after="0" w:line="240" w:lineRule="auto"/>
        <w:ind w:left="128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7330" w:rsidRPr="007D7330" w:rsidRDefault="007D7330" w:rsidP="007D7330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регулирования Административного регламента</w:t>
      </w:r>
    </w:p>
    <w:p w:rsidR="007D7330" w:rsidRPr="007D7330" w:rsidRDefault="007D7330" w:rsidP="007D733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4221" w:rsidRPr="00054221" w:rsidRDefault="007D7330" w:rsidP="00054221">
      <w:pPr>
        <w:pStyle w:val="aff"/>
        <w:jc w:val="both"/>
        <w:rPr>
          <w:rFonts w:ascii="Times New Roman" w:hAnsi="Times New Roman"/>
          <w:sz w:val="28"/>
          <w:szCs w:val="28"/>
        </w:rPr>
      </w:pPr>
      <w:proofErr w:type="gramStart"/>
      <w:r w:rsidRPr="007D7330">
        <w:rPr>
          <w:rFonts w:ascii="Times New Roman" w:eastAsia="Calibri" w:hAnsi="Times New Roman"/>
          <w:color w:val="000000"/>
          <w:sz w:val="28"/>
          <w:szCs w:val="28"/>
        </w:rPr>
        <w:t>Административный регламент предоставления муниципальной услуги «Постановка на учет и направление детей</w:t>
      </w:r>
      <w:r w:rsidRPr="007D7330">
        <w:rPr>
          <w:rFonts w:ascii="Times New Roman" w:eastAsia="Calibri" w:hAnsi="Times New Roman"/>
          <w:color w:val="000000"/>
          <w:sz w:val="28"/>
          <w:szCs w:val="28"/>
        </w:rPr>
        <w:br/>
        <w:t xml:space="preserve">в </w:t>
      </w:r>
      <w:r w:rsidRPr="00DF4FDC">
        <w:rPr>
          <w:rFonts w:ascii="Times New Roman" w:eastAsia="Calibri" w:hAnsi="Times New Roman"/>
          <w:iCs/>
          <w:color w:val="000000"/>
          <w:sz w:val="28"/>
          <w:szCs w:val="28"/>
        </w:rPr>
        <w:t>муниципальные</w:t>
      </w:r>
      <w:r w:rsidRPr="00DF4FDC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7D7330">
        <w:rPr>
          <w:rFonts w:ascii="Times New Roman" w:eastAsia="Calibri" w:hAnsi="Times New Roman"/>
          <w:color w:val="000000"/>
          <w:sz w:val="28"/>
          <w:szCs w:val="28"/>
        </w:rPr>
        <w:t>образовательные организации, реализующие образовательные программы дошкольного образования» (далее – Административный регламент) разработан в целях повышения качества</w:t>
      </w:r>
      <w:r w:rsidRPr="007D7330">
        <w:rPr>
          <w:rFonts w:ascii="Times New Roman" w:eastAsia="Calibri" w:hAnsi="Times New Roman"/>
          <w:color w:val="000000"/>
          <w:sz w:val="28"/>
          <w:szCs w:val="28"/>
        </w:rPr>
        <w:br/>
        <w:t>и доступности предоставления муниципальной</w:t>
      </w:r>
      <w:r w:rsidR="00DF4FDC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7D7330">
        <w:rPr>
          <w:rFonts w:ascii="Times New Roman" w:eastAsia="Calibri" w:hAnsi="Times New Roman"/>
          <w:color w:val="000000"/>
          <w:sz w:val="28"/>
          <w:szCs w:val="28"/>
        </w:rPr>
        <w:t xml:space="preserve"> услуги, определяет стандарт, сроки и последовательность действий (административных процедур) при осуществлении полномочий по </w:t>
      </w:r>
      <w:r w:rsidR="00DF4FDC">
        <w:rPr>
          <w:rFonts w:ascii="Times New Roman" w:eastAsia="Calibri" w:hAnsi="Times New Roman"/>
          <w:color w:val="000000"/>
          <w:sz w:val="28"/>
          <w:szCs w:val="28"/>
        </w:rPr>
        <w:t>п</w:t>
      </w:r>
      <w:r w:rsidR="00DF4FDC" w:rsidRPr="007D7330">
        <w:rPr>
          <w:rFonts w:ascii="Times New Roman" w:eastAsia="Calibri" w:hAnsi="Times New Roman"/>
          <w:color w:val="000000"/>
          <w:sz w:val="28"/>
          <w:szCs w:val="28"/>
        </w:rPr>
        <w:t>остановк</w:t>
      </w:r>
      <w:r w:rsidR="00DF4FDC">
        <w:rPr>
          <w:rFonts w:ascii="Times New Roman" w:eastAsia="Calibri" w:hAnsi="Times New Roman"/>
          <w:color w:val="000000"/>
          <w:sz w:val="28"/>
          <w:szCs w:val="28"/>
        </w:rPr>
        <w:t>е</w:t>
      </w:r>
      <w:r w:rsidR="00DF4FDC" w:rsidRPr="007D7330">
        <w:rPr>
          <w:rFonts w:ascii="Times New Roman" w:eastAsia="Calibri" w:hAnsi="Times New Roman"/>
          <w:color w:val="000000"/>
          <w:sz w:val="28"/>
          <w:szCs w:val="28"/>
        </w:rPr>
        <w:t xml:space="preserve"> на учет и направление детей</w:t>
      </w:r>
      <w:r w:rsidR="00DF4FDC" w:rsidRPr="007D7330">
        <w:rPr>
          <w:rFonts w:ascii="Times New Roman" w:eastAsia="Calibri" w:hAnsi="Times New Roman"/>
          <w:color w:val="000000"/>
          <w:sz w:val="28"/>
          <w:szCs w:val="28"/>
        </w:rPr>
        <w:br/>
        <w:t xml:space="preserve">в </w:t>
      </w:r>
      <w:r w:rsidR="00DF4FDC" w:rsidRPr="00DF4FDC">
        <w:rPr>
          <w:rFonts w:ascii="Times New Roman" w:eastAsia="Calibri" w:hAnsi="Times New Roman"/>
          <w:iCs/>
          <w:color w:val="000000"/>
          <w:sz w:val="28"/>
          <w:szCs w:val="28"/>
        </w:rPr>
        <w:t>муниципальные</w:t>
      </w:r>
      <w:r w:rsidR="00DF4FDC" w:rsidRPr="00DF4FDC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DF4FDC" w:rsidRPr="007D7330">
        <w:rPr>
          <w:rFonts w:ascii="Times New Roman" w:eastAsia="Calibri" w:hAnsi="Times New Roman"/>
          <w:color w:val="000000"/>
          <w:sz w:val="28"/>
          <w:szCs w:val="28"/>
        </w:rPr>
        <w:t>образовательные организации, реализующие образовательные программы дошкольного образования</w:t>
      </w:r>
      <w:proofErr w:type="gramEnd"/>
      <w:r w:rsidR="00DF4FDC" w:rsidRPr="007D7330">
        <w:rPr>
          <w:rFonts w:ascii="Times New Roman" w:eastAsia="Calibri" w:hAnsi="Times New Roman"/>
          <w:i/>
          <w:iCs/>
          <w:color w:val="000000"/>
          <w:sz w:val="28"/>
          <w:szCs w:val="28"/>
        </w:rPr>
        <w:t xml:space="preserve"> </w:t>
      </w:r>
      <w:r w:rsidRPr="007D7330">
        <w:rPr>
          <w:rFonts w:ascii="Times New Roman" w:eastAsia="Calibri" w:hAnsi="Times New Roman"/>
          <w:iCs/>
          <w:color w:val="000000"/>
          <w:sz w:val="28"/>
          <w:szCs w:val="28"/>
        </w:rPr>
        <w:t>в</w:t>
      </w:r>
      <w:r w:rsidRPr="007D7330">
        <w:rPr>
          <w:rFonts w:ascii="Times New Roman" w:eastAsia="Calibri" w:hAnsi="Times New Roman"/>
          <w:i/>
          <w:iCs/>
          <w:color w:val="000000"/>
          <w:sz w:val="28"/>
          <w:szCs w:val="28"/>
        </w:rPr>
        <w:t xml:space="preserve"> </w:t>
      </w:r>
      <w:r w:rsidR="00DF4FDC" w:rsidRPr="00DF4FDC">
        <w:rPr>
          <w:rFonts w:ascii="Times New Roman" w:eastAsia="Calibri" w:hAnsi="Times New Roman"/>
          <w:iCs/>
          <w:color w:val="000000"/>
          <w:sz w:val="28"/>
          <w:szCs w:val="28"/>
        </w:rPr>
        <w:t>Первомайском муниципальном районе Ярославской области</w:t>
      </w:r>
      <w:r w:rsidRPr="00DF4FDC">
        <w:rPr>
          <w:rFonts w:ascii="Times New Roman" w:eastAsia="Calibri" w:hAnsi="Times New Roman"/>
          <w:iCs/>
          <w:color w:val="000000"/>
          <w:sz w:val="28"/>
          <w:szCs w:val="28"/>
        </w:rPr>
        <w:t>.</w:t>
      </w:r>
      <w:r w:rsidRPr="007D7330">
        <w:rPr>
          <w:rFonts w:ascii="Times New Roman" w:eastAsia="Calibri" w:hAnsi="Times New Roman"/>
          <w:i/>
          <w:iCs/>
          <w:color w:val="000000"/>
          <w:sz w:val="28"/>
          <w:szCs w:val="28"/>
        </w:rPr>
        <w:t xml:space="preserve"> </w:t>
      </w:r>
      <w:r w:rsidRPr="007D7330">
        <w:rPr>
          <w:rFonts w:ascii="Times New Roman" w:eastAsia="Calibri" w:hAnsi="Times New Roman"/>
          <w:color w:val="000000"/>
          <w:sz w:val="28"/>
          <w:szCs w:val="28"/>
        </w:rPr>
        <w:t>Настоящий Административный регламент регулирует отношения,</w:t>
      </w:r>
      <w:r w:rsidR="00054221" w:rsidRPr="00054221">
        <w:rPr>
          <w:rFonts w:ascii="Times New Roman" w:hAnsi="Times New Roman"/>
          <w:sz w:val="28"/>
          <w:szCs w:val="28"/>
        </w:rPr>
        <w:t xml:space="preserve">  возникающие на основании пункта 6 части 1, части 2 статьи 9, части 4.1 статьи 67 Федерального закона от 29 декабря 2012 г. № 273-ФЗ «Об образовании в Российской Федерации»; Федеральный закона от 06.10.2003 № 131-ФЗ «Об общих принципах организации местного самоуправления в Российской Федерации»; Приказа </w:t>
      </w:r>
      <w:proofErr w:type="spellStart"/>
      <w:r w:rsidR="00054221" w:rsidRPr="00054221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="00054221" w:rsidRPr="00054221">
        <w:rPr>
          <w:rFonts w:ascii="Times New Roman" w:hAnsi="Times New Roman"/>
          <w:sz w:val="28"/>
          <w:szCs w:val="28"/>
        </w:rPr>
        <w:t xml:space="preserve"> РФ от 31.07.2020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 Приказа Министерства просвещения Российской Федерации от 15.05.2020 № 236 «Об утверждении Порядка приема на </w:t>
      </w:r>
      <w:proofErr w:type="gramStart"/>
      <w:r w:rsidR="00054221" w:rsidRPr="00054221">
        <w:rPr>
          <w:rFonts w:ascii="Times New Roman" w:hAnsi="Times New Roman"/>
          <w:sz w:val="28"/>
          <w:szCs w:val="28"/>
        </w:rPr>
        <w:t>обучение по</w:t>
      </w:r>
      <w:proofErr w:type="gramEnd"/>
      <w:r w:rsidR="00054221" w:rsidRPr="00054221">
        <w:rPr>
          <w:rFonts w:ascii="Times New Roman" w:hAnsi="Times New Roman"/>
          <w:sz w:val="28"/>
          <w:szCs w:val="28"/>
        </w:rPr>
        <w:t xml:space="preserve"> образовательным программам дошкольного образования» (с изменениями от 04.10.2021 № 686); Приказа </w:t>
      </w:r>
      <w:proofErr w:type="spellStart"/>
      <w:r w:rsidR="00054221" w:rsidRPr="00054221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054221" w:rsidRPr="00054221">
        <w:rPr>
          <w:rFonts w:ascii="Times New Roman" w:hAnsi="Times New Roman"/>
          <w:sz w:val="28"/>
          <w:szCs w:val="28"/>
        </w:rPr>
        <w:t xml:space="preserve"> России от 28.12.2015 № 1527 (ред. от 25.06.2020) «Об утверждении Порядка и условий осуществления </w:t>
      </w:r>
      <w:proofErr w:type="gramStart"/>
      <w:r w:rsidR="00054221" w:rsidRPr="00054221">
        <w:rPr>
          <w:rFonts w:ascii="Times New Roman" w:hAnsi="Times New Roman"/>
          <w:sz w:val="28"/>
          <w:szCs w:val="28"/>
        </w:rPr>
        <w:t>перевода</w:t>
      </w:r>
      <w:proofErr w:type="gramEnd"/>
      <w:r w:rsidR="00054221" w:rsidRPr="00054221">
        <w:rPr>
          <w:rFonts w:ascii="Times New Roman" w:hAnsi="Times New Roman"/>
          <w:sz w:val="28"/>
          <w:szCs w:val="28"/>
        </w:rPr>
        <w:t xml:space="preserve">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; Устава </w:t>
      </w:r>
      <w:r w:rsidR="00054221">
        <w:rPr>
          <w:rFonts w:ascii="Times New Roman" w:hAnsi="Times New Roman"/>
          <w:sz w:val="28"/>
          <w:szCs w:val="28"/>
        </w:rPr>
        <w:t xml:space="preserve">Первомайского </w:t>
      </w:r>
      <w:r w:rsidR="00054221" w:rsidRPr="00054221">
        <w:rPr>
          <w:rFonts w:ascii="Times New Roman" w:hAnsi="Times New Roman"/>
          <w:sz w:val="28"/>
          <w:szCs w:val="28"/>
        </w:rPr>
        <w:lastRenderedPageBreak/>
        <w:t xml:space="preserve">муниципального района Ярославской области; Положения об </w:t>
      </w:r>
      <w:r w:rsidR="00054221">
        <w:rPr>
          <w:rFonts w:ascii="Times New Roman" w:hAnsi="Times New Roman"/>
          <w:sz w:val="28"/>
          <w:szCs w:val="28"/>
        </w:rPr>
        <w:t>Отделе</w:t>
      </w:r>
      <w:r w:rsidR="00054221" w:rsidRPr="00054221">
        <w:rPr>
          <w:rFonts w:ascii="Times New Roman" w:hAnsi="Times New Roman"/>
          <w:sz w:val="28"/>
          <w:szCs w:val="28"/>
        </w:rPr>
        <w:t xml:space="preserve"> образования Администрации </w:t>
      </w:r>
      <w:r w:rsidR="00054221">
        <w:rPr>
          <w:rFonts w:ascii="Times New Roman" w:hAnsi="Times New Roman"/>
          <w:sz w:val="28"/>
          <w:szCs w:val="28"/>
        </w:rPr>
        <w:t xml:space="preserve">Первомайского </w:t>
      </w:r>
      <w:r w:rsidR="00054221" w:rsidRPr="00054221">
        <w:rPr>
          <w:rFonts w:ascii="Times New Roman" w:hAnsi="Times New Roman"/>
          <w:sz w:val="28"/>
          <w:szCs w:val="28"/>
        </w:rPr>
        <w:t>муниципального района.</w:t>
      </w:r>
    </w:p>
    <w:p w:rsidR="00054221" w:rsidRPr="00054221" w:rsidRDefault="00054221" w:rsidP="0005422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7330" w:rsidRPr="007D7330" w:rsidRDefault="00DF4FDC" w:rsidP="00054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7D7330" w:rsidRPr="007D7330" w:rsidRDefault="007D7330" w:rsidP="007D7330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уг Заявителей</w:t>
      </w:r>
    </w:p>
    <w:p w:rsidR="007D7330" w:rsidRPr="007D7330" w:rsidRDefault="007D7330" w:rsidP="00DF4FDC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7330" w:rsidRPr="007D7330" w:rsidRDefault="007D7330" w:rsidP="00DF4FDC">
      <w:pPr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ем на получение </w:t>
      </w:r>
      <w:r w:rsidR="00DF4FD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является родитель (законный представитель) ребенка (далее – заявитель). </w:t>
      </w:r>
    </w:p>
    <w:p w:rsidR="007D7330" w:rsidRPr="007D7330" w:rsidRDefault="007D7330" w:rsidP="00DF4FDC">
      <w:pPr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 на получение муниципальной услуги посредством федеральной государственной информационной системы «Единый портал государственных и муниципальных услуг (функций)» (далее – ЕПГУ) (https://www.gosuslugi.ru/) является родитель (законный представитель) ребенка, завершивший прохождение процедуры регистрации</w:t>
      </w:r>
      <w:r w:rsidRPr="007D7330" w:rsidDel="00D90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proofErr w:type="gramEnd"/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ИА).</w:t>
      </w:r>
      <w:proofErr w:type="gramEnd"/>
    </w:p>
    <w:p w:rsidR="007D7330" w:rsidRDefault="007D7330" w:rsidP="00DF4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FDC" w:rsidRDefault="00DF4FDC" w:rsidP="00DF4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D733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ребования к порядку информирования о предоставлении муниципальной услуги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D7330" w:rsidRPr="007D7330" w:rsidRDefault="007D7330" w:rsidP="007D733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Информирование о порядке предоставления муниципальной услуги осуществляется:</w:t>
      </w:r>
    </w:p>
    <w:p w:rsidR="007D7330" w:rsidRPr="007D7330" w:rsidRDefault="007D7330" w:rsidP="007D733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епосредственно при личном приеме заявителя в </w:t>
      </w:r>
      <w:r w:rsidR="00DF4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образования Администрации Первомайского муниципального района 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полномоченный орган),</w:t>
      </w:r>
      <w:r w:rsidRPr="007D7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ной Уполномоченному органу организации</w:t>
      </w:r>
      <w:r w:rsidRPr="007D733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"/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</w:t>
      </w:r>
    </w:p>
    <w:p w:rsidR="007D7330" w:rsidRPr="007D7330" w:rsidRDefault="007D7330" w:rsidP="007D733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) по телефону в Уполномоченном органе;</w:t>
      </w:r>
    </w:p>
    <w:p w:rsidR="007D7330" w:rsidRPr="007D7330" w:rsidRDefault="007D7330" w:rsidP="007D733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исьменно, в том числе посредством электронной почты, почтовой связи общего пользования (далее – почтовой связи);</w:t>
      </w:r>
    </w:p>
    <w:p w:rsidR="007D7330" w:rsidRPr="007D7330" w:rsidRDefault="007D7330" w:rsidP="007D733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средством размещения в открытой и доступной форме информации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информационно-телекоммуникационной сети «Интернет»:</w:t>
      </w:r>
    </w:p>
    <w:p w:rsidR="007D7330" w:rsidRPr="007D7330" w:rsidRDefault="007D7330" w:rsidP="007D7330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ПГУ;</w:t>
      </w:r>
    </w:p>
    <w:p w:rsidR="007D7330" w:rsidRPr="00535050" w:rsidRDefault="007D7330" w:rsidP="007D733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Уполномоченного </w:t>
      </w:r>
      <w:r w:rsidRPr="0053505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</w:t>
      </w:r>
      <w:r w:rsidRPr="0053505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hyperlink r:id="rId9" w:tgtFrame="_blank" w:history="1">
        <w:r w:rsidR="00715D35" w:rsidRPr="0053505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prechistoe.adm.yar.ru/rono/</w:t>
        </w:r>
      </w:hyperlink>
      <w:r w:rsidR="00715D35" w:rsidRPr="0053505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7D7330" w:rsidRPr="007D7330" w:rsidRDefault="007D7330" w:rsidP="007D733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средством размещения информации на информационных стендах Уполномоченного органа.</w:t>
      </w:r>
    </w:p>
    <w:p w:rsidR="007D7330" w:rsidRPr="007D7330" w:rsidRDefault="007D7330" w:rsidP="007D733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Информирование осуществляется по вопросам, касающимся:</w:t>
      </w:r>
    </w:p>
    <w:p w:rsidR="007D7330" w:rsidRPr="007D7330" w:rsidRDefault="007D7330" w:rsidP="007D733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в подачи заявления о предоставлении муниципальной услуги;</w:t>
      </w:r>
    </w:p>
    <w:p w:rsidR="007D7330" w:rsidRPr="007D7330" w:rsidRDefault="007D7330" w:rsidP="007D733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рес</w:t>
      </w:r>
      <w:r w:rsidR="000F6CC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 органа, обращаться в которы</w:t>
      </w:r>
      <w:r w:rsidR="000F6CC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для предоставления муниципальной услуги;</w:t>
      </w:r>
    </w:p>
    <w:p w:rsidR="007D7330" w:rsidRPr="007D7330" w:rsidRDefault="007D7330" w:rsidP="007D733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ой информации о работе Уполномоченного органа;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необходимых для предоставления муниципальной услуги и услуг, которые включены в перечень услуг,  необходимых и обязательных для предоставления муниципальной услуги;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и сроков предоставления муниципальной услуги;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получения сведений о ходе рассмотрения заявления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предоставлении муниципальной</w:t>
      </w:r>
      <w:r w:rsidR="00CD7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и о результатах предоставления муниципальной услуги;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информации по вопросам предоставления муниципальной услуги и услуг, которые включены в перечень услуг,  необходимых и обязательных для предоставления муниципальной услуги, осуществляется бесплатно.</w:t>
      </w:r>
    </w:p>
    <w:p w:rsidR="007D7330" w:rsidRPr="007D7330" w:rsidRDefault="007D7330" w:rsidP="007D733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При устном обращении заявителя (лично или по телефону) должностное лицо Уполномоченного органа,  </w:t>
      </w:r>
      <w:proofErr w:type="gramStart"/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й</w:t>
      </w:r>
      <w:proofErr w:type="gramEnd"/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ирование, подробно и в вежливой (корректной) форме информирует обратившихся по интересующим вопросам.</w:t>
      </w:r>
    </w:p>
    <w:p w:rsidR="007D7330" w:rsidRPr="007D7330" w:rsidRDefault="007D7330" w:rsidP="007D733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на телефонный звонок должен начинаться с информации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7D7330" w:rsidRPr="007D7330" w:rsidRDefault="007D7330" w:rsidP="007D733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олжностное лицо Уполномоч</w:t>
      </w:r>
      <w:r w:rsidR="000F6CC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го органа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жет самостоятельно дать ответ, телефонный звонок</w:t>
      </w:r>
      <w:r w:rsidRPr="007D7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7D7330" w:rsidRPr="007D7330" w:rsidRDefault="007D7330" w:rsidP="007D733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7D7330" w:rsidRPr="007D7330" w:rsidRDefault="007D7330" w:rsidP="007D733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обращение в письменной форме и направить по электронной почте Уполномоченного органа, или посредством почтовой связи; </w:t>
      </w:r>
    </w:p>
    <w:p w:rsidR="007D7330" w:rsidRPr="007D7330" w:rsidRDefault="007D7330" w:rsidP="007D733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другое время для консультаций;</w:t>
      </w:r>
    </w:p>
    <w:p w:rsidR="007D7330" w:rsidRPr="007D7330" w:rsidRDefault="007D7330" w:rsidP="007D733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ти лично.</w:t>
      </w:r>
    </w:p>
    <w:p w:rsidR="007D7330" w:rsidRPr="007D7330" w:rsidRDefault="007D7330" w:rsidP="007D733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ринимаемое решение.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информирования по телефону не должна превышать 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0 минут.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осуществляется в соответствии с графиком приема граждан.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По письменному обращению должностное лицо Уполномоченного органа, ответственное за предоставление муниципальной услуги подробно в 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исьменной форме разъясняет гражданину сведения по вопросам, указанным в </w:t>
      </w:r>
      <w:hyperlink w:anchor="Par84" w:history="1">
        <w:r w:rsidRPr="007D733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</w:t>
        </w:r>
      </w:hyperlink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4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.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1.7. На ЕПГУ размещаются сведения, предусмотренные Положением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. № 861.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к информации о сроках, порядке предоставления муниципальной услуги и документах, необходимых для предоставления муниципальной услуги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1.8. 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 размещается следующая справочная информация: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сте нахождения и графике работы Уполномоченного органа и его структурных подразделений, о</w:t>
      </w:r>
      <w:r w:rsidR="00CD7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тственных за предоставление 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;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е телефоны структурных подразделений Уполномоченного органа, ответственных за предоставление муниципальной услуги;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официального сайта, а также электронной почты и (или) формы обратной связи Уполномоченного органа в информационно-телекоммуникационной сети «Интернет».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9. В залах ожидания Уполномоченного органа размещаются нормативные правовые акты, регулирующие порядок предоставления </w:t>
      </w:r>
      <w:r w:rsidR="00CD758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, в том числе Административный регламент, которые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требованию заявителя предоставляются ему для ознакомления.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 </w:t>
      </w:r>
      <w:r w:rsidRPr="007D73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формация о ходе рассмотрения заявления о предоставлении 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7D73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луги и о результатах предоставления 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7D73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луги может быть получена заявителем</w:t>
      </w:r>
      <w:r w:rsidRPr="007D7330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в личном кабинете на 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Pr="007D73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а также в соответствующем структурном подразделении Уполномоченного органа при обращении заявителя лично, по телефону, посредством электронной почты или почтовой связи. 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54221" w:rsidRDefault="00054221" w:rsidP="007D733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4221" w:rsidRDefault="00054221" w:rsidP="007D733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4221" w:rsidRDefault="00054221" w:rsidP="007D733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4221" w:rsidRDefault="00054221" w:rsidP="007D733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II. Стандарт предоставления муниципальной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73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уги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муниципальной услуги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7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1. </w:t>
      </w:r>
      <w:r w:rsidR="00CD75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ая</w:t>
      </w:r>
      <w:r w:rsidRPr="007D7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луга </w:t>
      </w:r>
      <w:r w:rsidRPr="007D7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остановка на учет и направление детей в </w:t>
      </w:r>
      <w:r w:rsidRPr="00CD758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униципальные</w:t>
      </w:r>
      <w:r w:rsidRPr="00CD75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D7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 организации, реализующие образовательные программы дошкольного образования»</w:t>
      </w:r>
      <w:r w:rsidRPr="007D7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7330" w:rsidRPr="007D7330" w:rsidRDefault="00CD758B" w:rsidP="007D733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дел образования Администрации Первомайского муниципального района, предоставляющий</w:t>
      </w:r>
      <w:r w:rsidR="007D7330" w:rsidRPr="007D73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ую услугу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2. </w:t>
      </w:r>
      <w:r w:rsidR="000E06BD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Pr="007D7330">
        <w:rPr>
          <w:rFonts w:ascii="Times New Roman" w:eastAsia="Calibri" w:hAnsi="Times New Roman" w:cs="Times New Roman"/>
          <w:sz w:val="28"/>
          <w:szCs w:val="28"/>
          <w:lang w:eastAsia="ru-RU"/>
        </w:rPr>
        <w:t>униципальная услуга предоставляется Уполномоченным органо</w:t>
      </w:r>
      <w:proofErr w:type="gramStart"/>
      <w:r w:rsidRPr="007D7330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BC6AFA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proofErr w:type="gramEnd"/>
      <w:r w:rsidRPr="007D73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E06BD">
        <w:rPr>
          <w:rFonts w:ascii="Times New Roman" w:eastAsia="Calibri" w:hAnsi="Times New Roman" w:cs="Times New Roman"/>
          <w:sz w:val="28"/>
          <w:szCs w:val="28"/>
          <w:lang w:eastAsia="ru-RU"/>
        </w:rPr>
        <w:t>отделом образования Администрации Первомайского муниципального района Ярославской области Российской Федерации.</w:t>
      </w:r>
    </w:p>
    <w:p w:rsidR="002B5E82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3. В предоставлении муниципальной услуги принимают участие: </w:t>
      </w:r>
    </w:p>
    <w:p w:rsidR="00961636" w:rsidRDefault="002B5E82" w:rsidP="00961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961636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714C0A" w:rsidRPr="00714C0A">
        <w:rPr>
          <w:rFonts w:ascii="Times New Roman" w:eastAsia="Calibri" w:hAnsi="Times New Roman" w:cs="Times New Roman"/>
          <w:sz w:val="28"/>
          <w:szCs w:val="28"/>
          <w:lang w:eastAsia="ru-RU"/>
        </w:rPr>
        <w:t>униципальн</w:t>
      </w:r>
      <w:r w:rsidR="00961636">
        <w:rPr>
          <w:rFonts w:ascii="Times New Roman" w:eastAsia="Calibri" w:hAnsi="Times New Roman" w:cs="Times New Roman"/>
          <w:sz w:val="28"/>
          <w:szCs w:val="28"/>
          <w:lang w:eastAsia="ru-RU"/>
        </w:rPr>
        <w:t>ые дошкольные образовательны</w:t>
      </w:r>
      <w:r w:rsidR="00714C0A" w:rsidRPr="00714C0A">
        <w:rPr>
          <w:rFonts w:ascii="Times New Roman" w:eastAsia="Calibri" w:hAnsi="Times New Roman" w:cs="Times New Roman"/>
          <w:sz w:val="28"/>
          <w:szCs w:val="28"/>
          <w:lang w:eastAsia="ru-RU"/>
        </w:rPr>
        <w:t>е учреждени</w:t>
      </w:r>
      <w:r w:rsidR="00961636">
        <w:rPr>
          <w:rFonts w:ascii="Times New Roman" w:eastAsia="Calibri" w:hAnsi="Times New Roman" w:cs="Times New Roman"/>
          <w:sz w:val="28"/>
          <w:szCs w:val="28"/>
          <w:lang w:eastAsia="ru-RU"/>
        </w:rPr>
        <w:t>я,</w:t>
      </w:r>
      <w:r w:rsidR="00961636" w:rsidRPr="009616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61636">
        <w:rPr>
          <w:rFonts w:ascii="Times New Roman" w:eastAsia="Calibri" w:hAnsi="Times New Roman" w:cs="Times New Roman"/>
          <w:sz w:val="28"/>
          <w:szCs w:val="28"/>
          <w:lang w:eastAsia="ru-RU"/>
        </w:rPr>
        <w:t>реализующие образовательную программу дошкольного образования;</w:t>
      </w:r>
    </w:p>
    <w:p w:rsidR="00714C0A" w:rsidRPr="00714C0A" w:rsidRDefault="00961636" w:rsidP="00961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муниципальные общеобразовательные учреждения с дошкольными группами, реализующие образовательную программу дошкольного образования.</w:t>
      </w:r>
      <w:r w:rsidR="00714C0A" w:rsidRPr="00714C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BC6AFA" w:rsidRPr="00BC6AFA" w:rsidRDefault="00BC6AFA" w:rsidP="00BC6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6AFA">
        <w:rPr>
          <w:rFonts w:ascii="Times New Roman" w:eastAsia="Calibri" w:hAnsi="Times New Roman" w:cs="Times New Roman"/>
          <w:sz w:val="28"/>
          <w:szCs w:val="28"/>
          <w:lang w:eastAsia="ru-RU"/>
        </w:rPr>
        <w:t>Подтверждение информации (данных), представленной в заявлении для направления, производится:</w:t>
      </w:r>
    </w:p>
    <w:p w:rsidR="00BC6AFA" w:rsidRPr="00BC6AFA" w:rsidRDefault="00BC6AFA" w:rsidP="00BC6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6A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утем </w:t>
      </w:r>
      <w:proofErr w:type="gramStart"/>
      <w:r w:rsidRPr="00BC6AFA">
        <w:rPr>
          <w:rFonts w:ascii="Times New Roman" w:eastAsia="Calibri" w:hAnsi="Times New Roman" w:cs="Times New Roman"/>
          <w:sz w:val="28"/>
          <w:szCs w:val="28"/>
          <w:lang w:eastAsia="ru-RU"/>
        </w:rPr>
        <w:t>проверки</w:t>
      </w:r>
      <w:proofErr w:type="gramEnd"/>
      <w:r w:rsidRPr="00BC6A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полномоченным должностным лицом органа управления в сфере образования, предоставленных лично заявителем документов, подтверждающих информацию (данные), указанную в заявлении;</w:t>
      </w:r>
    </w:p>
    <w:p w:rsidR="00BC6AFA" w:rsidRPr="00BC6AFA" w:rsidRDefault="00BC6AFA" w:rsidP="00BC6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6A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утем проверки информации (данных) о </w:t>
      </w:r>
      <w:proofErr w:type="gramStart"/>
      <w:r w:rsidRPr="00BC6AFA">
        <w:rPr>
          <w:rFonts w:ascii="Times New Roman" w:eastAsia="Calibri" w:hAnsi="Times New Roman" w:cs="Times New Roman"/>
          <w:sz w:val="28"/>
          <w:szCs w:val="28"/>
          <w:lang w:eastAsia="ru-RU"/>
        </w:rPr>
        <w:t>свидетельстве</w:t>
      </w:r>
      <w:proofErr w:type="gramEnd"/>
      <w:r w:rsidRPr="00BC6A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рождении ребенка через направление запросов в органы записи актов гражданского состояния с использованием системы межведомственного электронного взаимодействия;</w:t>
      </w:r>
    </w:p>
    <w:p w:rsidR="00BC6AFA" w:rsidRPr="00BC6AFA" w:rsidRDefault="00BC6AFA" w:rsidP="00BC6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6AFA">
        <w:rPr>
          <w:rFonts w:ascii="Times New Roman" w:eastAsia="Calibri" w:hAnsi="Times New Roman" w:cs="Times New Roman"/>
          <w:sz w:val="28"/>
          <w:szCs w:val="28"/>
          <w:lang w:eastAsia="ru-RU"/>
        </w:rPr>
        <w:t>путем проверки информации (данных) о месте жительства ребенка через направление запросов в рамках межведомственного взаимодействия в Министерство внутренних дел Российской Федерации, с использованием системы межведомственного электронного взаимодействия;</w:t>
      </w:r>
    </w:p>
    <w:p w:rsidR="00BC6AFA" w:rsidRPr="00BC6AFA" w:rsidRDefault="00BC6AFA" w:rsidP="00BC6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6A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утем проверки информации (данных) о потребности в </w:t>
      </w:r>
      <w:proofErr w:type="gramStart"/>
      <w:r w:rsidRPr="00BC6AFA">
        <w:rPr>
          <w:rFonts w:ascii="Times New Roman" w:eastAsia="Calibri" w:hAnsi="Times New Roman" w:cs="Times New Roman"/>
          <w:sz w:val="28"/>
          <w:szCs w:val="28"/>
          <w:lang w:eastAsia="ru-RU"/>
        </w:rPr>
        <w:t>обучении</w:t>
      </w:r>
      <w:proofErr w:type="gramEnd"/>
      <w:r w:rsidRPr="00BC6A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адаптированной образовательной программе дошкольного образования через направление запросов в психолого-медико-педагогические комиссии;</w:t>
      </w:r>
    </w:p>
    <w:p w:rsidR="00BC6AFA" w:rsidRPr="00BC6AFA" w:rsidRDefault="00BC6AFA" w:rsidP="00BC6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  <w:r w:rsidRPr="00BC6AFA">
        <w:rPr>
          <w:rFonts w:ascii="Times New Roman" w:eastAsia="Calibri" w:hAnsi="Times New Roman" w:cs="Times New Roman"/>
          <w:sz w:val="28"/>
          <w:szCs w:val="28"/>
          <w:lang w:eastAsia="ru-RU"/>
        </w:rPr>
        <w:t>путем проверки информации (данных) о наличии в муниципальных образовательных организациях, выбранных для приема, братьев и сестер, через государственную информационную систему Ярославской области «Система образования Ярославской области».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  <w:i/>
          <w:iCs/>
          <w:sz w:val="24"/>
          <w:szCs w:val="24"/>
          <w:lang w:eastAsia="ru-RU"/>
        </w:rPr>
      </w:pPr>
      <w:r w:rsidRPr="007D7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5. Результатом предоставления муниципальной услуги является</w:t>
      </w:r>
      <w:r w:rsidRPr="007D733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  <w:r w:rsidRPr="007D733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7D7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ка на учет </w:t>
      </w:r>
      <w:proofErr w:type="gramStart"/>
      <w:r w:rsidRPr="007D7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уждающихся</w:t>
      </w:r>
      <w:proofErr w:type="gramEnd"/>
      <w:r w:rsidRPr="007D7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редоставлении места</w:t>
      </w:r>
      <w:r w:rsidRPr="007D7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муниципальной образовательной организации (промежуточный результат) и направление в муниципальную образовательную организацию (основной результат).</w:t>
      </w:r>
    </w:p>
    <w:p w:rsidR="00BC6AFA" w:rsidRDefault="00BC6AFA" w:rsidP="007D733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BC6AFA" w:rsidRDefault="00BC6AFA" w:rsidP="007D733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D733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Срок предоставления </w:t>
      </w:r>
      <w:r w:rsidRPr="007D733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й</w:t>
      </w:r>
      <w:r w:rsidRPr="007D733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услуги, в том числе с учетом необходимости обращения в организации, участвующие в предоставлении </w:t>
      </w:r>
      <w:r w:rsidRPr="007D733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й</w:t>
      </w:r>
      <w:r w:rsidRPr="007D733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услуги, срок приостановления предоставления</w:t>
      </w:r>
      <w:r w:rsidRPr="007D733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муниципальной</w:t>
      </w:r>
      <w:r w:rsidRPr="007D733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услуги, срок выдачи (направления) документов, являющихся результатом предоставления </w:t>
      </w:r>
      <w:r w:rsidRPr="007D733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й</w:t>
      </w:r>
      <w:r w:rsidRPr="007D733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услуги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2.6. Уполномоченный орган в течение 7 рабочих дней</w:t>
      </w:r>
      <w:r w:rsidRPr="007D733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"/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регистрации заявления и документов, необходимых для предоставления муниципальной услуги, в Уполномоченном органе, направляет заявителю способом, указанном в заявлении, или в случае подачи заявления в электронном виде путем направления информации в личный кабинет на ЕПГУ, результаты, указанные в пункт</w:t>
      </w:r>
      <w:r w:rsidR="00BC6A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5. Административного регламента.</w:t>
      </w:r>
      <w:r w:rsidRPr="007D733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тивные правовые акты, регулирующие предоставление муниципальной услуги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Перечень нормативных правовых актов, регулирующих предоставление муниципальной услуги (с указанием их реквизитов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источников официального опубликования), размещается в </w:t>
      </w:r>
      <w:r w:rsidRPr="007D7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й государственной информационной системе «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реестр государственных и муниципальных услуг (функций)», в соответствующих разделах на ЕПГУ, официальном сайте органа местного самоуправления </w:t>
      </w:r>
      <w:r w:rsidR="007C414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 муниципального района</w:t>
      </w:r>
      <w:r w:rsidRPr="007D733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: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9 декабря 2012 г. № 273-ФЗ «Об образовании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оссийской Федерации»;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proofErr w:type="spellStart"/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просвещения</w:t>
      </w:r>
      <w:proofErr w:type="spellEnd"/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15 мая 2020 г. № 236 «Об утверждении Порядка приема на </w:t>
      </w:r>
      <w:proofErr w:type="gramStart"/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</w:t>
      </w:r>
      <w:proofErr w:type="gramEnd"/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 программам дошкольного образования»;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proofErr w:type="spellStart"/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28 декабря 2015 г № 1527 «Об утверждении Порядка и условий осуществления </w:t>
      </w:r>
      <w:proofErr w:type="gramStart"/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а</w:t>
      </w:r>
      <w:proofErr w:type="gramEnd"/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ровня и направленности» (в части перевода в государственную или муниципальную образовательную организацию по инициативе родителя (законного представителя));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proofErr w:type="spellStart"/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просвещения</w:t>
      </w:r>
      <w:proofErr w:type="spellEnd"/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31 июля 2020 г. № 373 «Об утверждении Порядка организации и осуществления образовательной деятельности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основным общеобразовательным программам - образовательным программам дошкольного образования» (в части количества детей в отдельных группах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ли отдельных образовательных организациях);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предусмотренного федеральным законодательством права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внеочередное (первоочередное) предоставление муниципальной услуги: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Российской Федерации от 17 января 1992 г. № 2202-1 «О прокуратуре Российской Федерации»;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Российской Федерации от 26 июня 1992 г. № 3132-1 «О статусе судей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оссийской Федерации»;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8 декабря 2010 г. № 403-ФЗ «О Следственном комитете Российской Федерации»;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7 мая 1998 г. № 76-ФЗ «О статусе военнослужащих»;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7 февраля 2011 г. № 3-ФЗ «О полиции»;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30 декабря 2012 г.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оссийской Федерации от 12 августа 2008 г. 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587 «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»;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оссийской Федерации от 9 февраля 2004 г. 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65 «О дополнительных гарантиях и компенсациях военнослужащим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отрудникам федеральных органов исполнительной власти, участвующим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контртеррористических операциях и обеспечивающим правопорядок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бщественную безопасность на территории Северо-Кавказского региона Российской Федерации»;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оссийской Федерации от 25 августа 1999 г. 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936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огибших (пропавших без вести), умерших, ставших инвалидами в связи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выполнением служебных обязанностей».</w:t>
      </w:r>
      <w:proofErr w:type="gramEnd"/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Российской Федерации от 15 мая 1991 г. № 1244-1 «О социальной защите граждан, подвергшихся воздействию радиации вследствие катастрофы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Чернобыльской АЭС»; 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ерховного Совета Российской Федерации от 27 декабря 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991 г. № 2123-1 «О распространении действия Закона РСФСР «О социальной 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щите граждан, подвергшихся воздействию радиации вследствие катастрофы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Чернобыльской АЭС» на граждан из подразделений особого риска»;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 Президента Российской Федерации от 5 мая 1992 г. № 431 «О мерах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социальной поддержке семей»;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 Президента Российской Федерации от 2 октября 1992 г. № 1157 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 дополнительных мерах государственной поддержки инвалидов»</w:t>
      </w:r>
      <w:r w:rsidR="007C41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5B00" w:rsidRDefault="00345B00" w:rsidP="00345B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предусмотренного федеральным законодательством права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45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имущественного приема на обучение </w:t>
      </w:r>
      <w:proofErr w:type="gramStart"/>
      <w:r w:rsidRPr="00345B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345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45B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</w:t>
      </w:r>
      <w:proofErr w:type="gramEnd"/>
      <w:r w:rsidRPr="00345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м программам дошкольного образования и начального общего образования в государственную или муниципальную образовательную организацию, в которой обучаются его полнородные и </w:t>
      </w:r>
      <w:proofErr w:type="spellStart"/>
      <w:r w:rsidRPr="00345B0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лнородные</w:t>
      </w:r>
      <w:proofErr w:type="spellEnd"/>
      <w:r w:rsidRPr="00345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ат и (или) сес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45B00" w:rsidRPr="00345B00" w:rsidRDefault="00345B00" w:rsidP="00345B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B0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закон</w:t>
      </w:r>
      <w:r w:rsidRPr="00345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2.07.2021 № 310-ФЗ «О внесении изменений в статью 54 Семейного кодекса Российской Федерации и статьи 36 и 67 Федерального закона «Об образовании в Российской Федерации» 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8. Для получения муниципальной услуги заявитель представляет: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8.1. Заявление о предоставлении муниципальной услуги в электронном виде согласно Приложению № </w:t>
      </w:r>
      <w:r w:rsidR="00430D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7D7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на бумажном носителе согласно Приложению №</w:t>
      </w:r>
      <w:r w:rsidR="00430D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7D7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му Административному регламенту</w:t>
      </w:r>
      <w:r w:rsidRPr="007D7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документы в соответствии с пунктом 2.8.2 настоящего Административного регламента, в том числе в виде прилагаемых к заявлению электронных документов. В случае направле</w:t>
      </w:r>
      <w:r w:rsidR="00BB7C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я заявления посредством ЕПГУ </w:t>
      </w:r>
      <w:r w:rsidRPr="007D7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рмирование заявления осуществляется посредством заполнения интерактивной формы</w:t>
      </w:r>
      <w:r w:rsidRPr="007D7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а ЕПГУ без необходимости дополнительной подачи заявления</w:t>
      </w:r>
      <w:r w:rsidRPr="007D7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какой-либо иной форме.</w:t>
      </w:r>
    </w:p>
    <w:p w:rsidR="007D7330" w:rsidRPr="007D7330" w:rsidRDefault="007D7330" w:rsidP="007D7330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8.2. 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, удостоверяющий личность заявителя. 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правлении заявления посредством ЕПГУ передаются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 данные о документе, удостоверяющем личность заявителя, которые были указаны пользователем при создании и подтверждении учетной записи в ЕСИА. Указанные сведения могут быть проверены путем направления запроса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использованием СМЭВ. 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2.8.3. Документ, подтверждающий право заявителя на пребывание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оссийской Федерации, докумен</w:t>
      </w:r>
      <w:proofErr w:type="gramStart"/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т(</w:t>
      </w:r>
      <w:proofErr w:type="gramEnd"/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-ы), удостоверяющий(е) личность ребенка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одтверждающий(е) законность представления прав ребенка (для заявителя - иностранного гражданина либо лица без гражданства).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2.8.4. Документ, подтверждающий установление опеки (при необходимости).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2.8.5. Документ психолого-медико-педагогической комиссии (при необходимости).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2.8.6. Документ, подтверждающий потребность в обучении в группе оздоровительной направленности (при необходимости).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8.7. Документ, подтверждающий наличие права на специальные меры поддержки (гарантии) отдельных категорий граждан и их семей (при необходимости).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2.8.8. Документ, содержащий сведения о месте пребывания, месте фактического проживания ребенка (при отсутствии свидетельства о регистрации ребенка по месту жительства или по месту пребывания на закрепленной территории).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заявлении, поданном на бумажном носителе, также указывается один</w:t>
      </w:r>
      <w:r w:rsidRPr="007D7330">
        <w:rPr>
          <w:rFonts w:ascii="Times New Roman" w:eastAsia="Times New Roman" w:hAnsi="Times New Roman" w:cs="Times New Roman"/>
          <w:bCs/>
          <w:sz w:val="28"/>
          <w:szCs w:val="28"/>
          <w:highlight w:val="green"/>
          <w:lang w:eastAsia="ru-RU"/>
        </w:rPr>
        <w:br/>
      </w:r>
      <w:r w:rsidRPr="007D7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следующих способов направления результата предоставления муниципальной услуги: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уведомления по телефону, электронной почте</w:t>
      </w:r>
      <w:r w:rsidRPr="007D7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умажном носителе</w:t>
      </w:r>
      <w:r w:rsidRPr="007D7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виде распечатанного экземпляра электронного документа в Уполномоченном органе, 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высланного по почтовому адресу, указанному в заявлении. 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Дополнительно заявитель может получить результат предоставления услуги на ЕПГУ при оформлении на ЕПГУ заявления о получении информирования по заявлению для направления, поданному на бумажном носителе.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330" w:rsidRPr="007D7330" w:rsidRDefault="007D7330" w:rsidP="007D733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330" w:rsidRPr="007D7330" w:rsidRDefault="007D7330" w:rsidP="007D733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</w:t>
      </w:r>
      <w:r w:rsidR="00714C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D73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, которые находятся в распоряжении государственных органов, органов местного самоуправления и иных органов и организаций, участвующих в предоставлении муниципальных услуг</w:t>
      </w:r>
    </w:p>
    <w:p w:rsidR="007D7330" w:rsidRPr="007D7330" w:rsidRDefault="007D7330" w:rsidP="007D733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2.10.</w:t>
      </w:r>
      <w:r w:rsidRPr="007D7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документов и сведений, необходимых в соответствии 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нормативными правовыми актами для предоставления муниципальной услуги, которые находятся в распоряжении органов местного самоуправления и иных органов и организаций, участвующих в предоставлении муниципальных услуг 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лучае обращения: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идетельство о рождении ребенка, выданное на территории Российской Федерации;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идетельство о регистрации ребенка по месту жительства или по месту пребывания на закрепленной территории или документы, содержащие сведения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месте пребывания, месте фактического проживания ребенка. 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 При предоставлении </w:t>
      </w:r>
      <w:r w:rsidR="00182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182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запрещается требовать от заявителя: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2.11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вязи с предоставлением муниципальной услуги.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2. </w:t>
      </w:r>
      <w:proofErr w:type="gramStart"/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 документов и информации, которые в соответствии 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нормативными правовыми актами Российской Федерации и </w:t>
      </w:r>
      <w:r w:rsidR="00182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ославской </w:t>
      </w:r>
      <w:r w:rsidR="001824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ласти, 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и правовыми актами </w:t>
      </w:r>
      <w:r w:rsidR="00182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майского МР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тся 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исключением документов, указанных в части 6 статьи 7 Федерального закона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</w:t>
      </w:r>
      <w:proofErr w:type="gramEnd"/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 июля 2010 г. № 210-ФЗ «Об организации предоставления государственных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муниципальных услуг» (далее – Федеральный закон № 210-ФЗ).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2.11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исключением следующих случаев: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</w:t>
      </w:r>
      <w:proofErr w:type="spellStart"/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</w:t>
      </w:r>
      <w:proofErr w:type="gramStart"/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01D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101D1F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ащего</w:t>
      </w:r>
      <w:proofErr w:type="spellEnd"/>
      <w:r w:rsidR="00101D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редоставлении муниципальной услуги, о чем в письменном виде за подписью руководителя Уполномоченного органа,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доставленные неудобства.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 при предоставлении заявления на бумажном носителе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 </w:t>
      </w:r>
      <w:proofErr w:type="gramStart"/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заявления на бумажном носителе </w:t>
      </w:r>
      <w:r w:rsidRPr="007D7330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аниями для отказа в приеме к рассмотрению</w:t>
      </w:r>
      <w:proofErr w:type="gramEnd"/>
      <w:r w:rsidRPr="007D73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кументов, необходимых для предоставления муниципальной услуги, являются: 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- предоставление неполной информации (комплект документов от заявителя) согласно пункту 2.8. настоящего Административного регламента с учетом сроков исправления недостатков со стороны заявителя; 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4"/>
          <w:lang w:eastAsia="ru-RU"/>
        </w:rPr>
        <w:t>- представленные заявителем документы содержат повреждения, подчистки, исправления текста, не заверенные в порядке, установленном законодательством Российской Федерации.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7330" w:rsidRPr="007D7330" w:rsidRDefault="007D7330" w:rsidP="007D733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 w:rsidR="007D7330" w:rsidRPr="007D7330" w:rsidRDefault="007D7330" w:rsidP="007D733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7330" w:rsidRPr="007D7330" w:rsidRDefault="007D7330" w:rsidP="007D733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2.13. Оснований для приостановления предоставления муниципальной услуги не предусмотрено.</w:t>
      </w:r>
    </w:p>
    <w:p w:rsidR="007D7330" w:rsidRPr="007D7330" w:rsidRDefault="007D7330" w:rsidP="007D733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 Основания для отказа в предоставлении </w:t>
      </w:r>
      <w:r w:rsidR="00972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 в части промежуточного результата – постановка на учет:</w:t>
      </w:r>
    </w:p>
    <w:p w:rsidR="007D7330" w:rsidRPr="007D7330" w:rsidRDefault="007D7330" w:rsidP="007D733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заявитель не соответствует категории лиц, имеющих право 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редоставление услуги;</w:t>
      </w:r>
    </w:p>
    <w:p w:rsidR="007D7330" w:rsidRPr="007D7330" w:rsidRDefault="007D7330" w:rsidP="007D733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7D733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ение недостоверной информации согласно пункту 2.8. настоящего Административного регламента;</w:t>
      </w:r>
    </w:p>
    <w:p w:rsidR="007D7330" w:rsidRPr="007D7330" w:rsidRDefault="007D7330" w:rsidP="007D733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- представленные документы или сведения утратили силу на момент обращения за услугой (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7D7330" w:rsidRPr="007D7330" w:rsidRDefault="007D7330" w:rsidP="007D733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некорректное заполнение обязательных полей в форме запроса, в том числе в интерактивной форме запроса на ЕПГУ (недостоверное, неполное, либо неправильное заполнение) </w:t>
      </w:r>
      <w:r w:rsidRPr="007D7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и подаче заявления в электронном виде)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D7330" w:rsidRPr="007D7330" w:rsidRDefault="007D7330" w:rsidP="007D733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предоставление неполной информации, в том числе неполного комплекта документов </w:t>
      </w:r>
      <w:r w:rsidRPr="007D7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и подаче заявления в электронном виде)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D7330" w:rsidRPr="007D7330" w:rsidRDefault="007D7330" w:rsidP="007D733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заявление о предоставлении услуги подано в орган местного самоуправления или организацию, в полномочия которых не входит предоставление услуги </w:t>
      </w:r>
      <w:r w:rsidRPr="007D733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при подаче заявления на бумажном носителе)</w:t>
      </w:r>
      <w:r w:rsidRPr="007D733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D7330" w:rsidRPr="007D7330" w:rsidRDefault="007D7330" w:rsidP="007D733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й для отказа в предоставлении муниципальной услуги в части основного результата – направления – не предусмотрено.</w:t>
      </w:r>
    </w:p>
    <w:p w:rsidR="007D7330" w:rsidRPr="007D7330" w:rsidRDefault="007D7330" w:rsidP="007D733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330" w:rsidRPr="007D7330" w:rsidRDefault="007D7330" w:rsidP="007D733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330" w:rsidRPr="007D7330" w:rsidRDefault="007D7330" w:rsidP="007D7330">
      <w:pPr>
        <w:widowControl w:val="0"/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ами и организациями, участвующими в предоставлении муниципальной услуги</w:t>
      </w:r>
    </w:p>
    <w:p w:rsidR="007D7330" w:rsidRPr="007D7330" w:rsidRDefault="007D7330" w:rsidP="007D7330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 Услуги, необходимые и обязательные для предоставления муниципальной услуги, отсутствуют. </w:t>
      </w:r>
    </w:p>
    <w:p w:rsidR="007D7330" w:rsidRPr="007D7330" w:rsidRDefault="007D7330" w:rsidP="007D733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D733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7D7330" w:rsidRPr="007D7330" w:rsidRDefault="007D7330" w:rsidP="007D733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330" w:rsidRPr="007D7330" w:rsidRDefault="007D7330" w:rsidP="007D733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6. Предоставление муниципальной услуги осуществляется бесплатно.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D73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, размер и основания</w:t>
      </w:r>
      <w:r w:rsidRPr="007D733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2.17. 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необходимые и обязательные для предоставления муниципальной услуги, отсутствуют. 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</w:t>
      </w:r>
      <w:r w:rsidRPr="007D73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предоставлении заявления на бумажном носителе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4"/>
          <w:lang w:eastAsia="ru-RU"/>
        </w:rPr>
        <w:t>2.18. Максимальный срок ожидания в очереди при подаче запроса</w:t>
      </w:r>
      <w:r w:rsidRPr="007D7330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о предоставлении муниципальной услуги и при получении промежуточного результата предоставления муниципальной услуги в Уполномоченном органе составляет</w:t>
      </w:r>
      <w:r w:rsidR="00101D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D7330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более 15 минут.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D733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рок и порядок регистрации заявления о предоставлении муниципальной услуги, в том числе в электронной форме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19. Заявления о </w:t>
      </w:r>
      <w:r w:rsidRPr="007D7330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и муниципальной услуги</w:t>
      </w:r>
      <w:r w:rsidRPr="007D73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лежа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7D7330" w:rsidRDefault="007D7330" w:rsidP="00101D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D73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лучае наличия оснований для 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 в приеме документов, необходимых для предоставления муниципальной услуги, при подаче заявления на бумажном носителе, с учетом срока исправления недостатков Уполномоченный орган не позднее одного рабочего дня, следующего за последним днем, установленным для исправления недостатков, направляет заявителю решение об отказе в приеме документов, необходимых для предоставления муниципальной услуги</w:t>
      </w:r>
      <w:r w:rsidR="00101D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101D1F" w:rsidRPr="007D7330" w:rsidRDefault="00101D1F" w:rsidP="00101D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ребования к помещениям, в которых предоставляется муниципальная услуга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2.20. Местоположение административных зданий, в которых осуществляется прием заявлений и документов на бумажном носителе, необходимых для предоставления муниципальной услуги, а также выдача результатов предоставления муниципальной услуги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бумажном носителе, должно обеспечивать удобство для граждан с точки зрения пешеходной доступности от остановок общественного транспорта.</w:t>
      </w:r>
    </w:p>
    <w:p w:rsidR="007D7330" w:rsidRPr="007D7330" w:rsidRDefault="007D7330" w:rsidP="007D733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имеется возможность организации стоянки (парковки) возле здания (строения), в котором размещено помещение приема и выдачи результатов 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я муниципальной услуги, организовывается стоянка (парковка) для личного автомобильного транспорта заявителей.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пользование стоянкой (парковкой) с заявителей плата не взимается.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(или) детей-инвалидов.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 предоставляется муниципальная</w:t>
      </w:r>
      <w:proofErr w:type="gramStart"/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)у</w:t>
      </w:r>
      <w:proofErr w:type="gramEnd"/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законодательством Российской Федерации о социальной защите инвалидов.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7D7330" w:rsidRPr="007D7330" w:rsidRDefault="007D7330" w:rsidP="007D7330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;</w:t>
      </w:r>
    </w:p>
    <w:p w:rsidR="007D7330" w:rsidRPr="007D7330" w:rsidRDefault="007D7330" w:rsidP="007D7330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 и юридический адрес;</w:t>
      </w:r>
    </w:p>
    <w:p w:rsidR="007D7330" w:rsidRPr="007D7330" w:rsidRDefault="007D7330" w:rsidP="007D7330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работы;</w:t>
      </w:r>
    </w:p>
    <w:p w:rsidR="007D7330" w:rsidRPr="007D7330" w:rsidRDefault="007D7330" w:rsidP="007D7330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приема;</w:t>
      </w:r>
    </w:p>
    <w:p w:rsidR="007D7330" w:rsidRPr="007D7330" w:rsidRDefault="007D7330" w:rsidP="007D7330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а телефонов для справок.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</w:t>
      </w:r>
      <w:r w:rsidR="0097225E">
        <w:rPr>
          <w:rFonts w:ascii="Times New Roman" w:eastAsia="Times New Roman" w:hAnsi="Times New Roman" w:cs="Times New Roman"/>
          <w:sz w:val="28"/>
          <w:szCs w:val="28"/>
          <w:lang w:eastAsia="ru-RU"/>
        </w:rPr>
        <w:t>е, в котором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ся муниципальная услуга, долж</w:t>
      </w:r>
      <w:r w:rsidR="009722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н соответствовать санитарно-эпидемиологическим правилам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ормативам.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</w:t>
      </w:r>
      <w:r w:rsidR="009722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</w:t>
      </w:r>
      <w:r w:rsidR="0097225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ся муниципальная услуга, оснащаются: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ожарной системой и средствами пожаротушения;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ой оповещения о возникновении чрезвычайной ситуации;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ми оказания первой медицинской помощи;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летными комнатами для посетителей.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их размещения в помещении, а также информационными стендами.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приема заявителей оборудуются информационными табличками (вывесками) с указанием: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а кабинета и наименования отдела;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и, имени и отчества (последнее – при наличии), должности ответственного лица за прием документов;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фика приема заявителей.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необходимым информационным базам данных, печатающим устройством (принтером) и копирующим устройством.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олжности.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муниципальной услуги инвалидам обеспечиваются: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беспрепятственного доступа к объекту (зданию, помещению),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котором предоставляется муниципальная услуга;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транспортное средство и высадки из него, в том числе с использование кресла-коляски;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е инвалидов, имеющих стойкие расстройства функции зрения и самостоятельного передвижения;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помещениям, в которых предоставляется </w:t>
      </w:r>
      <w:r w:rsidR="00BA3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а, и к муниципальной услуге с учетом ограничений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х жизнедеятельности;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 </w:t>
      </w:r>
      <w:proofErr w:type="spellStart"/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допереводчика</w:t>
      </w:r>
      <w:proofErr w:type="spellEnd"/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сурдопереводчика</w:t>
      </w:r>
      <w:proofErr w:type="spellEnd"/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 собаки-проводника при наличии документа, подтверждающего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ее специальное обучение, на объект (здания, помещения), в которых предоставляются </w:t>
      </w:r>
      <w:proofErr w:type="gramStart"/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</w:t>
      </w:r>
      <w:proofErr w:type="gramEnd"/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D733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Показатели доступности и качества </w:t>
      </w:r>
    </w:p>
    <w:p w:rsidR="007D7330" w:rsidRPr="007D7330" w:rsidRDefault="006D4ABE" w:rsidP="007D7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униципальной</w:t>
      </w:r>
      <w:r w:rsidR="007D7330" w:rsidRPr="007D733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услуги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21. Основными показателями доступности предоставления </w:t>
      </w:r>
      <w:r w:rsidR="006D4A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7330">
        <w:rPr>
          <w:rFonts w:ascii="Times New Roman" w:eastAsia="Calibri" w:hAnsi="Times New Roman" w:cs="Times New Roman"/>
          <w:sz w:val="28"/>
          <w:szCs w:val="28"/>
          <w:lang w:eastAsia="ru-RU"/>
        </w:rPr>
        <w:t>услуги являются: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личие полной и понятной информации о порядке, сроках и ходе предоставления 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</w:t>
      </w:r>
      <w:r w:rsidRPr="007D7330">
        <w:rPr>
          <w:rFonts w:ascii="Times New Roman" w:eastAsia="Calibri" w:hAnsi="Times New Roman" w:cs="Times New Roman"/>
          <w:sz w:val="28"/>
          <w:szCs w:val="28"/>
          <w:lang w:eastAsia="ru-RU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ru-RU"/>
        </w:rPr>
      </w:pPr>
      <w:r w:rsidRPr="007D73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зможность получения информации о ходе предоставления 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7D7330">
        <w:rPr>
          <w:rFonts w:ascii="Times New Roman" w:eastAsia="Calibri" w:hAnsi="Times New Roman" w:cs="Times New Roman"/>
          <w:sz w:val="28"/>
          <w:szCs w:val="28"/>
          <w:lang w:eastAsia="ru-RU"/>
        </w:rPr>
        <w:t>услуги, в том числе с использованием ЕПГУ;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зможность получения заявителем информации о последовательности </w:t>
      </w:r>
      <w:r w:rsidRPr="007D733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едоставления места в муниципальной образовательной организации, в том числе с использованием ЕПГУ.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22. Основными показателями качества предоставления 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7D73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являются: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воевременность предоставления 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7D7330">
        <w:rPr>
          <w:rFonts w:ascii="Times New Roman" w:eastAsia="Calibri" w:hAnsi="Times New Roman" w:cs="Times New Roman"/>
          <w:sz w:val="28"/>
          <w:szCs w:val="28"/>
          <w:lang w:eastAsia="ru-RU"/>
        </w:rPr>
        <w:t>услуги</w:t>
      </w:r>
      <w:r w:rsidRPr="007D7330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в соответствии со стандартом ее предоставления, установленным настоящим Административным регламентом;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Calibri" w:hAnsi="Times New Roman" w:cs="Times New Roman"/>
          <w:sz w:val="28"/>
          <w:szCs w:val="28"/>
          <w:lang w:eastAsia="ru-RU"/>
        </w:rPr>
        <w:t>минимально возможное количество взаимодействий гражданина</w:t>
      </w:r>
      <w:r w:rsidRPr="007D7330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с должностными лицами, участвующими в предоставлении 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7D7330">
        <w:rPr>
          <w:rFonts w:ascii="Times New Roman" w:eastAsia="Calibri" w:hAnsi="Times New Roman" w:cs="Times New Roman"/>
          <w:sz w:val="28"/>
          <w:szCs w:val="28"/>
          <w:lang w:eastAsia="ru-RU"/>
        </w:rPr>
        <w:t>услуги;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Calibri" w:hAnsi="Times New Roman" w:cs="Times New Roman"/>
          <w:sz w:val="28"/>
          <w:szCs w:val="28"/>
          <w:lang w:eastAsia="ru-RU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сутствие нарушений со стороны Уполномоченного органа установленных сроков в процессе предоставления 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7D73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;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7D73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, по </w:t>
      </w:r>
      <w:proofErr w:type="gramStart"/>
      <w:r w:rsidRPr="007D7330">
        <w:rPr>
          <w:rFonts w:ascii="Times New Roman" w:eastAsia="Calibri" w:hAnsi="Times New Roman" w:cs="Times New Roman"/>
          <w:sz w:val="28"/>
          <w:szCs w:val="28"/>
          <w:lang w:eastAsia="ru-RU"/>
        </w:rPr>
        <w:t>итогам</w:t>
      </w:r>
      <w:proofErr w:type="gramEnd"/>
      <w:r w:rsidRPr="007D73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D733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ные требования, в том числе учитывающие особенности предоставления муниципальной</w:t>
      </w:r>
      <w:r w:rsidR="006D4AB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услуги </w:t>
      </w:r>
      <w:r w:rsidRPr="007D733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по экстерриториальному принципу и особенности предоставления </w:t>
      </w:r>
      <w:r w:rsidRPr="007D73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й </w:t>
      </w:r>
      <w:r w:rsidRPr="007D733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услуги в электронной форме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3. Предоставление </w:t>
      </w:r>
      <w:r w:rsidR="006D4AB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 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экстерриториальному принципу осуществляется в части обеспечения возможности подачи заявлений посредством ЕПГУ.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4. Заявителям обеспечивается возможность направления </w:t>
      </w:r>
      <w:r w:rsidRPr="007D7330">
        <w:rPr>
          <w:rFonts w:ascii="Times New Roman" w:eastAsia="Times New Roman" w:hAnsi="Times New Roman" w:cs="Times New Roman"/>
          <w:sz w:val="28"/>
          <w:szCs w:val="24"/>
          <w:lang w:eastAsia="ru-RU"/>
        </w:rPr>
        <w:t>заявления,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и сведений, необходимых в соответствии с нормативными правовыми актами для предоставления муниципальной услуги,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электронном виде</w:t>
      </w:r>
      <w:r w:rsidRPr="007D7330" w:rsidDel="00D82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ЕПГУ.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муниципальной услуги заявитель должен авторизоваться на ЕПГУ в роли частного лица (физическое лицо)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подтверждённой учётной записью в ЕСИА, указать наименование муниципальной услуги и заполнить предложенную интерактивную форму заявления. 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подписывается простой электронной подписью заявителя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направляется в Уполномоченный орган посредством СМЭВ.  Электронная форма </w:t>
      </w:r>
      <w:r w:rsidR="00C046A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 предусматривает возможность прикрепления в электронном виде документов, предусмотренных пунктами 2.8.3-2.8.8, заверенных усиленной квалифицированной электронной подписью уполномоченного органа (организации). </w:t>
      </w:r>
    </w:p>
    <w:p w:rsidR="007D7330" w:rsidRPr="007D7330" w:rsidRDefault="007D7330" w:rsidP="007D73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зультаты предоставления 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7D7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луги, указанные в пункте 2.5 настоящего Административного регламента, направляются заявителю в личный </w:t>
      </w:r>
      <w:r w:rsidRPr="007D7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абинет на ЕПГУ в форме уведомлений</w:t>
      </w:r>
      <w:r w:rsidRPr="007D7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о заявлению.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учае направления заявления посредством ЕПГУ результат предоставления 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7D7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уги также может быть выдан заявителю на бумажном носителе в Уполномоченном органе.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5. При подаче электронных документов, предусмотренных пунктами 2.8.3-2.8.8, через ЕПГУ, такие документы предоставляются в форматах </w:t>
      </w:r>
      <w:proofErr w:type="spellStart"/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pdf</w:t>
      </w:r>
      <w:proofErr w:type="spellEnd"/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jpg</w:t>
      </w:r>
      <w:proofErr w:type="spellEnd"/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jpeg</w:t>
      </w:r>
      <w:proofErr w:type="spellEnd"/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Pr="007D73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g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7330" w:rsidRPr="007D7330" w:rsidRDefault="007D7330" w:rsidP="007D73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документы должны обеспечивать:</w:t>
      </w:r>
    </w:p>
    <w:p w:rsidR="007D7330" w:rsidRPr="007D7330" w:rsidRDefault="007D7330" w:rsidP="007D73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ь идентифицировать документ и количество листов в документе;</w:t>
      </w:r>
    </w:p>
    <w:p w:rsidR="007D7330" w:rsidRPr="007D7330" w:rsidRDefault="007D7330" w:rsidP="007D73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7D7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черпывающий перечень административных процедур 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не зависимости от формы </w:t>
      </w:r>
    </w:p>
    <w:p w:rsidR="007D7330" w:rsidRPr="007D7330" w:rsidRDefault="007D7330" w:rsidP="007D733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330" w:rsidRPr="007D7330" w:rsidRDefault="007D7330" w:rsidP="007D733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едоставление муниципальной услуги включает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ебя следующие административные процедуры:</w:t>
      </w:r>
    </w:p>
    <w:p w:rsidR="007D7330" w:rsidRPr="007D7330" w:rsidRDefault="007D7330" w:rsidP="007D733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 регистрация заявления и иных документов, необходимых для предоставления муниципальной услуги;</w:t>
      </w:r>
    </w:p>
    <w:p w:rsidR="007D7330" w:rsidRPr="007D7330" w:rsidRDefault="007D7330" w:rsidP="007D733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сведений посредством  СМЭВ;</w:t>
      </w:r>
    </w:p>
    <w:p w:rsidR="007D7330" w:rsidRPr="007D7330" w:rsidRDefault="007D7330" w:rsidP="007D733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документов и сведений;</w:t>
      </w:r>
    </w:p>
    <w:p w:rsidR="007D7330" w:rsidRPr="007D7330" w:rsidRDefault="007D7330" w:rsidP="007D733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</w:t>
      </w:r>
      <w:r w:rsidRPr="007D7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D7330" w:rsidRPr="007D7330" w:rsidRDefault="007D7330" w:rsidP="007D733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промежуточного результата;</w:t>
      </w:r>
    </w:p>
    <w:p w:rsidR="007D7330" w:rsidRPr="007D7330" w:rsidRDefault="007D7330" w:rsidP="007D733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основного результата муниципальной услуги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еестр юридически значимых записей.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административных процедур (действий) при предоставлении </w:t>
      </w:r>
      <w:r w:rsidR="00C046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7D7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 в электронной форме через ЕПГУ 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ри предоставлении муниципальной услуги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электронной форме заявителю дополнительно обеспечиваются: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информации о порядке и сроках предоставления муниципальной услуги в электронной форме;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аявления в электронной форме;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сведений о ходе рассмотрения заявления в электронной форме; 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получения на ЕПГУ сведений о ходе рассмотрения заявления, 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анного в иных формах, по запросу заявителя;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оценки качества предоставления муниципальной услуги;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осуществления административных процедур (действий)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 зависимости от формы оказания услуги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Формирование заявления.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может быть сформировано в электронном виде на ЕПГУ или подано на бумажном носителе.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аявления в электронной форме не требует дополнительной подачи заявления на бумажном носителе.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заявления в электронной форме после заполнения заявителем каждого из полей электронной формы заявления осуществляется форматно-логическая проверка. При выявлении некорректно заполненного поля электронной формы заявления</w:t>
      </w:r>
      <w:r w:rsidRPr="007D7330" w:rsidDel="00500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заявления на ЕПГУ заявителю обеспечивается: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озможность сохранения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электронную форму заявления;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озможность автоматического заполнения полей электронной формы заявления на основании данных, размещенных в профиле заявителя в ЕСИА;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возможность вернуться на любой из этапов заполнения электронной формы заявления без </w:t>
      </w:r>
      <w:proofErr w:type="gramStart"/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и</w:t>
      </w:r>
      <w:proofErr w:type="gramEnd"/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введенной информации;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озможность доступа заявителя на ЕПГУ к заявлениям, ранее поданным им на ЕПГУ.</w:t>
      </w:r>
    </w:p>
    <w:p w:rsidR="006F17C0" w:rsidRPr="006F17C0" w:rsidRDefault="006F17C0" w:rsidP="006F1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7C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е на ЕПГУ заявление</w:t>
      </w:r>
      <w:r w:rsidRPr="006F1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17C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направляется в  информационную систему Ярославской области «Автоматизированная информационная система дошкольных образовательных учреждений» (далее – ГИС АИСДОУ)  посредством СМЭВ.</w:t>
      </w:r>
    </w:p>
    <w:p w:rsidR="006F17C0" w:rsidRPr="006F17C0" w:rsidRDefault="006F17C0" w:rsidP="006F1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7C0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После поступления в ГИС АИСДОУ электронное заявление становится доступным для должностного лица Уполномоченного органа, ответственного</w:t>
      </w:r>
      <w:r w:rsidRPr="006F17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прием и регистрацию заявления (далее – ответственное должностное лицо). «Требуется подтверждение данных заявления. Ваш ребенок зарегистрирован в очереди со статусом "3. Подтверждение документов"</w:t>
      </w:r>
      <w:proofErr w:type="gramStart"/>
      <w:r w:rsidRPr="006F17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F1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 (</w:t>
      </w:r>
      <w:proofErr w:type="gramStart"/>
      <w:r w:rsidRPr="006F17C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6F17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ывается дата и время регистрации заявления в формате: ДД.ММ</w:t>
      </w:r>
      <w:proofErr w:type="gramStart"/>
      <w:r w:rsidRPr="006F17C0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6F1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ГГ </w:t>
      </w:r>
      <w:proofErr w:type="spellStart"/>
      <w:r w:rsidRPr="006F17C0">
        <w:rPr>
          <w:rFonts w:ascii="Times New Roman" w:eastAsia="Times New Roman" w:hAnsi="Times New Roman" w:cs="Times New Roman"/>
          <w:sz w:val="28"/>
          <w:szCs w:val="28"/>
          <w:lang w:eastAsia="ru-RU"/>
        </w:rPr>
        <w:t>чч</w:t>
      </w:r>
      <w:proofErr w:type="spellEnd"/>
      <w:r w:rsidRPr="006F1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м: </w:t>
      </w:r>
      <w:proofErr w:type="spellStart"/>
      <w:r w:rsidRPr="006F17C0">
        <w:rPr>
          <w:rFonts w:ascii="Times New Roman" w:eastAsia="Times New Roman" w:hAnsi="Times New Roman" w:cs="Times New Roman"/>
          <w:sz w:val="28"/>
          <w:szCs w:val="28"/>
          <w:lang w:eastAsia="ru-RU"/>
        </w:rPr>
        <w:t>сс</w:t>
      </w:r>
      <w:proofErr w:type="spellEnd"/>
      <w:r w:rsidRPr="006F1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ндивидуальный номер в очереди _______________. В течение календарных 30 дней со дня подачи заявления Вы должны предоставить оригиналы документов в </w:t>
      </w:r>
      <w:r w:rsidRPr="006F17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ста приема заявлений на постановку в очередь выбранного муниципалитета, часть документов будет проверена автоматически, об этом вы получите уведомление.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Ответственное должностное лицо Уполномоченного органа проверяет наличие электронных заявлений, поступивших с ЕПГУ, с периодом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реже 2 раз в день.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Ответственное должностное лицо Уполномоченного органа обеспечивает: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 срок не позднее 1 рабочего дня с момента подачи заявления, а в случае его поступления в нерабочий или праздничный день, – в следующий за ним первый рабочий день прием в работу заявления о предоставлении муниципальной услуги. При этом заявителю на ЕПГУ направляется уведомление «Начато рассмотрение заявления». </w:t>
      </w:r>
    </w:p>
    <w:p w:rsidR="006F17C0" w:rsidRPr="006F17C0" w:rsidRDefault="006F17C0" w:rsidP="006F1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F1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обходимости подтверждения данных заявления заявителю сообщается об этом в форме  уведомления на ЕПГУ </w:t>
      </w:r>
      <w:r w:rsidRPr="006F17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Для подтверждения данных заявления Вам необходимо представить</w:t>
      </w:r>
      <w:r w:rsidRPr="006F17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</w:t>
      </w:r>
      <w:r w:rsidR="00C1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</w:t>
      </w:r>
      <w:r w:rsidRPr="006F17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в течение 30 дней</w:t>
      </w:r>
      <w:r w:rsidRPr="006F17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6F17C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документы: паспорт родителя (законного представителя); свидетельство о рождении ребенка;  документ, подтверждающий наличие льгот в соответствии с действующим федеральным и региональным законодательством (при наличии льготы)</w:t>
      </w:r>
      <w:r w:rsidRPr="006F17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Pr="006F17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F1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анные недостатки могут быть исправлены заявителем в течение</w:t>
      </w:r>
      <w:r w:rsidRPr="006F17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F17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 дней</w:t>
      </w:r>
      <w:r w:rsidRPr="006F17C0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/>
        </w:rPr>
        <w:footnoteReference w:id="3"/>
      </w:r>
      <w:r w:rsidRPr="006F1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сообщения, в том числе, поступления соответствующего уведомления, при несоблюдении которого следует отказ в соответствии с пунктами 2.12. и 2.14 настоящего Административного регламента.</w:t>
      </w:r>
    </w:p>
    <w:p w:rsidR="006F17C0" w:rsidRPr="006F17C0" w:rsidRDefault="006F17C0" w:rsidP="006F17C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D7330"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6F1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заявления. В качестве промежуточного результата рассмотрения заявления заявителю сообщается, в том числе в форме уведомления на ЕПГУ «Ваше заявление рассмотрено. Индивидуальный номер заявления ________________. Ожидайте направления в выбранную образовательную организацию после ________ </w:t>
      </w:r>
      <w:r w:rsidRPr="006F17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указывается желаемая дата приема, указанная в заявлении)</w:t>
      </w:r>
      <w:proofErr w:type="gramStart"/>
      <w:r w:rsidRPr="006F17C0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  <w:r w:rsidRPr="006F1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17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ложительный промежуточный результат услуги)</w:t>
      </w:r>
      <w:r w:rsidRPr="006F1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«Отказано в предоставлении услуги» Образовательные организации, осуществляющие образовательную деятельность по программам дошкольного образования.</w:t>
      </w:r>
    </w:p>
    <w:p w:rsidR="006F17C0" w:rsidRPr="006F17C0" w:rsidRDefault="006F17C0" w:rsidP="006F1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7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аннулировано, отменено заявителем. Для восстановления заявления Вам необходимо обратиться в пункты приема заявлений. График и время приема граждан размещен на официальн</w:t>
      </w:r>
      <w:r w:rsidR="00C1606C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сайте</w:t>
      </w:r>
      <w:r w:rsidRPr="006F1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</w:t>
      </w:r>
      <w:bookmarkStart w:id="0" w:name="_GoBack"/>
      <w:bookmarkEnd w:id="0"/>
      <w:r w:rsidRPr="006F17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, а также дошкольных образовательных организаций</w:t>
      </w:r>
    </w:p>
    <w:p w:rsidR="006F17C0" w:rsidRPr="006F17C0" w:rsidRDefault="006F17C0" w:rsidP="006F1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7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ступлении желаемой даты приема и наличии свободных мест</w:t>
      </w:r>
      <w:r w:rsidRPr="006F17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образовательных организациях, указанных заявителем в заявлении </w:t>
      </w:r>
      <w:r w:rsidRPr="006F17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 данным ГИС АИСДОУ)</w:t>
      </w:r>
      <w:r w:rsidRPr="006F1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ле утверждения документа о направлении, содержащего информацию об определении места для ребенка, и внесения реквизитов данного </w:t>
      </w:r>
      <w:r w:rsidRPr="006F17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кумента в ГИС АИСДОУ заявителю на ЕПГУ направляется уведомление «Направлен в дошкольную образовательную организацию» </w:t>
      </w:r>
    </w:p>
    <w:p w:rsidR="006F17C0" w:rsidRPr="006F17C0" w:rsidRDefault="006F17C0" w:rsidP="006F1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аш ребенок зарегистрирован в очереди со статусом "6. Направлен в ДОУ". Индивидуальный номер в очереди ___________. Ваш ребенок направлен в (наименование образовательной организации)". Для согласия на зачисление Вашего ребенка в предложенную ДОУ Вам необходимо нажать кнопку «Согласиться». Информируем, что согласие на зачисление будет сформировано автоматически по истечению 10 дней с момента направления Вашего ребенка </w:t>
      </w:r>
      <w:proofErr w:type="gramStart"/>
      <w:r w:rsidRPr="006F17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F1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ное  ДОУ. Если Вы отказываетесь от зачисления в предложенное ДОУ, Вам необходимо нажать «Отказаться» с указанием причины.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 Заявителю обеспечивается возможность получения результата предоставления муниципальной услуги на ЕПГУ в виде уведомления при подаче заявления на ЕПГУ, </w:t>
      </w:r>
      <w:r w:rsidR="00A66953" w:rsidRPr="00A66953">
        <w:rPr>
          <w:rFonts w:ascii="Times New Roman" w:hAnsi="Times New Roman" w:cs="Times New Roman"/>
          <w:sz w:val="28"/>
          <w:szCs w:val="28"/>
        </w:rPr>
        <w:t>или при запросе о получения информации о заявлениях</w:t>
      </w:r>
      <w:r w:rsidR="00A66953">
        <w:rPr>
          <w:sz w:val="28"/>
          <w:szCs w:val="28"/>
        </w:rPr>
        <w:t xml:space="preserve">,  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езличенном виде на сайте или стенде Уполномоченного органа. </w:t>
      </w:r>
      <w:r w:rsidRPr="007D7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лучае необходимости заявитель может также получить результат </w:t>
      </w:r>
      <w:proofErr w:type="gramStart"/>
      <w:r w:rsidRPr="007D7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виде выписки из документа о направлении  при личном обращении в Уполномоченный орган</w:t>
      </w:r>
      <w:proofErr w:type="gramEnd"/>
      <w:r w:rsidRPr="007D7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66953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3.8. Вне зависимости от способа подачи заявления заявителю по его запросу предоставлена возможность получения информации о ходе рассмотрения заявления и о результатах предоставления муниципальной услуги на ЕПГУ</w:t>
      </w:r>
      <w:r w:rsidR="00A669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услуги на ЕПГУ заявитель должен авторизоваться в ЕСИА 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оли частного лица (физическое лицо) с подтверждённой учётной записью, выбирать вариант услуги «Подписаться на информирование по заявлениям, поданным на личном приеме», а затем по кнопке «Получить услугу» открыть интерактивную форму заявления, заполнить ее и подать заявление.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3.8. Оценка качества предоставления муниципальной услуги.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proofErr w:type="gramStart"/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качества предоставления муниципальной услуги осуществляется в соответствии с </w:t>
      </w:r>
      <w:hyperlink r:id="rId10" w:history="1">
        <w:r w:rsidRPr="007D733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ами</w:t>
        </w:r>
      </w:hyperlink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12 декабря 2012</w:t>
      </w:r>
      <w:proofErr w:type="gramEnd"/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учетом качества предоставления государственных услуг, руководителей многофункциональных центров предоставления государственных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</w:t>
      </w:r>
      <w:proofErr w:type="gramEnd"/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9. </w:t>
      </w:r>
      <w:proofErr w:type="gramStart"/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обеспечивается возможность направления жалобы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решения, действия или бездействие Уполномоченного органа, должностного лица Уполномоченного органа либо муниципального служащего в соответствии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 статьей 11.2 Федерального закона № 210-ФЗ и в порядке, установленном постановлением Правительства Российской Федерации от 20 ноября 2012 г. № 1198 «О федеральной государственной информационной системе, обеспечивающей процесс досудебного, (внесудебного) обжалования решений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ействий (бездействия), совершенных при предоставлении государственных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услуг.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исправления допущенных опечаток и ошибок в               выданных в результате предоставления муниципальной услуги документах в бумажной форме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0. </w:t>
      </w:r>
      <w:proofErr w:type="gramStart"/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явления опечаток и ошибок заявитель вправе обратиться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Уполномоченный органа с заявлением с приложением документов, указанных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ункте 2.8. настоящего Административного регламента.</w:t>
      </w:r>
      <w:proofErr w:type="gramEnd"/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3.11. Основания отказа в приеме заявления об исправлении опечаток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шибок указаны в пункте 2.12. настоящего Административного регламента.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2. Исправление допущенных опечаток и ошибок в выданных в результате предоставления </w:t>
      </w:r>
      <w:r w:rsidR="008E76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ах осуществляется в следующем порядке: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2.1. Заявитель при обнаружении опечаток и ошибок в документах, выданных в результате предоставления </w:t>
      </w:r>
      <w:r w:rsidR="008E76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3.12.2. Уполномоченный орган при получении заявления, указанного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одпункте 3.12.1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2.3. Уполномоченный орган обеспечивает устранение опечаток и ошибок в документах, являющихся результатом предоставления </w:t>
      </w:r>
      <w:r w:rsidR="008E7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2.4. Срок устранения опечаток и ошибок не должен превышать 3 (трех) рабочих дней </w:t>
      </w:r>
      <w:proofErr w:type="gramStart"/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регистрации</w:t>
      </w:r>
      <w:proofErr w:type="gramEnd"/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, указанного в подпункте 3.12.1 настоящего подраздела.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7D7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Формы контроля за исполнением административного регламента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7D7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7D7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блюдением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исполнением ответственными должностными лицами положений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ламента и иных нормативных правовых актов,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1. Текущий </w:t>
      </w:r>
      <w:proofErr w:type="gramStart"/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осуществляется путем проведения проверок: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 о предоставлении (об отказе в предоставлении) муниципальной услуги;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я и устранения нарушений прав граждан;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и периодичность осуществления </w:t>
      </w:r>
      <w:proofErr w:type="gramStart"/>
      <w:r w:rsidRPr="007D7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овых</w:t>
      </w:r>
      <w:proofErr w:type="gramEnd"/>
      <w:r w:rsidRPr="007D7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внеплановых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7D7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7D7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нотой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качеством предоставления </w:t>
      </w:r>
      <w:r w:rsidR="00437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7D7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proofErr w:type="gramStart"/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сроков предоставления муниципальной услуги;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положений настоящего Административного регламента;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сть и обоснованность принятого решения об отказе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редоставлении муниципальной услуги.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проведения внеплановых проверок являются: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057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ославской области 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ормативных правовых актов органов местного самоуправления </w:t>
      </w:r>
      <w:r w:rsidR="000571B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 муниципального района</w:t>
      </w:r>
      <w:r w:rsidRPr="007D733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;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ость должностных лиц за решения и действия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бездействие), </w:t>
      </w:r>
      <w:proofErr w:type="gramStart"/>
      <w:r w:rsidRPr="007D7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имаемые</w:t>
      </w:r>
      <w:proofErr w:type="gramEnd"/>
      <w:r w:rsidRPr="007D7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осуществляемые) ими в ходе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муниципальной услуги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EA1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ославской области 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ормативных правовых актов органов местного самоуправления </w:t>
      </w:r>
      <w:r w:rsidR="00EA15D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 муниципального района</w:t>
      </w:r>
      <w:r w:rsidRPr="007D733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привлечение виновных лиц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ответственности в соответствии с законодательством Российской Федерации.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ая ответственность должностных лиц за правильность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воевременность принятия решения о предоставлении (об отказе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к порядку и формам </w:t>
      </w:r>
      <w:proofErr w:type="gramStart"/>
      <w:r w:rsidRPr="007D7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7D7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ением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, в том числе со стороны граждан,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х объединений и организаций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Граждане, их объединения и организации имеют право осуществлять </w:t>
      </w:r>
      <w:proofErr w:type="gramStart"/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, их объединения и организации также имеют право: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ь предложения о мерах по устранению нарушений настоящего Административного регламента.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Должностные лица Уполномоченного органа принимают меры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прекращению допущенных нарушений, устраняют причины и условия, способствующие совершению нарушений.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7D7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proofErr w:type="gramStart"/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</w:t>
      </w:r>
      <w:r w:rsidR="00325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Pr="007D73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судебном (внесудебном) порядке (далее – жалоба).</w:t>
      </w:r>
      <w:proofErr w:type="gramEnd"/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. В досудебном (внесудебном) порядке заявитель вправе обратиться</w:t>
      </w:r>
      <w:r w:rsidRPr="007D7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с жалобой в письменной форме на бумажном носителе или в электронной форме: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7D7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олномоченном органе определяются уполномоченные на рассмотрение жалоб должностные лица.</w:t>
      </w:r>
    </w:p>
    <w:p w:rsidR="007D7330" w:rsidRPr="007D7330" w:rsidRDefault="007D7330" w:rsidP="007D7330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пособы информирования заявителей о порядке подачи и рассмотрения жалобы, в том числе с использованием ЕПГУ 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Информация о порядке подачи и рассмотрения жалобы размещается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информационных стендах в местах предоставления муниципальной услуги, на сайте Уполномоченного органа, ЕПГУ,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7D7330" w:rsidRPr="007D7330" w:rsidRDefault="007D7330" w:rsidP="007D7330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7D73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7D7330" w:rsidRPr="007D7330" w:rsidRDefault="0032511B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D7330"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№ 210-ФЗ;</w:t>
      </w:r>
    </w:p>
    <w:p w:rsidR="007D7330" w:rsidRPr="007D7330" w:rsidRDefault="0032511B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 xml:space="preserve">- </w:t>
      </w:r>
      <w:hyperlink r:id="rId11" w:history="1"/>
      <w:r w:rsidR="007D7330"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</w:t>
      </w:r>
      <w:r w:rsidR="007D7330"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ействий (бездействия), совершенных при предоставлении государственных</w:t>
      </w:r>
      <w:r w:rsidR="007D7330"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муниципальных услуг».</w:t>
      </w:r>
    </w:p>
    <w:p w:rsidR="007D7330" w:rsidRDefault="0032511B" w:rsidP="002248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248B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м администрации Первомайского муниципального района от 28.12.2021г. №759 «Об утверждении Положения о порядке рассмотрения обращений граждан и организаций личного приема граждан в администрацию Первомайского муниципального района»</w:t>
      </w:r>
    </w:p>
    <w:p w:rsidR="002248B7" w:rsidRDefault="002248B7" w:rsidP="002248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8B7" w:rsidRDefault="002248B7" w:rsidP="002248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8B7" w:rsidRDefault="002248B7" w:rsidP="002248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8B7" w:rsidRDefault="002248B7" w:rsidP="002248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8B7" w:rsidRPr="007D7330" w:rsidRDefault="002248B7" w:rsidP="002248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330" w:rsidRPr="007D7330" w:rsidRDefault="009A498E" w:rsidP="007D73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</w:t>
      </w:r>
      <w:r w:rsidR="007D7330" w:rsidRPr="007D7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ложение № 1</w:t>
      </w:r>
    </w:p>
    <w:p w:rsidR="007D7330" w:rsidRPr="007D7330" w:rsidRDefault="007D7330" w:rsidP="007D7330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7D7330" w:rsidRPr="007D7330" w:rsidRDefault="007D7330" w:rsidP="00EA15D7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муниципальной услуги</w:t>
      </w:r>
    </w:p>
    <w:p w:rsidR="007D7330" w:rsidRPr="007D7330" w:rsidRDefault="007D7330" w:rsidP="007D7330">
      <w:pPr>
        <w:tabs>
          <w:tab w:val="left" w:pos="7920"/>
        </w:tabs>
        <w:spacing w:after="0" w:line="240" w:lineRule="auto"/>
        <w:ind w:left="3969"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7330" w:rsidRPr="007D7330" w:rsidRDefault="007D7330" w:rsidP="007D7330">
      <w:pPr>
        <w:widowControl w:val="0"/>
        <w:tabs>
          <w:tab w:val="left" w:pos="0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7330" w:rsidRPr="007D7330" w:rsidRDefault="007D7330" w:rsidP="007D7330">
      <w:pPr>
        <w:widowControl w:val="0"/>
        <w:tabs>
          <w:tab w:val="left" w:pos="0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3652" w:rsidRDefault="007D7330" w:rsidP="007D7330">
      <w:pPr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Форма заявления </w:t>
      </w:r>
    </w:p>
    <w:p w:rsidR="007D7330" w:rsidRPr="007D7330" w:rsidRDefault="007D7330" w:rsidP="007D7330">
      <w:pPr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о предоставлении муниципальной услуги в электронном виде </w:t>
      </w:r>
    </w:p>
    <w:p w:rsidR="007D7330" w:rsidRPr="007D7330" w:rsidRDefault="007D7330" w:rsidP="007D7330">
      <w:pPr>
        <w:widowControl w:val="0"/>
        <w:tabs>
          <w:tab w:val="left" w:pos="567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330" w:rsidRPr="007D7330" w:rsidRDefault="007D7330" w:rsidP="007D7330">
      <w:pPr>
        <w:widowControl w:val="0"/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330" w:rsidRPr="007D7330" w:rsidRDefault="007D7330" w:rsidP="007D7330">
      <w:pPr>
        <w:widowControl w:val="0"/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76550387"/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  <w:bookmarkEnd w:id="1"/>
    </w:p>
    <w:p w:rsidR="007D7330" w:rsidRPr="007D7330" w:rsidRDefault="007D7330" w:rsidP="007D7330">
      <w:pPr>
        <w:widowControl w:val="0"/>
        <w:spacing w:after="0" w:line="240" w:lineRule="auto"/>
        <w:ind w:left="5103"/>
        <w:contextualSpacing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proofErr w:type="gramStart"/>
      <w:r w:rsidRPr="007D733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(фамилия, имя, отчество заявителя (последнее - при наличии),</w:t>
      </w:r>
      <w:proofErr w:type="gramEnd"/>
    </w:p>
    <w:p w:rsidR="007D7330" w:rsidRPr="007D7330" w:rsidRDefault="007D7330" w:rsidP="007D7330">
      <w:pPr>
        <w:widowControl w:val="0"/>
        <w:spacing w:after="0" w:line="240" w:lineRule="auto"/>
        <w:ind w:left="5103"/>
        <w:contextualSpacing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7D733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данные документа, удостоверяющего личность,</w:t>
      </w:r>
    </w:p>
    <w:p w:rsidR="007D7330" w:rsidRPr="007D7330" w:rsidRDefault="007D7330" w:rsidP="007D7330">
      <w:pPr>
        <w:widowControl w:val="0"/>
        <w:spacing w:after="0" w:line="240" w:lineRule="auto"/>
        <w:ind w:left="5103"/>
        <w:contextualSpacing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7D733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контактный телефон, почтовый адрес, адрес электронной почты)</w:t>
      </w:r>
    </w:p>
    <w:p w:rsidR="007D7330" w:rsidRPr="007D7330" w:rsidRDefault="007D7330" w:rsidP="007D7330">
      <w:pPr>
        <w:widowControl w:val="0"/>
        <w:spacing w:after="0" w:line="240" w:lineRule="auto"/>
        <w:ind w:left="5103"/>
        <w:contextualSpacing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7D7330" w:rsidRPr="007D7330" w:rsidRDefault="007D7330" w:rsidP="007D7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7330" w:rsidRPr="007D7330" w:rsidRDefault="007D7330" w:rsidP="007D7330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D73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ЯВЛЕНИЕ</w:t>
      </w:r>
    </w:p>
    <w:p w:rsidR="007D7330" w:rsidRPr="007D7330" w:rsidRDefault="007D7330" w:rsidP="007D7330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2" w:name="_Hlk76649844"/>
      <w:r w:rsidRPr="007D73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предоставлении муниципальной услуги </w:t>
      </w:r>
      <w:proofErr w:type="gramStart"/>
      <w:r w:rsidRPr="007D73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proofErr w:type="gramEnd"/>
      <w:r w:rsidRPr="007D73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7D73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ктроном</w:t>
      </w:r>
      <w:proofErr w:type="gramEnd"/>
      <w:r w:rsidRPr="007D73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иде </w:t>
      </w:r>
      <w:r w:rsidRPr="007D73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</w:p>
    <w:bookmarkEnd w:id="2"/>
    <w:p w:rsidR="007D7330" w:rsidRPr="007D7330" w:rsidRDefault="007D7330" w:rsidP="007D7330">
      <w:pPr>
        <w:spacing w:after="0" w:line="240" w:lineRule="auto"/>
        <w:ind w:right="113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4148"/>
        <w:gridCol w:w="40"/>
        <w:gridCol w:w="2273"/>
        <w:gridCol w:w="182"/>
        <w:gridCol w:w="3030"/>
      </w:tblGrid>
      <w:tr w:rsidR="007D7330" w:rsidRPr="007D7330" w:rsidTr="00E441C3">
        <w:trPr>
          <w:trHeight w:val="356"/>
        </w:trPr>
        <w:tc>
          <w:tcPr>
            <w:tcW w:w="606" w:type="dxa"/>
            <w:shd w:val="clear" w:color="auto" w:fill="auto"/>
          </w:tcPr>
          <w:p w:rsidR="007D7330" w:rsidRPr="007D7330" w:rsidRDefault="007D7330" w:rsidP="007D7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D733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D733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7D733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256" w:type="dxa"/>
            <w:shd w:val="clear" w:color="auto" w:fill="auto"/>
          </w:tcPr>
          <w:p w:rsidR="007D7330" w:rsidRPr="007D7330" w:rsidRDefault="007D7330" w:rsidP="007D7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D733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еречень вопросов</w:t>
            </w:r>
          </w:p>
        </w:tc>
        <w:tc>
          <w:tcPr>
            <w:tcW w:w="5417" w:type="dxa"/>
            <w:gridSpan w:val="4"/>
            <w:shd w:val="clear" w:color="auto" w:fill="auto"/>
          </w:tcPr>
          <w:p w:rsidR="007D7330" w:rsidRPr="007D7330" w:rsidRDefault="007D7330" w:rsidP="007D7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D733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тветы</w:t>
            </w:r>
          </w:p>
        </w:tc>
      </w:tr>
      <w:tr w:rsidR="007D7330" w:rsidRPr="007D7330" w:rsidTr="00E441C3">
        <w:tc>
          <w:tcPr>
            <w:tcW w:w="606" w:type="dxa"/>
            <w:shd w:val="clear" w:color="auto" w:fill="auto"/>
          </w:tcPr>
          <w:p w:rsidR="007D7330" w:rsidRPr="007D7330" w:rsidRDefault="007D7330" w:rsidP="007D7330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6" w:type="dxa"/>
            <w:shd w:val="clear" w:color="auto" w:fill="auto"/>
          </w:tcPr>
          <w:p w:rsidR="007D7330" w:rsidRPr="007D7330" w:rsidRDefault="007D7330" w:rsidP="007D73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7D73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Вы являетесь родителем или законным представителем ребенка</w:t>
            </w:r>
          </w:p>
        </w:tc>
        <w:tc>
          <w:tcPr>
            <w:tcW w:w="2311" w:type="dxa"/>
            <w:gridSpan w:val="2"/>
            <w:shd w:val="clear" w:color="auto" w:fill="auto"/>
          </w:tcPr>
          <w:p w:rsidR="007D7330" w:rsidRPr="007D7330" w:rsidRDefault="007D7330" w:rsidP="007D73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7D73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Родитель </w:t>
            </w:r>
          </w:p>
        </w:tc>
        <w:tc>
          <w:tcPr>
            <w:tcW w:w="3106" w:type="dxa"/>
            <w:gridSpan w:val="2"/>
            <w:shd w:val="clear" w:color="auto" w:fill="auto"/>
          </w:tcPr>
          <w:p w:rsidR="007D7330" w:rsidRPr="007D7330" w:rsidRDefault="007D7330" w:rsidP="007D73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7D73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Законный представитель</w:t>
            </w:r>
          </w:p>
        </w:tc>
      </w:tr>
      <w:tr w:rsidR="007D7330" w:rsidRPr="007D7330" w:rsidTr="00E441C3">
        <w:tc>
          <w:tcPr>
            <w:tcW w:w="10279" w:type="dxa"/>
            <w:gridSpan w:val="6"/>
            <w:shd w:val="clear" w:color="auto" w:fill="auto"/>
          </w:tcPr>
          <w:p w:rsidR="007D7330" w:rsidRPr="007D7330" w:rsidRDefault="007D7330" w:rsidP="007D73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7D73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Автоматически заполняются данные из профиля пользователя ЕСИА: </w:t>
            </w:r>
          </w:p>
          <w:p w:rsidR="007D7330" w:rsidRPr="007D7330" w:rsidRDefault="007D7330" w:rsidP="007D7330">
            <w:pPr>
              <w:spacing w:after="0" w:line="240" w:lineRule="auto"/>
              <w:ind w:left="376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7D73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фамилия, имя, отчество (при наличии); </w:t>
            </w:r>
          </w:p>
          <w:p w:rsidR="007D7330" w:rsidRPr="007D7330" w:rsidRDefault="007D7330" w:rsidP="007D7330">
            <w:pPr>
              <w:spacing w:after="0" w:line="240" w:lineRule="auto"/>
              <w:ind w:left="376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7D73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паспортные данные (серия, номер, кем выдан, когда выдан)</w:t>
            </w:r>
          </w:p>
          <w:p w:rsidR="007D7330" w:rsidRPr="007D7330" w:rsidRDefault="007D7330" w:rsidP="007D73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7D73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Если ЗАКОННЫЙ ПРЕДСТАВИТЕЛЬ, то дополнительно в электронном виде могут быть </w:t>
            </w:r>
            <w:proofErr w:type="gramStart"/>
            <w:r w:rsidRPr="007D73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предоставлены</w:t>
            </w:r>
            <w:proofErr w:type="gramEnd"/>
            <w:r w:rsidRPr="007D73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документ (ы), подтверждающий (</w:t>
            </w:r>
            <w:proofErr w:type="spellStart"/>
            <w:r w:rsidRPr="007D73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ие</w:t>
            </w:r>
            <w:proofErr w:type="spellEnd"/>
            <w:r w:rsidRPr="007D73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) представление прав ребенка.</w:t>
            </w:r>
          </w:p>
          <w:p w:rsidR="007D7330" w:rsidRPr="007D7330" w:rsidRDefault="007D7330" w:rsidP="007D7330">
            <w:pPr>
              <w:spacing w:after="0" w:line="240" w:lineRule="auto"/>
              <w:ind w:left="376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7D73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Дополнительно предоставляются контактные данные родителей (законных представителей) (телефон, адрес электронной почты (при наличии)).</w:t>
            </w:r>
          </w:p>
        </w:tc>
      </w:tr>
      <w:tr w:rsidR="007D7330" w:rsidRPr="007D7330" w:rsidTr="00E441C3">
        <w:tc>
          <w:tcPr>
            <w:tcW w:w="606" w:type="dxa"/>
            <w:shd w:val="clear" w:color="auto" w:fill="auto"/>
          </w:tcPr>
          <w:p w:rsidR="007D7330" w:rsidRPr="007D7330" w:rsidRDefault="007D7330" w:rsidP="007D7330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73" w:type="dxa"/>
            <w:gridSpan w:val="5"/>
            <w:shd w:val="clear" w:color="auto" w:fill="auto"/>
          </w:tcPr>
          <w:p w:rsidR="007D7330" w:rsidRPr="007D7330" w:rsidRDefault="007D7330" w:rsidP="007D73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7D73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Персональные данные ребенка, на которого подается заявление о предоставлении услуги:</w:t>
            </w:r>
          </w:p>
          <w:p w:rsidR="007D7330" w:rsidRPr="007D7330" w:rsidRDefault="007D7330" w:rsidP="007D7330">
            <w:pPr>
              <w:spacing w:after="0" w:line="240" w:lineRule="auto"/>
              <w:ind w:left="234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7D73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фамилия, имя, отчество (при наличии);</w:t>
            </w:r>
          </w:p>
          <w:p w:rsidR="007D7330" w:rsidRPr="007D7330" w:rsidRDefault="007D7330" w:rsidP="007D7330">
            <w:pPr>
              <w:spacing w:after="0" w:line="240" w:lineRule="auto"/>
              <w:ind w:left="234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7D73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дата рождения;</w:t>
            </w:r>
          </w:p>
          <w:p w:rsidR="007D7330" w:rsidRPr="007D7330" w:rsidRDefault="007D7330" w:rsidP="007D7330">
            <w:pPr>
              <w:spacing w:after="0" w:line="240" w:lineRule="auto"/>
              <w:ind w:left="234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7D73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реквизиты свидетельства о рождении ребенка либо другого документа, </w:t>
            </w:r>
          </w:p>
          <w:p w:rsidR="007D7330" w:rsidRPr="007D7330" w:rsidRDefault="007D7330" w:rsidP="007D7330">
            <w:pPr>
              <w:spacing w:after="0" w:line="240" w:lineRule="auto"/>
              <w:ind w:left="234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7D73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удостоверяющего личность ребенка</w:t>
            </w:r>
            <w:r w:rsidRPr="007D7330">
              <w:rPr>
                <w:rFonts w:ascii="Times New Roman" w:eastAsia="Calibri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  <w:footnoteReference w:id="4"/>
            </w:r>
            <w:r w:rsidRPr="007D73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7D7330" w:rsidRPr="007D7330" w:rsidRDefault="007D7330" w:rsidP="007D7330">
            <w:pPr>
              <w:spacing w:after="0" w:line="240" w:lineRule="auto"/>
              <w:ind w:left="234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7D73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lastRenderedPageBreak/>
              <w:t>адрес места жительства.</w:t>
            </w:r>
          </w:p>
          <w:p w:rsidR="007D7330" w:rsidRPr="007D7330" w:rsidRDefault="007D7330" w:rsidP="007D73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7D73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При наличии данных о ребенке в профиле заявителя в ЕСИА, данные заполняются автоматически.</w:t>
            </w:r>
          </w:p>
        </w:tc>
      </w:tr>
      <w:tr w:rsidR="007D7330" w:rsidRPr="007D7330" w:rsidTr="00E441C3">
        <w:trPr>
          <w:trHeight w:val="2837"/>
        </w:trPr>
        <w:tc>
          <w:tcPr>
            <w:tcW w:w="606" w:type="dxa"/>
            <w:shd w:val="clear" w:color="auto" w:fill="auto"/>
          </w:tcPr>
          <w:p w:rsidR="007D7330" w:rsidRPr="007D7330" w:rsidRDefault="007D7330" w:rsidP="007D7330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73" w:type="dxa"/>
            <w:gridSpan w:val="5"/>
            <w:shd w:val="clear" w:color="auto" w:fill="auto"/>
          </w:tcPr>
          <w:p w:rsidR="007D7330" w:rsidRPr="007D7330" w:rsidRDefault="007D7330" w:rsidP="007D73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7D73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Желаемые параметры зачисления:</w:t>
            </w:r>
          </w:p>
          <w:p w:rsidR="007D7330" w:rsidRPr="007D7330" w:rsidRDefault="007D7330" w:rsidP="007D7330">
            <w:pPr>
              <w:spacing w:after="0" w:line="240" w:lineRule="auto"/>
              <w:ind w:left="234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7D73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Желаемая дата приема;</w:t>
            </w:r>
          </w:p>
          <w:p w:rsidR="007D7330" w:rsidRPr="007D7330" w:rsidRDefault="007D7330" w:rsidP="007D7330">
            <w:pPr>
              <w:spacing w:after="0" w:line="240" w:lineRule="auto"/>
              <w:ind w:left="234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7D73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язык образования (выбор из списка);</w:t>
            </w:r>
          </w:p>
          <w:p w:rsidR="007D7330" w:rsidRPr="007D7330" w:rsidRDefault="007D7330" w:rsidP="007D7330">
            <w:pPr>
              <w:spacing w:after="0" w:line="240" w:lineRule="auto"/>
              <w:ind w:left="234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7D73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режим пребывания ребенка в группе (выбор из списка);</w:t>
            </w:r>
          </w:p>
          <w:p w:rsidR="007D7330" w:rsidRPr="007D7330" w:rsidRDefault="007D7330" w:rsidP="007D7330">
            <w:pPr>
              <w:spacing w:after="0" w:line="240" w:lineRule="auto"/>
              <w:ind w:left="234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7D73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направленность группы (выбор из списка);</w:t>
            </w:r>
          </w:p>
          <w:p w:rsidR="007D7330" w:rsidRPr="007D7330" w:rsidRDefault="007D7330" w:rsidP="007D7330">
            <w:pPr>
              <w:spacing w:after="0" w:line="240" w:lineRule="auto"/>
              <w:ind w:left="234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D7330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  <w:lang w:eastAsia="ru-RU"/>
              </w:rPr>
              <w:t>Вид компенсирующей группы (выбор из списка при выборе групп компенсирующей направленности);</w:t>
            </w:r>
          </w:p>
          <w:p w:rsidR="007D7330" w:rsidRPr="007D7330" w:rsidRDefault="007D7330" w:rsidP="007D7330">
            <w:pPr>
              <w:spacing w:after="0" w:line="240" w:lineRule="auto"/>
              <w:ind w:left="234"/>
              <w:jc w:val="both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7D7330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Реквизиты документа, подтверждающего потребность в </w:t>
            </w:r>
            <w:proofErr w:type="gramStart"/>
            <w:r w:rsidRPr="007D7330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  <w:lang w:eastAsia="ru-RU"/>
              </w:rPr>
              <w:t>обучении по</w:t>
            </w:r>
            <w:proofErr w:type="gramEnd"/>
            <w:r w:rsidRPr="007D7330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 адаптированной программе (при наличии);</w:t>
            </w:r>
          </w:p>
          <w:p w:rsidR="007D7330" w:rsidRPr="007D7330" w:rsidRDefault="007D7330" w:rsidP="007D7330">
            <w:pPr>
              <w:spacing w:after="0" w:line="240" w:lineRule="auto"/>
              <w:ind w:left="234"/>
              <w:jc w:val="both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7D7330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  <w:lang w:eastAsia="ru-RU"/>
              </w:rPr>
              <w:t>Профиль оздоровительной группы (выбор из списка при выборе групп оздоровительной направленности)</w:t>
            </w:r>
          </w:p>
          <w:p w:rsidR="007D7330" w:rsidRPr="007D7330" w:rsidRDefault="007D7330" w:rsidP="007D7330">
            <w:pPr>
              <w:spacing w:after="0" w:line="240" w:lineRule="auto"/>
              <w:ind w:left="2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D7330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  <w:lang w:eastAsia="ru-RU"/>
              </w:rPr>
              <w:t>Реквизиты документа, подтверждающего потребность в оздоровительной группы (при наличии).</w:t>
            </w:r>
            <w:proofErr w:type="gramEnd"/>
          </w:p>
          <w:p w:rsidR="007D7330" w:rsidRPr="007D7330" w:rsidRDefault="007D7330" w:rsidP="007D7330">
            <w:pPr>
              <w:spacing w:after="0" w:line="240" w:lineRule="auto"/>
              <w:ind w:left="234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7D73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В случае выбора оздоровительной или компенсирующей группы дополнительно может быть предоставлен в электронном виде соответствующий документ, заверенный усиленной квалифицированной подписью организации его выдавшей;</w:t>
            </w:r>
          </w:p>
          <w:p w:rsidR="007D7330" w:rsidRPr="007D7330" w:rsidRDefault="007D7330" w:rsidP="007D7330">
            <w:pPr>
              <w:spacing w:after="0" w:line="240" w:lineRule="auto"/>
              <w:ind w:left="234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7D73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реквизиты заключения психолого-медико-педагогической комиссии (при необходимости). Дополнительно может быть предоставлен в электронном виде соответствующий документ, заверенный усиленной квалифицированной подписью организации его выдавшей;</w:t>
            </w:r>
          </w:p>
          <w:p w:rsidR="007D7330" w:rsidRPr="007D7330" w:rsidRDefault="007D7330" w:rsidP="007D7330">
            <w:pPr>
              <w:spacing w:after="0" w:line="240" w:lineRule="auto"/>
              <w:ind w:left="234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7D73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образовательные организации для приема (предоставляется по выбору согласно приложению к настоящему Административному регламенту в соответствии с закреплением территорий за определенными образовательными организациями)</w:t>
            </w:r>
          </w:p>
          <w:tbl>
            <w:tblPr>
              <w:tblW w:w="9225" w:type="dxa"/>
              <w:tblInd w:w="2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47"/>
              <w:gridCol w:w="6478"/>
            </w:tblGrid>
            <w:tr w:rsidR="007D7330" w:rsidRPr="007D7330" w:rsidTr="00E441C3">
              <w:tc>
                <w:tcPr>
                  <w:tcW w:w="0" w:type="auto"/>
                  <w:shd w:val="clear" w:color="auto" w:fill="FFFFFF"/>
                  <w:hideMark/>
                </w:tcPr>
                <w:p w:rsidR="007D7330" w:rsidRPr="007D7330" w:rsidRDefault="007D7330" w:rsidP="007D7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333333"/>
                      <w:sz w:val="24"/>
                      <w:szCs w:val="24"/>
                      <w:lang w:eastAsia="ru-RU"/>
                    </w:rPr>
                  </w:pPr>
                  <w:r w:rsidRPr="007D7330">
                    <w:rPr>
                      <w:rFonts w:ascii="Times New Roman" w:eastAsia="Times New Roman" w:hAnsi="Times New Roman" w:cs="Times New Roman"/>
                      <w:i/>
                      <w:color w:val="333333"/>
                      <w:sz w:val="24"/>
                      <w:szCs w:val="24"/>
                      <w:lang w:eastAsia="ru-RU"/>
                    </w:rPr>
                    <w:t>Перечень дошкольных образовательных организаций, выбранных для приема</w:t>
                  </w:r>
                </w:p>
              </w:tc>
              <w:tc>
                <w:tcPr>
                  <w:tcW w:w="6478" w:type="dxa"/>
                  <w:shd w:val="clear" w:color="auto" w:fill="FFFFFF"/>
                  <w:hideMark/>
                </w:tcPr>
                <w:p w:rsidR="007D7330" w:rsidRPr="007D7330" w:rsidRDefault="007D7330" w:rsidP="007D7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333333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7D7330">
                    <w:rPr>
                      <w:rFonts w:ascii="Times New Roman" w:eastAsia="Times New Roman" w:hAnsi="Times New Roman" w:cs="Times New Roman"/>
                      <w:i/>
                      <w:color w:val="333333"/>
                      <w:sz w:val="24"/>
                      <w:szCs w:val="24"/>
                      <w:lang w:eastAsia="ru-RU"/>
                    </w:rPr>
                    <w:t xml:space="preserve">множественный выбор из списка государственных, муниципальных образовательных организаций, а также иных организаций в рамках соглашений, в том числе о государственно-частном, </w:t>
                  </w:r>
                  <w:proofErr w:type="spellStart"/>
                  <w:r w:rsidRPr="007D7330">
                    <w:rPr>
                      <w:rFonts w:ascii="Times New Roman" w:eastAsia="Times New Roman" w:hAnsi="Times New Roman" w:cs="Times New Roman"/>
                      <w:i/>
                      <w:color w:val="333333"/>
                      <w:sz w:val="24"/>
                      <w:szCs w:val="24"/>
                      <w:lang w:eastAsia="ru-RU"/>
                    </w:rPr>
                    <w:t>муниципально</w:t>
                  </w:r>
                  <w:proofErr w:type="spellEnd"/>
                  <w:r w:rsidRPr="007D7330">
                    <w:rPr>
                      <w:rFonts w:ascii="Times New Roman" w:eastAsia="Times New Roman" w:hAnsi="Times New Roman" w:cs="Times New Roman"/>
                      <w:i/>
                      <w:color w:val="333333"/>
                      <w:sz w:val="24"/>
                      <w:szCs w:val="24"/>
                      <w:lang w:eastAsia="ru-RU"/>
                    </w:rPr>
                    <w:t>-частном партнерстве, в муниципальном образовании (список формируется в региональных информационных системах), отнесенных к адресу проживания ребенка, с указанием порядка приоритетности выбранных дошкольных образовательных организаций; максимальное число дошкольных образовательных организаций, которые можно выбрать, определяется органом управления в сфере образования</w:t>
                  </w:r>
                  <w:proofErr w:type="gramEnd"/>
                </w:p>
              </w:tc>
            </w:tr>
          </w:tbl>
          <w:p w:rsidR="007D7330" w:rsidRPr="007D7330" w:rsidRDefault="007D7330" w:rsidP="007D7330">
            <w:pPr>
              <w:spacing w:after="0" w:line="240" w:lineRule="auto"/>
              <w:ind w:left="376"/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  <w:lang w:eastAsia="ru-RU"/>
              </w:rPr>
            </w:pPr>
          </w:p>
          <w:tbl>
            <w:tblPr>
              <w:tblW w:w="9225" w:type="dxa"/>
              <w:tblInd w:w="2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344"/>
              <w:gridCol w:w="1881"/>
            </w:tblGrid>
            <w:tr w:rsidR="007D7330" w:rsidRPr="007D7330" w:rsidTr="00E441C3">
              <w:tc>
                <w:tcPr>
                  <w:tcW w:w="0" w:type="auto"/>
                  <w:shd w:val="clear" w:color="auto" w:fill="FFFFFF"/>
                  <w:hideMark/>
                </w:tcPr>
                <w:p w:rsidR="007D7330" w:rsidRPr="007D7330" w:rsidRDefault="007D7330" w:rsidP="007D7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333333"/>
                      <w:sz w:val="24"/>
                      <w:szCs w:val="24"/>
                      <w:lang w:eastAsia="ru-RU"/>
                    </w:rPr>
                  </w:pPr>
                  <w:r w:rsidRPr="007D7330">
                    <w:rPr>
                      <w:rFonts w:ascii="Times New Roman" w:eastAsia="Times New Roman" w:hAnsi="Times New Roman" w:cs="Times New Roman"/>
                      <w:i/>
                      <w:color w:val="333333"/>
                      <w:sz w:val="24"/>
                      <w:szCs w:val="24"/>
                      <w:lang w:eastAsia="ru-RU"/>
                    </w:rPr>
                    <w:t>Согласие на направление в другие дошкольные образовательные организации вне перечня дошкольных образовательных организаций, выбранных для приема, если нет мест в выбранных дошкольных образовательных организациях</w:t>
                  </w:r>
                </w:p>
              </w:tc>
              <w:tc>
                <w:tcPr>
                  <w:tcW w:w="1881" w:type="dxa"/>
                  <w:shd w:val="clear" w:color="auto" w:fill="FFFFFF"/>
                  <w:hideMark/>
                </w:tcPr>
                <w:p w:rsidR="007D7330" w:rsidRPr="007D7330" w:rsidRDefault="007D7330" w:rsidP="007D7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333333"/>
                      <w:sz w:val="24"/>
                      <w:szCs w:val="24"/>
                      <w:lang w:eastAsia="ru-RU"/>
                    </w:rPr>
                  </w:pPr>
                  <w:r w:rsidRPr="007D7330">
                    <w:rPr>
                      <w:rFonts w:ascii="Times New Roman" w:eastAsia="Times New Roman" w:hAnsi="Times New Roman" w:cs="Times New Roman"/>
                      <w:i/>
                      <w:color w:val="333333"/>
                      <w:sz w:val="24"/>
                      <w:szCs w:val="24"/>
                      <w:lang w:eastAsia="ru-RU"/>
                    </w:rPr>
                    <w:t xml:space="preserve">бинарная отметка «Да/Нет», по умолчанию </w:t>
                  </w:r>
                  <w:proofErr w:type="gramStart"/>
                  <w:r w:rsidRPr="007D7330">
                    <w:rPr>
                      <w:rFonts w:ascii="Times New Roman" w:eastAsia="Times New Roman" w:hAnsi="Times New Roman" w:cs="Times New Roman"/>
                      <w:i/>
                      <w:color w:val="333333"/>
                      <w:sz w:val="24"/>
                      <w:szCs w:val="24"/>
                      <w:lang w:eastAsia="ru-RU"/>
                    </w:rPr>
                    <w:t>–«</w:t>
                  </w:r>
                  <w:proofErr w:type="gramEnd"/>
                  <w:r w:rsidRPr="007D7330">
                    <w:rPr>
                      <w:rFonts w:ascii="Times New Roman" w:eastAsia="Times New Roman" w:hAnsi="Times New Roman" w:cs="Times New Roman"/>
                      <w:i/>
                      <w:color w:val="333333"/>
                      <w:sz w:val="24"/>
                      <w:szCs w:val="24"/>
                      <w:lang w:eastAsia="ru-RU"/>
                    </w:rPr>
                    <w:t>Нет»</w:t>
                  </w:r>
                </w:p>
              </w:tc>
            </w:tr>
          </w:tbl>
          <w:p w:rsidR="007D7330" w:rsidRPr="007D7330" w:rsidRDefault="007D7330" w:rsidP="007D7330">
            <w:pPr>
              <w:spacing w:after="0" w:line="240" w:lineRule="auto"/>
              <w:ind w:left="376"/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  <w:lang w:eastAsia="ru-RU"/>
              </w:rPr>
            </w:pPr>
          </w:p>
          <w:tbl>
            <w:tblPr>
              <w:tblW w:w="9446" w:type="dxa"/>
              <w:tblInd w:w="2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53"/>
              <w:gridCol w:w="6293"/>
            </w:tblGrid>
            <w:tr w:rsidR="007D7330" w:rsidRPr="007D7330" w:rsidTr="00E441C3">
              <w:tc>
                <w:tcPr>
                  <w:tcW w:w="0" w:type="auto"/>
                  <w:shd w:val="clear" w:color="auto" w:fill="FFFFFF"/>
                  <w:hideMark/>
                </w:tcPr>
                <w:p w:rsidR="007D7330" w:rsidRPr="007D7330" w:rsidRDefault="007D7330" w:rsidP="007D7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333333"/>
                      <w:sz w:val="24"/>
                      <w:szCs w:val="24"/>
                      <w:lang w:eastAsia="ru-RU"/>
                    </w:rPr>
                  </w:pPr>
                  <w:r w:rsidRPr="007D7330">
                    <w:rPr>
                      <w:rFonts w:ascii="Times New Roman" w:eastAsia="Times New Roman" w:hAnsi="Times New Roman" w:cs="Times New Roman"/>
                      <w:i/>
                      <w:color w:val="333333"/>
                      <w:sz w:val="24"/>
                      <w:szCs w:val="24"/>
                      <w:lang w:eastAsia="ru-RU"/>
                    </w:rPr>
                    <w:lastRenderedPageBreak/>
                    <w:t>Согласие на общеразвивающую группу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7D7330" w:rsidRPr="007D7330" w:rsidRDefault="007D7330" w:rsidP="007D7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333333"/>
                      <w:sz w:val="24"/>
                      <w:szCs w:val="24"/>
                      <w:lang w:eastAsia="ru-RU"/>
                    </w:rPr>
                  </w:pPr>
                  <w:r w:rsidRPr="007D7330">
                    <w:rPr>
                      <w:rFonts w:ascii="Times New Roman" w:eastAsia="Times New Roman" w:hAnsi="Times New Roman" w:cs="Times New Roman"/>
                      <w:i/>
                      <w:color w:val="333333"/>
                      <w:sz w:val="24"/>
                      <w:szCs w:val="24"/>
                      <w:lang w:eastAsia="ru-RU"/>
                    </w:rPr>
                    <w:t>бинарная отметка «Да</w:t>
                  </w:r>
                  <w:proofErr w:type="gramStart"/>
                  <w:r w:rsidRPr="007D7330">
                    <w:rPr>
                      <w:rFonts w:ascii="Times New Roman" w:eastAsia="Times New Roman" w:hAnsi="Times New Roman" w:cs="Times New Roman"/>
                      <w:i/>
                      <w:color w:val="333333"/>
                      <w:sz w:val="24"/>
                      <w:szCs w:val="24"/>
                      <w:lang w:eastAsia="ru-RU"/>
                    </w:rPr>
                    <w:t>/Н</w:t>
                  </w:r>
                  <w:proofErr w:type="gramEnd"/>
                  <w:r w:rsidRPr="007D7330">
                    <w:rPr>
                      <w:rFonts w:ascii="Times New Roman" w:eastAsia="Times New Roman" w:hAnsi="Times New Roman" w:cs="Times New Roman"/>
                      <w:i/>
                      <w:color w:val="333333"/>
                      <w:sz w:val="24"/>
                      <w:szCs w:val="24"/>
                      <w:lang w:eastAsia="ru-RU"/>
                    </w:rPr>
                    <w:t>ет» может заполняться при выборе группы не общеразвивающей направленности, по умолчанию – «Нет»</w:t>
                  </w:r>
                </w:p>
              </w:tc>
            </w:tr>
            <w:tr w:rsidR="007D7330" w:rsidRPr="007D7330" w:rsidTr="00E441C3">
              <w:tc>
                <w:tcPr>
                  <w:tcW w:w="0" w:type="auto"/>
                  <w:shd w:val="clear" w:color="auto" w:fill="FFFFFF"/>
                  <w:hideMark/>
                </w:tcPr>
                <w:p w:rsidR="007D7330" w:rsidRPr="007D7330" w:rsidRDefault="007D7330" w:rsidP="007D7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333333"/>
                      <w:sz w:val="24"/>
                      <w:szCs w:val="24"/>
                      <w:lang w:eastAsia="ru-RU"/>
                    </w:rPr>
                  </w:pPr>
                  <w:r w:rsidRPr="007D7330">
                    <w:rPr>
                      <w:rFonts w:ascii="Times New Roman" w:eastAsia="Times New Roman" w:hAnsi="Times New Roman" w:cs="Times New Roman"/>
                      <w:i/>
                      <w:color w:val="333333"/>
                      <w:sz w:val="24"/>
                      <w:szCs w:val="24"/>
                      <w:lang w:eastAsia="ru-RU"/>
                    </w:rPr>
                    <w:t>Согласие на группу присмотра и ухода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7D7330" w:rsidRPr="007D7330" w:rsidRDefault="007D7330" w:rsidP="007D7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333333"/>
                      <w:sz w:val="24"/>
                      <w:szCs w:val="24"/>
                      <w:lang w:eastAsia="ru-RU"/>
                    </w:rPr>
                  </w:pPr>
                  <w:r w:rsidRPr="007D7330">
                    <w:rPr>
                      <w:rFonts w:ascii="Times New Roman" w:eastAsia="Times New Roman" w:hAnsi="Times New Roman" w:cs="Times New Roman"/>
                      <w:i/>
                      <w:color w:val="333333"/>
                      <w:sz w:val="24"/>
                      <w:szCs w:val="24"/>
                      <w:lang w:eastAsia="ru-RU"/>
                    </w:rPr>
                    <w:t xml:space="preserve">бинарная отметка «Да/Нет», по умолчанию </w:t>
                  </w:r>
                  <w:proofErr w:type="gramStart"/>
                  <w:r w:rsidRPr="007D7330">
                    <w:rPr>
                      <w:rFonts w:ascii="Times New Roman" w:eastAsia="Times New Roman" w:hAnsi="Times New Roman" w:cs="Times New Roman"/>
                      <w:i/>
                      <w:color w:val="333333"/>
                      <w:sz w:val="24"/>
                      <w:szCs w:val="24"/>
                      <w:lang w:eastAsia="ru-RU"/>
                    </w:rPr>
                    <w:t>–«</w:t>
                  </w:r>
                  <w:proofErr w:type="gramEnd"/>
                  <w:r w:rsidRPr="007D7330">
                    <w:rPr>
                      <w:rFonts w:ascii="Times New Roman" w:eastAsia="Times New Roman" w:hAnsi="Times New Roman" w:cs="Times New Roman"/>
                      <w:i/>
                      <w:color w:val="333333"/>
                      <w:sz w:val="24"/>
                      <w:szCs w:val="24"/>
                      <w:lang w:eastAsia="ru-RU"/>
                    </w:rPr>
                    <w:t>Нет»</w:t>
                  </w:r>
                </w:p>
              </w:tc>
            </w:tr>
            <w:tr w:rsidR="007D7330" w:rsidRPr="007D7330" w:rsidTr="00E441C3">
              <w:tc>
                <w:tcPr>
                  <w:tcW w:w="0" w:type="auto"/>
                  <w:shd w:val="clear" w:color="auto" w:fill="FFFFFF"/>
                  <w:hideMark/>
                </w:tcPr>
                <w:p w:rsidR="007D7330" w:rsidRPr="007D7330" w:rsidRDefault="007D7330" w:rsidP="007D7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333333"/>
                      <w:sz w:val="24"/>
                      <w:szCs w:val="24"/>
                      <w:lang w:eastAsia="ru-RU"/>
                    </w:rPr>
                  </w:pPr>
                  <w:r w:rsidRPr="007D7330">
                    <w:rPr>
                      <w:rFonts w:ascii="Times New Roman" w:eastAsia="Times New Roman" w:hAnsi="Times New Roman" w:cs="Times New Roman"/>
                      <w:i/>
                      <w:color w:val="333333"/>
                      <w:sz w:val="24"/>
                      <w:szCs w:val="24"/>
                      <w:lang w:eastAsia="ru-RU"/>
                    </w:rPr>
                    <w:t>Согласие на кратковременный режим пребывания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7D7330" w:rsidRPr="007D7330" w:rsidRDefault="007D7330" w:rsidP="007D7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333333"/>
                      <w:sz w:val="24"/>
                      <w:szCs w:val="24"/>
                      <w:lang w:eastAsia="ru-RU"/>
                    </w:rPr>
                  </w:pPr>
                  <w:r w:rsidRPr="007D7330">
                    <w:rPr>
                      <w:rFonts w:ascii="Times New Roman" w:eastAsia="Times New Roman" w:hAnsi="Times New Roman" w:cs="Times New Roman"/>
                      <w:i/>
                      <w:color w:val="333333"/>
                      <w:sz w:val="24"/>
                      <w:szCs w:val="24"/>
                      <w:lang w:eastAsia="ru-RU"/>
                    </w:rPr>
                    <w:t>бинарная отметка «Да</w:t>
                  </w:r>
                  <w:proofErr w:type="gramStart"/>
                  <w:r w:rsidRPr="007D7330">
                    <w:rPr>
                      <w:rFonts w:ascii="Times New Roman" w:eastAsia="Times New Roman" w:hAnsi="Times New Roman" w:cs="Times New Roman"/>
                      <w:i/>
                      <w:color w:val="333333"/>
                      <w:sz w:val="24"/>
                      <w:szCs w:val="24"/>
                      <w:lang w:eastAsia="ru-RU"/>
                    </w:rPr>
                    <w:t>/Н</w:t>
                  </w:r>
                  <w:proofErr w:type="gramEnd"/>
                  <w:r w:rsidRPr="007D7330">
                    <w:rPr>
                      <w:rFonts w:ascii="Times New Roman" w:eastAsia="Times New Roman" w:hAnsi="Times New Roman" w:cs="Times New Roman"/>
                      <w:i/>
                      <w:color w:val="333333"/>
                      <w:sz w:val="24"/>
                      <w:szCs w:val="24"/>
                      <w:lang w:eastAsia="ru-RU"/>
                    </w:rPr>
                    <w:t>ет», по умолчанию – «Нет», может заполняться при выборе режимов более 5 часов в день</w:t>
                  </w:r>
                </w:p>
              </w:tc>
            </w:tr>
            <w:tr w:rsidR="007D7330" w:rsidRPr="007D7330" w:rsidTr="00E441C3">
              <w:tc>
                <w:tcPr>
                  <w:tcW w:w="0" w:type="auto"/>
                  <w:shd w:val="clear" w:color="auto" w:fill="FFFFFF"/>
                  <w:hideMark/>
                </w:tcPr>
                <w:p w:rsidR="007D7330" w:rsidRPr="007D7330" w:rsidRDefault="007D7330" w:rsidP="007D7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333333"/>
                      <w:sz w:val="24"/>
                      <w:szCs w:val="24"/>
                      <w:lang w:eastAsia="ru-RU"/>
                    </w:rPr>
                  </w:pPr>
                  <w:r w:rsidRPr="007D7330">
                    <w:rPr>
                      <w:rFonts w:ascii="Times New Roman" w:eastAsia="Times New Roman" w:hAnsi="Times New Roman" w:cs="Times New Roman"/>
                      <w:i/>
                      <w:color w:val="333333"/>
                      <w:sz w:val="24"/>
                      <w:szCs w:val="24"/>
                      <w:lang w:eastAsia="ru-RU"/>
                    </w:rPr>
                    <w:t xml:space="preserve">Согласие на </w:t>
                  </w:r>
                  <w:proofErr w:type="gramStart"/>
                  <w:r w:rsidRPr="007D7330">
                    <w:rPr>
                      <w:rFonts w:ascii="Times New Roman" w:eastAsia="Times New Roman" w:hAnsi="Times New Roman" w:cs="Times New Roman"/>
                      <w:i/>
                      <w:color w:val="333333"/>
                      <w:sz w:val="24"/>
                      <w:szCs w:val="24"/>
                      <w:lang w:eastAsia="ru-RU"/>
                    </w:rPr>
                    <w:t>группу полного дня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7D7330" w:rsidRPr="007D7330" w:rsidRDefault="007D7330" w:rsidP="007D7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333333"/>
                      <w:sz w:val="24"/>
                      <w:szCs w:val="24"/>
                      <w:lang w:eastAsia="ru-RU"/>
                    </w:rPr>
                  </w:pPr>
                  <w:r w:rsidRPr="007D7330">
                    <w:rPr>
                      <w:rFonts w:ascii="Times New Roman" w:eastAsia="Times New Roman" w:hAnsi="Times New Roman" w:cs="Times New Roman"/>
                      <w:i/>
                      <w:color w:val="333333"/>
                      <w:sz w:val="24"/>
                      <w:szCs w:val="24"/>
                      <w:lang w:eastAsia="ru-RU"/>
                    </w:rPr>
                    <w:t>бинарная отметка «Да</w:t>
                  </w:r>
                  <w:proofErr w:type="gramStart"/>
                  <w:r w:rsidRPr="007D7330">
                    <w:rPr>
                      <w:rFonts w:ascii="Times New Roman" w:eastAsia="Times New Roman" w:hAnsi="Times New Roman" w:cs="Times New Roman"/>
                      <w:i/>
                      <w:color w:val="333333"/>
                      <w:sz w:val="24"/>
                      <w:szCs w:val="24"/>
                      <w:lang w:eastAsia="ru-RU"/>
                    </w:rPr>
                    <w:t>/Н</w:t>
                  </w:r>
                  <w:proofErr w:type="gramEnd"/>
                  <w:r w:rsidRPr="007D7330">
                    <w:rPr>
                      <w:rFonts w:ascii="Times New Roman" w:eastAsia="Times New Roman" w:hAnsi="Times New Roman" w:cs="Times New Roman"/>
                      <w:i/>
                      <w:color w:val="333333"/>
                      <w:sz w:val="24"/>
                      <w:szCs w:val="24"/>
                      <w:lang w:eastAsia="ru-RU"/>
                    </w:rPr>
                    <w:t>ет», по умолчанию – «Нет», заполняется при выборе группы по режиму, отличному от полного дня</w:t>
                  </w:r>
                </w:p>
              </w:tc>
            </w:tr>
          </w:tbl>
          <w:p w:rsidR="007D7330" w:rsidRPr="007D7330" w:rsidRDefault="007D7330" w:rsidP="007D7330">
            <w:pPr>
              <w:spacing w:after="0" w:line="240" w:lineRule="auto"/>
              <w:ind w:left="376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D7330" w:rsidRPr="007D7330" w:rsidTr="00E441C3">
        <w:tc>
          <w:tcPr>
            <w:tcW w:w="606" w:type="dxa"/>
            <w:shd w:val="clear" w:color="auto" w:fill="auto"/>
          </w:tcPr>
          <w:p w:rsidR="007D7330" w:rsidRPr="007D7330" w:rsidRDefault="007D7330" w:rsidP="007D7330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6" w:type="dxa"/>
            <w:shd w:val="clear" w:color="auto" w:fill="auto"/>
          </w:tcPr>
          <w:p w:rsidR="007D7330" w:rsidRPr="007D7330" w:rsidRDefault="007D7330" w:rsidP="007D73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7D73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Есть ли у Вас другие дети (брат</w:t>
            </w:r>
            <w:proofErr w:type="gramStart"/>
            <w:r w:rsidRPr="007D73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(-</w:t>
            </w:r>
            <w:proofErr w:type="spellStart"/>
            <w:proofErr w:type="gramEnd"/>
            <w:r w:rsidRPr="007D73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ья</w:t>
            </w:r>
            <w:proofErr w:type="spellEnd"/>
            <w:r w:rsidRPr="007D73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) или сестра (-ы) ребенка, которому требуется место), которые уже обучаются в выбранных для приема образовательных организациях?</w:t>
            </w:r>
          </w:p>
        </w:tc>
        <w:tc>
          <w:tcPr>
            <w:tcW w:w="2311" w:type="dxa"/>
            <w:gridSpan w:val="2"/>
            <w:shd w:val="clear" w:color="auto" w:fill="auto"/>
          </w:tcPr>
          <w:p w:rsidR="007D7330" w:rsidRPr="007D7330" w:rsidRDefault="007D7330" w:rsidP="007D73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7D73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3106" w:type="dxa"/>
            <w:gridSpan w:val="2"/>
            <w:shd w:val="clear" w:color="auto" w:fill="auto"/>
          </w:tcPr>
          <w:p w:rsidR="007D7330" w:rsidRPr="007D7330" w:rsidRDefault="007D7330" w:rsidP="007D73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7D73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Нет</w:t>
            </w:r>
          </w:p>
        </w:tc>
      </w:tr>
      <w:tr w:rsidR="007D7330" w:rsidRPr="007D7330" w:rsidTr="00E441C3">
        <w:trPr>
          <w:trHeight w:val="936"/>
        </w:trPr>
        <w:tc>
          <w:tcPr>
            <w:tcW w:w="10279" w:type="dxa"/>
            <w:gridSpan w:val="6"/>
            <w:shd w:val="clear" w:color="auto" w:fill="auto"/>
          </w:tcPr>
          <w:p w:rsidR="007D7330" w:rsidRPr="007D7330" w:rsidRDefault="007D7330" w:rsidP="007D73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7D73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Если ДА, то укажите их ФИО и наименование организации, в которой он (она, они) обучаются.</w:t>
            </w:r>
          </w:p>
          <w:p w:rsidR="007D7330" w:rsidRPr="007D7330" w:rsidRDefault="007D7330" w:rsidP="007D73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7D73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Если НЕТ, переход к шагу № 5</w:t>
            </w:r>
          </w:p>
        </w:tc>
      </w:tr>
      <w:tr w:rsidR="007D7330" w:rsidRPr="007D7330" w:rsidTr="00E441C3">
        <w:trPr>
          <w:trHeight w:val="340"/>
        </w:trPr>
        <w:tc>
          <w:tcPr>
            <w:tcW w:w="606" w:type="dxa"/>
            <w:shd w:val="clear" w:color="auto" w:fill="auto"/>
          </w:tcPr>
          <w:p w:rsidR="007D7330" w:rsidRPr="007D7330" w:rsidRDefault="007D7330" w:rsidP="007D73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7D73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283" w:type="dxa"/>
            <w:gridSpan w:val="2"/>
            <w:shd w:val="clear" w:color="auto" w:fill="auto"/>
          </w:tcPr>
          <w:p w:rsidR="007D7330" w:rsidRPr="007D7330" w:rsidRDefault="007D7330" w:rsidP="007D73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7D73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Есть ли у Вас право на специальные меры поддержки (право</w:t>
            </w:r>
            <w:proofErr w:type="gramEnd"/>
          </w:p>
          <w:p w:rsidR="007D7330" w:rsidRPr="007D7330" w:rsidRDefault="007D7330" w:rsidP="007D73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7D73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на внеочередное или первоочередное зачисление)</w:t>
            </w:r>
          </w:p>
        </w:tc>
        <w:tc>
          <w:tcPr>
            <w:tcW w:w="2438" w:type="dxa"/>
            <w:gridSpan w:val="2"/>
            <w:shd w:val="clear" w:color="auto" w:fill="auto"/>
          </w:tcPr>
          <w:p w:rsidR="007D7330" w:rsidRPr="007D7330" w:rsidRDefault="007D7330" w:rsidP="007D73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7D73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2952" w:type="dxa"/>
            <w:shd w:val="clear" w:color="auto" w:fill="auto"/>
          </w:tcPr>
          <w:p w:rsidR="007D7330" w:rsidRPr="007D7330" w:rsidRDefault="007D7330" w:rsidP="007D73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7D73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Нет</w:t>
            </w:r>
          </w:p>
        </w:tc>
      </w:tr>
      <w:tr w:rsidR="007D7330" w:rsidRPr="007D7330" w:rsidTr="00E441C3">
        <w:trPr>
          <w:trHeight w:val="1124"/>
        </w:trPr>
        <w:tc>
          <w:tcPr>
            <w:tcW w:w="10279" w:type="dxa"/>
            <w:gridSpan w:val="6"/>
            <w:shd w:val="clear" w:color="auto" w:fill="auto"/>
          </w:tcPr>
          <w:p w:rsidR="007D7330" w:rsidRPr="007D7330" w:rsidRDefault="007D7330" w:rsidP="007D73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7D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73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Дополнительно может быть предоставлен в электронном виде соответствующий документ, заверенный усиленной квалифицированной подписью организации его выдавшей.</w:t>
            </w:r>
          </w:p>
        </w:tc>
      </w:tr>
    </w:tbl>
    <w:p w:rsidR="007D7330" w:rsidRPr="007D7330" w:rsidRDefault="007D7330" w:rsidP="007D7330">
      <w:pPr>
        <w:spacing w:before="240" w:after="6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7D7330" w:rsidRPr="007D7330" w:rsidRDefault="007D7330" w:rsidP="007D7330">
      <w:pPr>
        <w:spacing w:before="240" w:after="6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7D7330" w:rsidRPr="007D7330" w:rsidRDefault="007D7330" w:rsidP="007D7330">
      <w:pPr>
        <w:spacing w:before="240" w:after="6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455270" w:rsidRDefault="00455270" w:rsidP="007D7330">
      <w:pPr>
        <w:spacing w:before="240" w:after="6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455270" w:rsidRDefault="00455270" w:rsidP="007D7330">
      <w:pPr>
        <w:spacing w:before="240" w:after="6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455270" w:rsidRDefault="00455270" w:rsidP="007D7330">
      <w:pPr>
        <w:spacing w:before="240" w:after="6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455270" w:rsidRDefault="00455270" w:rsidP="007D7330">
      <w:pPr>
        <w:spacing w:before="240" w:after="6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455270" w:rsidRDefault="00455270" w:rsidP="007D7330">
      <w:pPr>
        <w:spacing w:before="240" w:after="6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455270" w:rsidRDefault="00455270" w:rsidP="007D7330">
      <w:pPr>
        <w:spacing w:before="240" w:after="6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7D7330" w:rsidRPr="007D7330" w:rsidRDefault="007D7330" w:rsidP="007D7330">
      <w:pPr>
        <w:spacing w:before="240" w:after="6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lastRenderedPageBreak/>
        <w:t xml:space="preserve">Приложение № </w:t>
      </w:r>
      <w:r w:rsidR="009A498E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2</w:t>
      </w:r>
    </w:p>
    <w:p w:rsidR="007D7330" w:rsidRPr="007D7330" w:rsidRDefault="007D7330" w:rsidP="007D7330">
      <w:pPr>
        <w:widowControl w:val="0"/>
        <w:tabs>
          <w:tab w:val="left" w:pos="567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7D7330" w:rsidRPr="007D7330" w:rsidRDefault="007D7330" w:rsidP="007D7330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оставлению </w:t>
      </w:r>
    </w:p>
    <w:p w:rsidR="007D7330" w:rsidRPr="007D7330" w:rsidRDefault="007D7330" w:rsidP="007D733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</w:p>
    <w:p w:rsidR="007D7330" w:rsidRPr="007D7330" w:rsidRDefault="007D7330" w:rsidP="007D7330">
      <w:pPr>
        <w:spacing w:after="0" w:line="240" w:lineRule="auto"/>
        <w:ind w:right="113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7330" w:rsidRPr="007D7330" w:rsidRDefault="007D7330" w:rsidP="007D7330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D73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ЯВЛЕНИЕ</w:t>
      </w:r>
    </w:p>
    <w:p w:rsidR="007D7330" w:rsidRPr="007D7330" w:rsidRDefault="007D7330" w:rsidP="007D7330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D73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предоставлении муниципальной услуги на бумажном носителе</w:t>
      </w:r>
    </w:p>
    <w:p w:rsidR="007D7330" w:rsidRPr="007D7330" w:rsidRDefault="007D7330" w:rsidP="007D73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7330" w:rsidRPr="007D7330" w:rsidRDefault="007D7330" w:rsidP="007D73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7330" w:rsidRPr="007D7330" w:rsidRDefault="007D7330" w:rsidP="007D73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proofErr w:type="gramStart"/>
      <w:r w:rsidRPr="007D7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, </w:t>
      </w:r>
      <w:r w:rsidRPr="007D733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ФИО родителя (законного представителя), паспортные данные (реквизиты документа, подтверждающего представительство)</w:t>
      </w:r>
      <w:r w:rsidRPr="007D7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как </w:t>
      </w:r>
      <w:r w:rsidRPr="007D733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родитель (законный представитель), </w:t>
      </w:r>
      <w:r w:rsidRPr="007D7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шу поставить на учет в качестве нуждающегося</w:t>
      </w:r>
      <w:r w:rsidRPr="007D7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в предоставлении места в образовательной организации </w:t>
      </w:r>
      <w:r w:rsidRPr="007D733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 государственной                  (муниципальной)</w:t>
      </w:r>
      <w:r w:rsidRPr="007D7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тельной организации, а также направить на обучение</w:t>
      </w:r>
      <w:r w:rsidRPr="007D7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с </w:t>
      </w:r>
      <w:r w:rsidRPr="007D733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желаемая дата обучения)</w:t>
      </w:r>
      <w:r w:rsidRPr="007D7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D733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 государственную (муниципальную)</w:t>
      </w:r>
      <w:r w:rsidRPr="007D7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тельную организацию </w:t>
      </w:r>
      <w:r w:rsidRPr="007D733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(наименование образовательной организации) </w:t>
      </w:r>
      <w:r w:rsidRPr="007D7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предоставлением возможности обучения </w:t>
      </w:r>
      <w:r w:rsidRPr="007D733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указать язык образования, режим пребывания ребенка</w:t>
      </w:r>
      <w:proofErr w:type="gramEnd"/>
      <w:r w:rsidRPr="007D733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br/>
      </w:r>
      <w:proofErr w:type="gramStart"/>
      <w:r w:rsidRPr="007D733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в группе, направленность группы, реквизиты заключения психолого-медико-педагогической комиссии (при наличии))  (ФИО ребенка, дата рождения, реквизиты свидетельства о рождении (документа, удостоверяющего личность), </w:t>
      </w:r>
      <w:r w:rsidRPr="007D7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живающего по адресу </w:t>
      </w:r>
      <w:r w:rsidRPr="007D733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(адрес места жительства). </w:t>
      </w:r>
      <w:proofErr w:type="gramEnd"/>
    </w:p>
    <w:p w:rsidR="007D7330" w:rsidRPr="007D7330" w:rsidRDefault="007D7330" w:rsidP="007D73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7D7330" w:rsidRPr="007D7330" w:rsidRDefault="007D7330" w:rsidP="007D73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отсутствии мест для приема в указанной образовательной организации прошу направить на обучение в следующие по списку образовательные организации </w:t>
      </w:r>
      <w:r w:rsidRPr="007D733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указываются в порядке приоритета).</w:t>
      </w:r>
    </w:p>
    <w:p w:rsidR="007D7330" w:rsidRPr="007D7330" w:rsidRDefault="007D7330" w:rsidP="007D73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7330" w:rsidRPr="007D7330" w:rsidRDefault="007D7330" w:rsidP="007D73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вязи с положенными мне специальными мерами поддержки (право</w:t>
      </w:r>
      <w:r w:rsidRPr="007D7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а внеочередное или первоочередное зачисление)</w:t>
      </w:r>
      <w:r w:rsidRPr="007D7330" w:rsidDel="00956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D7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шу оказать данную услугу</w:t>
      </w:r>
      <w:r w:rsidRPr="007D7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7D733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во внеочередном (первоочередном) </w:t>
      </w:r>
      <w:r w:rsidRPr="007D7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е. Соответствующие документы, подтверждающие право, прилагаются.</w:t>
      </w:r>
    </w:p>
    <w:p w:rsidR="007D7330" w:rsidRPr="007D7330" w:rsidRDefault="007D7330" w:rsidP="007D73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7330" w:rsidRPr="007D7330" w:rsidRDefault="007D7330" w:rsidP="007D73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7D7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бразовательной организации (</w:t>
      </w:r>
      <w:r w:rsidRPr="007D733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наименование образовательной организации из указанной в приоритете)</w:t>
      </w:r>
      <w:r w:rsidRPr="007D7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учается брат (сестра) </w:t>
      </w:r>
      <w:r w:rsidRPr="007D733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ФИО ребенка, в отношении которого подается заявление)</w:t>
      </w:r>
      <w:r w:rsidRPr="007D7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Pr="007D733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ФИО (брата (сестры)</w:t>
      </w:r>
      <w:r w:rsidRPr="007D7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7D7330" w:rsidRPr="007D7330" w:rsidRDefault="007D7330" w:rsidP="007D73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7330" w:rsidRPr="007D7330" w:rsidRDefault="007D7330" w:rsidP="007D73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актные данные: </w:t>
      </w:r>
      <w:r w:rsidRPr="007D733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номер телефона, адрес электронной почты (при наличии) родителей (законных представителей).</w:t>
      </w:r>
    </w:p>
    <w:p w:rsidR="007D7330" w:rsidRPr="007D7330" w:rsidRDefault="007D7330" w:rsidP="007D73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7330" w:rsidRPr="007D7330" w:rsidRDefault="007D7330" w:rsidP="007D73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7330" w:rsidRPr="007D7330" w:rsidRDefault="007D7330" w:rsidP="007D73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7D7330" w:rsidRPr="007D7330" w:rsidRDefault="007D7330" w:rsidP="007D7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7330" w:rsidRPr="007D7330" w:rsidRDefault="007D7330" w:rsidP="007D7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73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: _______________________________________________________________________.</w:t>
      </w:r>
    </w:p>
    <w:p w:rsidR="007D7330" w:rsidRPr="007D7330" w:rsidRDefault="007D7330" w:rsidP="007D7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73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</w:t>
      </w:r>
      <w:r w:rsidRPr="007D7330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ru-RU"/>
        </w:rPr>
        <w:t>документы, которые представил заявитель</w:t>
      </w:r>
    </w:p>
    <w:p w:rsidR="007D7330" w:rsidRPr="007D7330" w:rsidRDefault="007D7330" w:rsidP="007D73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7330" w:rsidRPr="007D7330" w:rsidRDefault="007D7330" w:rsidP="007D7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7D7330" w:rsidRPr="007D7330" w:rsidRDefault="007D7330" w:rsidP="007D7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7D7330" w:rsidRPr="007D7330" w:rsidRDefault="007D7330" w:rsidP="007D7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 </w:t>
      </w:r>
      <w:r w:rsidRPr="007D73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зультате</w:t>
      </w:r>
      <w:r w:rsidRPr="007D7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я муниципальной услуги прошу сообщить мне:</w:t>
      </w:r>
    </w:p>
    <w:p w:rsidR="007D7330" w:rsidRPr="007D7330" w:rsidRDefault="007D7330" w:rsidP="007D7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телефону</w:t>
      </w:r>
      <w:proofErr w:type="gramStart"/>
      <w:r w:rsidRPr="007D7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 ________________________;</w:t>
      </w:r>
      <w:proofErr w:type="gramEnd"/>
    </w:p>
    <w:p w:rsidR="007D7330" w:rsidRPr="007D7330" w:rsidRDefault="007D7330" w:rsidP="007D7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очтовому адресу</w:t>
      </w:r>
      <w:proofErr w:type="gramStart"/>
      <w:r w:rsidRPr="007D7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________________________;</w:t>
      </w:r>
      <w:proofErr w:type="gramEnd"/>
    </w:p>
    <w:p w:rsidR="007D7330" w:rsidRPr="007D7330" w:rsidRDefault="007D7330" w:rsidP="007D7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адресу электронной почты</w:t>
      </w:r>
      <w:proofErr w:type="gramStart"/>
      <w:r w:rsidRPr="007D7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________________________;</w:t>
      </w:r>
      <w:proofErr w:type="gramEnd"/>
    </w:p>
    <w:p w:rsidR="007D7330" w:rsidRPr="007D7330" w:rsidRDefault="007D7330" w:rsidP="007D7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МФЦ: ________________________.</w:t>
      </w:r>
    </w:p>
    <w:p w:rsidR="007D7330" w:rsidRPr="007D7330" w:rsidRDefault="007D7330" w:rsidP="007D7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ужное вписать)</w:t>
      </w:r>
    </w:p>
    <w:p w:rsidR="007D7330" w:rsidRPr="007D7330" w:rsidRDefault="007D7330" w:rsidP="007D7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7330" w:rsidRPr="007D7330" w:rsidRDefault="007D7330" w:rsidP="007D7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D733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                                                                   ____________________________________________</w:t>
      </w:r>
    </w:p>
    <w:p w:rsidR="007D7330" w:rsidRPr="007D7330" w:rsidRDefault="007D7330" w:rsidP="007D7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663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  <w:r w:rsidRPr="007D7330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 xml:space="preserve">(заявитель)                                                                                                                                                       (Подпись)                                            </w:t>
      </w:r>
    </w:p>
    <w:p w:rsidR="007D7330" w:rsidRPr="007D7330" w:rsidRDefault="007D7330" w:rsidP="007D7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73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D7330" w:rsidRPr="007D7330" w:rsidRDefault="007D7330" w:rsidP="007D7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73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: «__» ________ 20_ г.</w:t>
      </w:r>
    </w:p>
    <w:p w:rsidR="007D7330" w:rsidRPr="007D7330" w:rsidRDefault="007D7330" w:rsidP="007D7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7330" w:rsidRPr="007D7330" w:rsidRDefault="007D7330" w:rsidP="007D7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7D7330" w:rsidRPr="007D7330" w:rsidRDefault="007D7330" w:rsidP="007D7330">
      <w:pPr>
        <w:tabs>
          <w:tab w:val="left" w:pos="916"/>
          <w:tab w:val="left" w:pos="1832"/>
          <w:tab w:val="left" w:pos="2748"/>
          <w:tab w:val="left" w:pos="3664"/>
          <w:tab w:val="left" w:pos="4387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right" w:pos="1006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7D733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7D733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7D733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7D733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7D733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</w:p>
    <w:p w:rsidR="007D7330" w:rsidRPr="007D7330" w:rsidRDefault="007D7330" w:rsidP="00533245">
      <w:pPr>
        <w:tabs>
          <w:tab w:val="left" w:pos="916"/>
          <w:tab w:val="left" w:pos="1832"/>
          <w:tab w:val="left" w:pos="2748"/>
          <w:tab w:val="left" w:pos="3664"/>
          <w:tab w:val="left" w:pos="4387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right" w:pos="1006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D7330" w:rsidRPr="007D7330" w:rsidSect="00E441C3">
          <w:headerReference w:type="default" r:id="rId12"/>
          <w:footerReference w:type="default" r:id="rId13"/>
          <w:headerReference w:type="first" r:id="rId14"/>
          <w:pgSz w:w="11906" w:h="16838"/>
          <w:pgMar w:top="1134" w:right="567" w:bottom="1134" w:left="1276" w:header="425" w:footer="709" w:gutter="0"/>
          <w:pgNumType w:start="1"/>
          <w:cols w:space="708"/>
          <w:titlePg/>
          <w:docGrid w:linePitch="360"/>
        </w:sectPr>
      </w:pPr>
      <w:r w:rsidRPr="007D733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</w:p>
    <w:p w:rsidR="00F936D0" w:rsidRDefault="00F936D0" w:rsidP="00533245"/>
    <w:sectPr w:rsidR="00F936D0" w:rsidSect="00E441C3">
      <w:headerReference w:type="even" r:id="rId15"/>
      <w:headerReference w:type="default" r:id="rId16"/>
      <w:pgSz w:w="16838" w:h="11906" w:orient="landscape"/>
      <w:pgMar w:top="567" w:right="1134" w:bottom="1134" w:left="1134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10A" w:rsidRDefault="0037210A" w:rsidP="007D7330">
      <w:pPr>
        <w:spacing w:after="0" w:line="240" w:lineRule="auto"/>
      </w:pPr>
      <w:r>
        <w:separator/>
      </w:r>
    </w:p>
  </w:endnote>
  <w:endnote w:type="continuationSeparator" w:id="0">
    <w:p w:rsidR="0037210A" w:rsidRDefault="0037210A" w:rsidP="007D7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265" w:rsidRDefault="00601265">
    <w:pPr>
      <w:pStyle w:val="afa"/>
      <w:jc w:val="center"/>
    </w:pPr>
  </w:p>
  <w:p w:rsidR="00601265" w:rsidRDefault="00601265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10A" w:rsidRDefault="0037210A" w:rsidP="007D7330">
      <w:pPr>
        <w:spacing w:after="0" w:line="240" w:lineRule="auto"/>
      </w:pPr>
      <w:r>
        <w:separator/>
      </w:r>
    </w:p>
  </w:footnote>
  <w:footnote w:type="continuationSeparator" w:id="0">
    <w:p w:rsidR="0037210A" w:rsidRDefault="0037210A" w:rsidP="007D7330">
      <w:pPr>
        <w:spacing w:after="0" w:line="240" w:lineRule="auto"/>
      </w:pPr>
      <w:r>
        <w:continuationSeparator/>
      </w:r>
    </w:p>
  </w:footnote>
  <w:footnote w:id="1">
    <w:p w:rsidR="00601265" w:rsidRDefault="00601265" w:rsidP="007D7330">
      <w:pPr>
        <w:pStyle w:val="a3"/>
        <w:jc w:val="both"/>
      </w:pPr>
      <w:r>
        <w:rPr>
          <w:rStyle w:val="a5"/>
        </w:rPr>
        <w:footnoteRef/>
      </w:r>
      <w:r>
        <w:t xml:space="preserve"> В соответствии с заключенными соглашениями, </w:t>
      </w:r>
      <w:r w:rsidRPr="00B270C2">
        <w:t>а также требованиями нормативных правовых актов субъектов Российской Федерации</w:t>
      </w:r>
      <w:r>
        <w:t>.</w:t>
      </w:r>
    </w:p>
  </w:footnote>
  <w:footnote w:id="2">
    <w:p w:rsidR="00601265" w:rsidRDefault="00601265" w:rsidP="007D7330">
      <w:pPr>
        <w:pStyle w:val="a3"/>
      </w:pPr>
      <w:r>
        <w:rPr>
          <w:rStyle w:val="a5"/>
        </w:rPr>
        <w:footnoteRef/>
      </w:r>
      <w:r>
        <w:t xml:space="preserve"> Д</w:t>
      </w:r>
      <w:r w:rsidRPr="00227844">
        <w:t>анный срок является рекомендуемым сроком оказания услуги</w:t>
      </w:r>
      <w:r>
        <w:t>.</w:t>
      </w:r>
    </w:p>
  </w:footnote>
  <w:footnote w:id="3">
    <w:p w:rsidR="00601265" w:rsidRDefault="00601265" w:rsidP="006F17C0">
      <w:pPr>
        <w:pStyle w:val="a3"/>
      </w:pPr>
      <w:r>
        <w:rPr>
          <w:rStyle w:val="a5"/>
        </w:rPr>
        <w:footnoteRef/>
      </w:r>
      <w:r>
        <w:t xml:space="preserve"> Данный срок является рекомендуемым.</w:t>
      </w:r>
    </w:p>
  </w:footnote>
  <w:footnote w:id="4">
    <w:p w:rsidR="00601265" w:rsidRDefault="00601265" w:rsidP="007D7330">
      <w:pPr>
        <w:pStyle w:val="a3"/>
      </w:pPr>
      <w:r>
        <w:rPr>
          <w:rStyle w:val="a5"/>
        </w:rPr>
        <w:footnoteRef/>
      </w:r>
      <w:r>
        <w:t xml:space="preserve"> </w:t>
      </w:r>
      <w:r w:rsidRPr="002C3C32">
        <w:t xml:space="preserve">в связи с реализацией </w:t>
      </w:r>
      <w:proofErr w:type="spellStart"/>
      <w:r w:rsidRPr="002C3C32">
        <w:t>суперсервиса</w:t>
      </w:r>
      <w:proofErr w:type="spellEnd"/>
      <w:r w:rsidRPr="002C3C32">
        <w:t xml:space="preserve"> «Рождение ребенка» для пилотных субъектов Российской Федерации (Белгородская область, Ленинградская область, Московская область, Тульская область, Республика Башкортостан, Ханты-Мансийский автономный округ) вместо данных о реквизитах свидетельства о рождении ребенка </w:t>
      </w:r>
      <w:r>
        <w:t>может использоваться</w:t>
      </w:r>
      <w:r w:rsidRPr="002C3C32">
        <w:t xml:space="preserve"> дата составления и номер записи акта гражданского состояния о рождении ребенк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265" w:rsidRDefault="00601265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1606C" w:rsidRPr="00C1606C">
      <w:rPr>
        <w:noProof/>
        <w:lang w:val="ru-RU"/>
      </w:rPr>
      <w:t>30</w:t>
    </w:r>
    <w:r>
      <w:fldChar w:fldCharType="end"/>
    </w:r>
  </w:p>
  <w:p w:rsidR="00601265" w:rsidRDefault="0060126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265" w:rsidRDefault="00601265">
    <w:pPr>
      <w:pStyle w:val="a6"/>
      <w:jc w:val="center"/>
    </w:pPr>
  </w:p>
  <w:p w:rsidR="00601265" w:rsidRDefault="0060126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265" w:rsidRDefault="00601265" w:rsidP="00E441C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01265" w:rsidRDefault="00601265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265" w:rsidRDefault="00601265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Pr="00533245">
      <w:rPr>
        <w:noProof/>
        <w:lang w:val="ru-RU"/>
      </w:rPr>
      <w:t>37</w:t>
    </w:r>
    <w:r>
      <w:fldChar w:fldCharType="end"/>
    </w:r>
  </w:p>
  <w:p w:rsidR="00601265" w:rsidRDefault="0060126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B8F0E9E"/>
    <w:multiLevelType w:val="hybridMultilevel"/>
    <w:tmpl w:val="6EC02A96"/>
    <w:lvl w:ilvl="0" w:tplc="50CC0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FA35E6"/>
    <w:multiLevelType w:val="multilevel"/>
    <w:tmpl w:val="5922E2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2F83405"/>
    <w:multiLevelType w:val="hybridMultilevel"/>
    <w:tmpl w:val="6750D97E"/>
    <w:lvl w:ilvl="0" w:tplc="9B080732">
      <w:start w:val="1"/>
      <w:numFmt w:val="decimal"/>
      <w:lvlText w:val="%1)"/>
      <w:lvlJc w:val="left"/>
      <w:pPr>
        <w:ind w:left="2018" w:hanging="13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83D5AA7"/>
    <w:multiLevelType w:val="hybridMultilevel"/>
    <w:tmpl w:val="A8F43EE6"/>
    <w:lvl w:ilvl="0" w:tplc="019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35745"/>
    <w:multiLevelType w:val="hybridMultilevel"/>
    <w:tmpl w:val="1BB6896E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B74EA2"/>
    <w:multiLevelType w:val="hybridMultilevel"/>
    <w:tmpl w:val="3F1440C4"/>
    <w:lvl w:ilvl="0" w:tplc="D1A8BE4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36D93"/>
    <w:multiLevelType w:val="hybridMultilevel"/>
    <w:tmpl w:val="AA1EB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460C7EB6"/>
    <w:multiLevelType w:val="hybridMultilevel"/>
    <w:tmpl w:val="EF984B20"/>
    <w:lvl w:ilvl="0" w:tplc="2F1828D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4A7F3637"/>
    <w:multiLevelType w:val="hybridMultilevel"/>
    <w:tmpl w:val="B62A1AF0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5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5564126B"/>
    <w:multiLevelType w:val="hybridMultilevel"/>
    <w:tmpl w:val="73166EFE"/>
    <w:lvl w:ilvl="0" w:tplc="2F1828D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8A6F83"/>
    <w:multiLevelType w:val="hybridMultilevel"/>
    <w:tmpl w:val="B00C5C8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E426635"/>
    <w:multiLevelType w:val="hybridMultilevel"/>
    <w:tmpl w:val="9B1AB54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>
    <w:nsid w:val="6D023718"/>
    <w:multiLevelType w:val="hybridMultilevel"/>
    <w:tmpl w:val="A78C25D8"/>
    <w:lvl w:ilvl="0" w:tplc="2F1828D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9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25D392E"/>
    <w:multiLevelType w:val="hybridMultilevel"/>
    <w:tmpl w:val="88E64460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1">
    <w:nsid w:val="78036828"/>
    <w:multiLevelType w:val="hybridMultilevel"/>
    <w:tmpl w:val="CFFA432E"/>
    <w:lvl w:ilvl="0" w:tplc="2F1828D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6918A4"/>
    <w:multiLevelType w:val="hybridMultilevel"/>
    <w:tmpl w:val="8AF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5">
    <w:nsid w:val="7FAD5616"/>
    <w:multiLevelType w:val="hybridMultilevel"/>
    <w:tmpl w:val="1DD8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36"/>
  </w:num>
  <w:num w:numId="4">
    <w:abstractNumId w:val="18"/>
  </w:num>
  <w:num w:numId="5">
    <w:abstractNumId w:val="1"/>
  </w:num>
  <w:num w:numId="6">
    <w:abstractNumId w:val="21"/>
  </w:num>
  <w:num w:numId="7">
    <w:abstractNumId w:val="4"/>
  </w:num>
  <w:num w:numId="8">
    <w:abstractNumId w:val="24"/>
  </w:num>
  <w:num w:numId="9">
    <w:abstractNumId w:val="38"/>
  </w:num>
  <w:num w:numId="10">
    <w:abstractNumId w:val="39"/>
  </w:num>
  <w:num w:numId="11">
    <w:abstractNumId w:val="34"/>
  </w:num>
  <w:num w:numId="12">
    <w:abstractNumId w:val="10"/>
  </w:num>
  <w:num w:numId="13">
    <w:abstractNumId w:val="44"/>
  </w:num>
  <w:num w:numId="14">
    <w:abstractNumId w:val="27"/>
  </w:num>
  <w:num w:numId="15">
    <w:abstractNumId w:val="5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2"/>
  </w:num>
  <w:num w:numId="24">
    <w:abstractNumId w:val="23"/>
  </w:num>
  <w:num w:numId="25">
    <w:abstractNumId w:val="40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25"/>
  </w:num>
  <w:num w:numId="29">
    <w:abstractNumId w:val="35"/>
  </w:num>
  <w:num w:numId="30">
    <w:abstractNumId w:val="13"/>
  </w:num>
  <w:num w:numId="31">
    <w:abstractNumId w:val="29"/>
  </w:num>
  <w:num w:numId="32">
    <w:abstractNumId w:val="15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3"/>
  </w:num>
  <w:num w:numId="35">
    <w:abstractNumId w:val="42"/>
  </w:num>
  <w:num w:numId="36">
    <w:abstractNumId w:val="9"/>
  </w:num>
  <w:num w:numId="37">
    <w:abstractNumId w:val="45"/>
  </w:num>
  <w:num w:numId="38">
    <w:abstractNumId w:val="26"/>
  </w:num>
  <w:num w:numId="39">
    <w:abstractNumId w:val="12"/>
  </w:num>
  <w:num w:numId="40">
    <w:abstractNumId w:val="2"/>
  </w:num>
  <w:num w:numId="41">
    <w:abstractNumId w:val="7"/>
  </w:num>
  <w:num w:numId="42">
    <w:abstractNumId w:val="0"/>
  </w:num>
  <w:num w:numId="43">
    <w:abstractNumId w:val="8"/>
  </w:num>
  <w:num w:numId="44">
    <w:abstractNumId w:val="19"/>
  </w:num>
  <w:num w:numId="45">
    <w:abstractNumId w:val="37"/>
  </w:num>
  <w:num w:numId="46">
    <w:abstractNumId w:val="41"/>
  </w:num>
  <w:num w:numId="47">
    <w:abstractNumId w:val="28"/>
  </w:num>
  <w:num w:numId="48">
    <w:abstractNumId w:val="16"/>
  </w:num>
  <w:num w:numId="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330"/>
    <w:rsid w:val="0003368B"/>
    <w:rsid w:val="0003573C"/>
    <w:rsid w:val="00054221"/>
    <w:rsid w:val="00056072"/>
    <w:rsid w:val="000571BB"/>
    <w:rsid w:val="000D5A1D"/>
    <w:rsid w:val="000E06BD"/>
    <w:rsid w:val="000F6CC7"/>
    <w:rsid w:val="00101D1F"/>
    <w:rsid w:val="0018242E"/>
    <w:rsid w:val="001F28E9"/>
    <w:rsid w:val="002248B7"/>
    <w:rsid w:val="00270E2E"/>
    <w:rsid w:val="002B5E82"/>
    <w:rsid w:val="00317E5B"/>
    <w:rsid w:val="0032511B"/>
    <w:rsid w:val="003419E5"/>
    <w:rsid w:val="00345B00"/>
    <w:rsid w:val="0037210A"/>
    <w:rsid w:val="003F7549"/>
    <w:rsid w:val="00430DA2"/>
    <w:rsid w:val="004370A2"/>
    <w:rsid w:val="00455270"/>
    <w:rsid w:val="0046128E"/>
    <w:rsid w:val="004B2A55"/>
    <w:rsid w:val="004F2AF3"/>
    <w:rsid w:val="004F7953"/>
    <w:rsid w:val="00533245"/>
    <w:rsid w:val="00535050"/>
    <w:rsid w:val="00555285"/>
    <w:rsid w:val="00601265"/>
    <w:rsid w:val="0060132C"/>
    <w:rsid w:val="006A043B"/>
    <w:rsid w:val="006D4ABE"/>
    <w:rsid w:val="006F17C0"/>
    <w:rsid w:val="00714C0A"/>
    <w:rsid w:val="00715D35"/>
    <w:rsid w:val="00716BF9"/>
    <w:rsid w:val="00736EEF"/>
    <w:rsid w:val="00794D60"/>
    <w:rsid w:val="007C414E"/>
    <w:rsid w:val="007C4B8C"/>
    <w:rsid w:val="007D7330"/>
    <w:rsid w:val="007F7555"/>
    <w:rsid w:val="00800C9B"/>
    <w:rsid w:val="00881072"/>
    <w:rsid w:val="00886156"/>
    <w:rsid w:val="008E76A7"/>
    <w:rsid w:val="009160E8"/>
    <w:rsid w:val="00961636"/>
    <w:rsid w:val="0097225E"/>
    <w:rsid w:val="009A498E"/>
    <w:rsid w:val="00A032E9"/>
    <w:rsid w:val="00A03953"/>
    <w:rsid w:val="00A07E7E"/>
    <w:rsid w:val="00A66953"/>
    <w:rsid w:val="00A7550D"/>
    <w:rsid w:val="00B02BF9"/>
    <w:rsid w:val="00B2629F"/>
    <w:rsid w:val="00B34CF7"/>
    <w:rsid w:val="00B80B61"/>
    <w:rsid w:val="00BA3AD1"/>
    <w:rsid w:val="00BB7CCF"/>
    <w:rsid w:val="00BC6AFA"/>
    <w:rsid w:val="00C046A2"/>
    <w:rsid w:val="00C10DD1"/>
    <w:rsid w:val="00C1606C"/>
    <w:rsid w:val="00CB1C05"/>
    <w:rsid w:val="00CD758B"/>
    <w:rsid w:val="00D04697"/>
    <w:rsid w:val="00D51C45"/>
    <w:rsid w:val="00DE493F"/>
    <w:rsid w:val="00DF4FDC"/>
    <w:rsid w:val="00E441C3"/>
    <w:rsid w:val="00E5190B"/>
    <w:rsid w:val="00EA15D7"/>
    <w:rsid w:val="00F63652"/>
    <w:rsid w:val="00F736EB"/>
    <w:rsid w:val="00F87253"/>
    <w:rsid w:val="00F936D0"/>
    <w:rsid w:val="00FD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D73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73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rsid w:val="007D7330"/>
  </w:style>
  <w:style w:type="paragraph" w:styleId="a3">
    <w:name w:val="footnote text"/>
    <w:basedOn w:val="a"/>
    <w:link w:val="a4"/>
    <w:uiPriority w:val="99"/>
    <w:rsid w:val="007D7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D73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7D7330"/>
    <w:rPr>
      <w:vertAlign w:val="superscript"/>
    </w:rPr>
  </w:style>
  <w:style w:type="paragraph" w:styleId="a6">
    <w:name w:val="header"/>
    <w:basedOn w:val="a"/>
    <w:link w:val="a7"/>
    <w:uiPriority w:val="99"/>
    <w:rsid w:val="007D73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7D733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basedOn w:val="a0"/>
    <w:uiPriority w:val="99"/>
    <w:rsid w:val="007D7330"/>
  </w:style>
  <w:style w:type="character" w:styleId="a9">
    <w:name w:val="Hyperlink"/>
    <w:uiPriority w:val="99"/>
    <w:rsid w:val="007D7330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D733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7D733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7D7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7D7330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7D7330"/>
    <w:pPr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7D7330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7D7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Текст примечания Знак"/>
    <w:basedOn w:val="a0"/>
    <w:link w:val="af"/>
    <w:uiPriority w:val="99"/>
    <w:rsid w:val="007D733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annotation subject"/>
    <w:basedOn w:val="af"/>
    <w:next w:val="af"/>
    <w:link w:val="af2"/>
    <w:uiPriority w:val="99"/>
    <w:rsid w:val="007D733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7D733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3">
    <w:name w:val="FollowedHyperlink"/>
    <w:uiPriority w:val="99"/>
    <w:rsid w:val="007D7330"/>
    <w:rPr>
      <w:color w:val="800080"/>
      <w:u w:val="single"/>
    </w:rPr>
  </w:style>
  <w:style w:type="paragraph" w:customStyle="1" w:styleId="af4">
    <w:name w:val="Знак Знак Знак Знак"/>
    <w:basedOn w:val="a"/>
    <w:rsid w:val="007D733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7D73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7D733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2">
    <w:name w:val="Абзац списка1"/>
    <w:basedOn w:val="a"/>
    <w:rsid w:val="007D733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7D7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ма примечания Знак1"/>
    <w:uiPriority w:val="99"/>
    <w:locked/>
    <w:rsid w:val="007D7330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7D733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7D733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D73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D73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7D733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D733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7D733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uiPriority w:val="99"/>
    <w:rsid w:val="007D73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uiPriority w:val="99"/>
    <w:rsid w:val="007D73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7D7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7D73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7D7330"/>
    <w:rPr>
      <w:vertAlign w:val="superscript"/>
    </w:rPr>
  </w:style>
  <w:style w:type="paragraph" w:styleId="aff">
    <w:name w:val="No Spacing"/>
    <w:uiPriority w:val="1"/>
    <w:qFormat/>
    <w:rsid w:val="007D733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qFormat/>
    <w:rsid w:val="007D73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7D7330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7D7330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7D7330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7D7330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7D7330"/>
    <w:rPr>
      <w:sz w:val="24"/>
    </w:rPr>
  </w:style>
  <w:style w:type="paragraph" w:styleId="3">
    <w:name w:val="Body Text Indent 3"/>
    <w:basedOn w:val="a"/>
    <w:link w:val="30"/>
    <w:rsid w:val="007D733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D733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7D7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D73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D73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D733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7D7330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7D7330"/>
  </w:style>
  <w:style w:type="table" w:styleId="aff1">
    <w:name w:val="Table Grid"/>
    <w:basedOn w:val="a1"/>
    <w:uiPriority w:val="59"/>
    <w:rsid w:val="007D733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7D7330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7D73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7D7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7D7330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4">
    <w:name w:val="Название Знак1"/>
    <w:link w:val="aff4"/>
    <w:rsid w:val="007D7330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7D7330"/>
    <w:rPr>
      <w:i/>
      <w:iCs/>
    </w:rPr>
  </w:style>
  <w:style w:type="paragraph" w:styleId="aff4">
    <w:name w:val="Title"/>
    <w:basedOn w:val="a"/>
    <w:next w:val="a"/>
    <w:link w:val="14"/>
    <w:qFormat/>
    <w:rsid w:val="007D73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uiPriority w:val="10"/>
    <w:rsid w:val="007D7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D73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73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rsid w:val="007D7330"/>
  </w:style>
  <w:style w:type="paragraph" w:styleId="a3">
    <w:name w:val="footnote text"/>
    <w:basedOn w:val="a"/>
    <w:link w:val="a4"/>
    <w:uiPriority w:val="99"/>
    <w:rsid w:val="007D7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D73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7D7330"/>
    <w:rPr>
      <w:vertAlign w:val="superscript"/>
    </w:rPr>
  </w:style>
  <w:style w:type="paragraph" w:styleId="a6">
    <w:name w:val="header"/>
    <w:basedOn w:val="a"/>
    <w:link w:val="a7"/>
    <w:uiPriority w:val="99"/>
    <w:rsid w:val="007D73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7D733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basedOn w:val="a0"/>
    <w:uiPriority w:val="99"/>
    <w:rsid w:val="007D7330"/>
  </w:style>
  <w:style w:type="character" w:styleId="a9">
    <w:name w:val="Hyperlink"/>
    <w:uiPriority w:val="99"/>
    <w:rsid w:val="007D7330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D733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7D733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7D7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7D7330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7D7330"/>
    <w:pPr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7D7330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7D7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Текст примечания Знак"/>
    <w:basedOn w:val="a0"/>
    <w:link w:val="af"/>
    <w:uiPriority w:val="99"/>
    <w:rsid w:val="007D733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annotation subject"/>
    <w:basedOn w:val="af"/>
    <w:next w:val="af"/>
    <w:link w:val="af2"/>
    <w:uiPriority w:val="99"/>
    <w:rsid w:val="007D733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7D733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3">
    <w:name w:val="FollowedHyperlink"/>
    <w:uiPriority w:val="99"/>
    <w:rsid w:val="007D7330"/>
    <w:rPr>
      <w:color w:val="800080"/>
      <w:u w:val="single"/>
    </w:rPr>
  </w:style>
  <w:style w:type="paragraph" w:customStyle="1" w:styleId="af4">
    <w:name w:val="Знак Знак Знак Знак"/>
    <w:basedOn w:val="a"/>
    <w:rsid w:val="007D733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7D73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7D733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2">
    <w:name w:val="Абзац списка1"/>
    <w:basedOn w:val="a"/>
    <w:rsid w:val="007D733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7D7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ма примечания Знак1"/>
    <w:uiPriority w:val="99"/>
    <w:locked/>
    <w:rsid w:val="007D7330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7D733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7D733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D73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D73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7D733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D733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7D733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uiPriority w:val="99"/>
    <w:rsid w:val="007D73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uiPriority w:val="99"/>
    <w:rsid w:val="007D73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7D7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7D73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7D7330"/>
    <w:rPr>
      <w:vertAlign w:val="superscript"/>
    </w:rPr>
  </w:style>
  <w:style w:type="paragraph" w:styleId="aff">
    <w:name w:val="No Spacing"/>
    <w:uiPriority w:val="1"/>
    <w:qFormat/>
    <w:rsid w:val="007D733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qFormat/>
    <w:rsid w:val="007D73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7D7330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7D7330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7D7330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7D7330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7D7330"/>
    <w:rPr>
      <w:sz w:val="24"/>
    </w:rPr>
  </w:style>
  <w:style w:type="paragraph" w:styleId="3">
    <w:name w:val="Body Text Indent 3"/>
    <w:basedOn w:val="a"/>
    <w:link w:val="30"/>
    <w:rsid w:val="007D733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D733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7D7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D73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D73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D733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7D7330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7D7330"/>
  </w:style>
  <w:style w:type="table" w:styleId="aff1">
    <w:name w:val="Table Grid"/>
    <w:basedOn w:val="a1"/>
    <w:uiPriority w:val="59"/>
    <w:rsid w:val="007D733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7D7330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7D73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7D7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7D7330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4">
    <w:name w:val="Название Знак1"/>
    <w:link w:val="aff4"/>
    <w:rsid w:val="007D7330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7D7330"/>
    <w:rPr>
      <w:i/>
      <w:iCs/>
    </w:rPr>
  </w:style>
  <w:style w:type="paragraph" w:styleId="aff4">
    <w:name w:val="Title"/>
    <w:basedOn w:val="a"/>
    <w:next w:val="a"/>
    <w:link w:val="14"/>
    <w:qFormat/>
    <w:rsid w:val="007D73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uiPriority w:val="10"/>
    <w:rsid w:val="007D7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echistoe.adm.yar.ru/rono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41695-1580-4035-8959-DDBD08D68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1</Pages>
  <Words>9612</Words>
  <Characters>54792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8</cp:revision>
  <cp:lastPrinted>2022-07-20T10:41:00Z</cp:lastPrinted>
  <dcterms:created xsi:type="dcterms:W3CDTF">2022-03-11T12:40:00Z</dcterms:created>
  <dcterms:modified xsi:type="dcterms:W3CDTF">2022-07-20T11:16:00Z</dcterms:modified>
</cp:coreProperties>
</file>